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2BF" w:rsidRDefault="003612BF" w:rsidP="003612BF">
      <w:pPr>
        <w:tabs>
          <w:tab w:val="left" w:pos="8055"/>
          <w:tab w:val="right" w:pos="14570"/>
        </w:tabs>
        <w:rPr>
          <w:b/>
          <w:sz w:val="32"/>
          <w:szCs w:val="32"/>
        </w:rPr>
      </w:pPr>
      <w:r w:rsidRPr="00CE0F6E">
        <w:rPr>
          <w:sz w:val="32"/>
          <w:szCs w:val="32"/>
        </w:rPr>
        <w:t xml:space="preserve">                                              </w:t>
      </w:r>
    </w:p>
    <w:p w:rsidR="003612BF" w:rsidRDefault="003612BF" w:rsidP="003612BF">
      <w:pPr>
        <w:tabs>
          <w:tab w:val="left" w:pos="8055"/>
          <w:tab w:val="right" w:pos="1457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      </w:t>
      </w:r>
    </w:p>
    <w:p w:rsidR="000614CC" w:rsidRPr="000614CC" w:rsidRDefault="003612BF" w:rsidP="000614CC">
      <w:pPr>
        <w:pStyle w:val="ab"/>
        <w:rPr>
          <w:sz w:val="28"/>
          <w:szCs w:val="28"/>
        </w:rPr>
      </w:pPr>
      <w:r w:rsidRPr="000614CC">
        <w:rPr>
          <w:sz w:val="28"/>
          <w:szCs w:val="28"/>
        </w:rPr>
        <w:t xml:space="preserve">                                        </w:t>
      </w:r>
      <w:r w:rsidR="000614CC" w:rsidRPr="000614CC">
        <w:rPr>
          <w:sz w:val="28"/>
          <w:szCs w:val="28"/>
        </w:rPr>
        <w:t xml:space="preserve">                       </w:t>
      </w:r>
      <w:r w:rsidRPr="000614CC">
        <w:rPr>
          <w:sz w:val="28"/>
          <w:szCs w:val="28"/>
        </w:rPr>
        <w:t xml:space="preserve">    </w:t>
      </w:r>
    </w:p>
    <w:p w:rsidR="000614CC" w:rsidRPr="000614CC" w:rsidRDefault="000614CC" w:rsidP="000614CC">
      <w:pPr>
        <w:pStyle w:val="ab"/>
        <w:rPr>
          <w:sz w:val="28"/>
          <w:szCs w:val="28"/>
        </w:rPr>
      </w:pPr>
      <w:r w:rsidRPr="000614CC">
        <w:rPr>
          <w:sz w:val="28"/>
          <w:szCs w:val="28"/>
        </w:rPr>
        <w:t>«Согласовано»</w:t>
      </w:r>
      <w:r w:rsidRPr="000614C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057E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0614CC">
        <w:rPr>
          <w:sz w:val="28"/>
          <w:szCs w:val="28"/>
        </w:rPr>
        <w:t>«Утверждаю»</w:t>
      </w:r>
      <w:r w:rsidRPr="000614CC">
        <w:rPr>
          <w:sz w:val="28"/>
          <w:szCs w:val="28"/>
        </w:rPr>
        <w:tab/>
      </w:r>
    </w:p>
    <w:p w:rsidR="000614CC" w:rsidRPr="000614CC" w:rsidRDefault="000614CC" w:rsidP="000614CC">
      <w:pPr>
        <w:pStyle w:val="ab"/>
        <w:rPr>
          <w:sz w:val="28"/>
          <w:szCs w:val="28"/>
        </w:rPr>
      </w:pPr>
      <w:r w:rsidRPr="000614CC">
        <w:rPr>
          <w:sz w:val="28"/>
          <w:szCs w:val="28"/>
        </w:rPr>
        <w:t>Начальник управления                                                                                                             Директор МБУК ДК «Октябрь»</w:t>
      </w:r>
    </w:p>
    <w:p w:rsidR="000614CC" w:rsidRPr="000614CC" w:rsidRDefault="00057E27" w:rsidP="000614CC">
      <w:pPr>
        <w:pStyle w:val="ab"/>
        <w:rPr>
          <w:sz w:val="28"/>
          <w:szCs w:val="28"/>
        </w:rPr>
      </w:pPr>
      <w:r>
        <w:rPr>
          <w:sz w:val="28"/>
          <w:szCs w:val="28"/>
        </w:rPr>
        <w:t>соци</w:t>
      </w:r>
      <w:r w:rsidR="000614CC" w:rsidRPr="000614CC">
        <w:rPr>
          <w:sz w:val="28"/>
          <w:szCs w:val="28"/>
        </w:rPr>
        <w:t>альной сферы</w:t>
      </w:r>
      <w:r w:rsidR="000614CC" w:rsidRPr="000614CC">
        <w:rPr>
          <w:sz w:val="28"/>
          <w:szCs w:val="28"/>
        </w:rPr>
        <w:tab/>
      </w:r>
      <w:r w:rsidR="000614CC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0614CC" w:rsidRPr="000614CC">
        <w:rPr>
          <w:sz w:val="28"/>
          <w:szCs w:val="28"/>
        </w:rPr>
        <w:t>____________Новоселова С. А.</w:t>
      </w:r>
    </w:p>
    <w:p w:rsidR="000614CC" w:rsidRPr="000614CC" w:rsidRDefault="000614CC" w:rsidP="00057E27">
      <w:pPr>
        <w:pStyle w:val="ab"/>
        <w:tabs>
          <w:tab w:val="left" w:pos="10515"/>
        </w:tabs>
        <w:rPr>
          <w:sz w:val="28"/>
          <w:szCs w:val="28"/>
        </w:rPr>
      </w:pPr>
      <w:r w:rsidRPr="000614CC">
        <w:rPr>
          <w:sz w:val="28"/>
          <w:szCs w:val="28"/>
        </w:rPr>
        <w:t>г.о. Лосино-Петровский</w:t>
      </w:r>
      <w:r w:rsidR="00057E27">
        <w:rPr>
          <w:sz w:val="28"/>
          <w:szCs w:val="28"/>
        </w:rPr>
        <w:tab/>
        <w:t xml:space="preserve">      «___»  ___________ 2018 г. </w:t>
      </w:r>
    </w:p>
    <w:p w:rsidR="000614CC" w:rsidRDefault="000614CC" w:rsidP="000614CC">
      <w:pPr>
        <w:pStyle w:val="ab"/>
        <w:rPr>
          <w:sz w:val="28"/>
          <w:szCs w:val="28"/>
        </w:rPr>
      </w:pPr>
      <w:r w:rsidRPr="000614CC">
        <w:rPr>
          <w:sz w:val="28"/>
          <w:szCs w:val="28"/>
        </w:rPr>
        <w:t>____________Полякова М.Н.</w:t>
      </w:r>
      <w:r w:rsidRPr="000614CC">
        <w:rPr>
          <w:sz w:val="28"/>
          <w:szCs w:val="28"/>
        </w:rPr>
        <w:tab/>
      </w:r>
    </w:p>
    <w:p w:rsidR="000614CC" w:rsidRPr="000614CC" w:rsidRDefault="000614CC" w:rsidP="000614CC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614CC">
        <w:rPr>
          <w:sz w:val="28"/>
          <w:szCs w:val="28"/>
        </w:rPr>
        <w:t xml:space="preserve"> «___» ___________ 2018 г.</w:t>
      </w:r>
      <w:r w:rsidRPr="000614CC">
        <w:rPr>
          <w:sz w:val="28"/>
          <w:szCs w:val="28"/>
        </w:rPr>
        <w:tab/>
      </w:r>
    </w:p>
    <w:p w:rsidR="000614CC" w:rsidRPr="000614CC" w:rsidRDefault="000614CC" w:rsidP="000614CC">
      <w:pPr>
        <w:pStyle w:val="ab"/>
        <w:jc w:val="right"/>
        <w:rPr>
          <w:sz w:val="28"/>
          <w:szCs w:val="28"/>
        </w:rPr>
      </w:pPr>
      <w:r w:rsidRPr="000614CC">
        <w:rPr>
          <w:sz w:val="28"/>
          <w:szCs w:val="28"/>
        </w:rPr>
        <w:t xml:space="preserve"> </w:t>
      </w:r>
    </w:p>
    <w:p w:rsidR="003612BF" w:rsidRPr="000614CC" w:rsidRDefault="003612BF" w:rsidP="000614CC">
      <w:pPr>
        <w:jc w:val="center"/>
        <w:rPr>
          <w:sz w:val="28"/>
          <w:szCs w:val="28"/>
        </w:rPr>
      </w:pPr>
    </w:p>
    <w:p w:rsidR="003612BF" w:rsidRPr="000614CC" w:rsidRDefault="003612BF" w:rsidP="003612BF">
      <w:pPr>
        <w:jc w:val="right"/>
        <w:rPr>
          <w:b/>
          <w:sz w:val="28"/>
          <w:szCs w:val="28"/>
        </w:rPr>
      </w:pPr>
    </w:p>
    <w:p w:rsidR="003612BF" w:rsidRDefault="003612BF" w:rsidP="003612BF">
      <w:pPr>
        <w:jc w:val="center"/>
        <w:rPr>
          <w:b/>
          <w:sz w:val="32"/>
          <w:szCs w:val="32"/>
        </w:rPr>
      </w:pPr>
    </w:p>
    <w:p w:rsidR="003612BF" w:rsidRDefault="003612BF" w:rsidP="003612BF">
      <w:pPr>
        <w:jc w:val="center"/>
        <w:rPr>
          <w:b/>
          <w:sz w:val="32"/>
          <w:szCs w:val="32"/>
        </w:rPr>
      </w:pPr>
    </w:p>
    <w:p w:rsidR="003612BF" w:rsidRDefault="003612BF" w:rsidP="003612BF">
      <w:pPr>
        <w:jc w:val="center"/>
        <w:rPr>
          <w:b/>
          <w:sz w:val="32"/>
          <w:szCs w:val="32"/>
        </w:rPr>
      </w:pPr>
    </w:p>
    <w:p w:rsidR="003612BF" w:rsidRDefault="003612BF" w:rsidP="003612BF">
      <w:pPr>
        <w:outlineLvl w:val="0"/>
        <w:rPr>
          <w:b/>
          <w:sz w:val="48"/>
          <w:szCs w:val="32"/>
        </w:rPr>
      </w:pPr>
      <w:r>
        <w:rPr>
          <w:b/>
          <w:sz w:val="48"/>
          <w:szCs w:val="32"/>
        </w:rPr>
        <w:t xml:space="preserve">                                 ПЕРСПЕКТИВНЫЙ    ПЛАН</w:t>
      </w:r>
    </w:p>
    <w:p w:rsidR="003612BF" w:rsidRDefault="003612BF" w:rsidP="003612BF">
      <w:pPr>
        <w:jc w:val="center"/>
        <w:outlineLvl w:val="0"/>
        <w:rPr>
          <w:b/>
          <w:sz w:val="48"/>
          <w:szCs w:val="32"/>
        </w:rPr>
      </w:pPr>
      <w:r>
        <w:rPr>
          <w:b/>
          <w:sz w:val="48"/>
          <w:szCs w:val="32"/>
        </w:rPr>
        <w:t>РАБОТЫ МБУК  ДК  «ОКТЯБРЬ»</w:t>
      </w:r>
    </w:p>
    <w:p w:rsidR="003612BF" w:rsidRDefault="001209CC" w:rsidP="003612BF">
      <w:pPr>
        <w:jc w:val="center"/>
        <w:outlineLvl w:val="0"/>
        <w:rPr>
          <w:b/>
          <w:sz w:val="48"/>
          <w:szCs w:val="32"/>
        </w:rPr>
      </w:pPr>
      <w:r>
        <w:rPr>
          <w:b/>
          <w:sz w:val="48"/>
          <w:szCs w:val="32"/>
        </w:rPr>
        <w:t>на 2018</w:t>
      </w:r>
      <w:r w:rsidR="003612BF">
        <w:rPr>
          <w:b/>
          <w:sz w:val="48"/>
          <w:szCs w:val="32"/>
        </w:rPr>
        <w:t xml:space="preserve"> год</w:t>
      </w:r>
    </w:p>
    <w:p w:rsidR="003612BF" w:rsidRDefault="003612BF" w:rsidP="003612BF">
      <w:pPr>
        <w:jc w:val="center"/>
        <w:rPr>
          <w:b/>
          <w:sz w:val="32"/>
          <w:szCs w:val="32"/>
        </w:rPr>
      </w:pPr>
    </w:p>
    <w:p w:rsidR="003612BF" w:rsidRDefault="003612BF" w:rsidP="003612BF">
      <w:pPr>
        <w:jc w:val="center"/>
        <w:rPr>
          <w:b/>
          <w:sz w:val="32"/>
          <w:szCs w:val="32"/>
        </w:rPr>
      </w:pPr>
    </w:p>
    <w:p w:rsidR="003612BF" w:rsidRDefault="003612BF" w:rsidP="003612BF">
      <w:pPr>
        <w:jc w:val="center"/>
        <w:rPr>
          <w:b/>
          <w:sz w:val="32"/>
          <w:szCs w:val="32"/>
        </w:rPr>
      </w:pPr>
    </w:p>
    <w:p w:rsidR="003612BF" w:rsidRDefault="003612BF" w:rsidP="003612BF">
      <w:pPr>
        <w:jc w:val="center"/>
        <w:rPr>
          <w:b/>
          <w:sz w:val="32"/>
          <w:szCs w:val="32"/>
        </w:rPr>
      </w:pPr>
    </w:p>
    <w:p w:rsidR="003612BF" w:rsidRDefault="003612BF" w:rsidP="00057E27">
      <w:pPr>
        <w:rPr>
          <w:b/>
          <w:sz w:val="32"/>
          <w:szCs w:val="32"/>
        </w:rPr>
      </w:pPr>
    </w:p>
    <w:p w:rsidR="00057E27" w:rsidRDefault="00057E27" w:rsidP="00057E27">
      <w:pPr>
        <w:rPr>
          <w:b/>
          <w:sz w:val="32"/>
          <w:szCs w:val="32"/>
        </w:rPr>
      </w:pPr>
    </w:p>
    <w:p w:rsidR="00057E27" w:rsidRDefault="00057E27" w:rsidP="00057E27">
      <w:pPr>
        <w:rPr>
          <w:b/>
          <w:sz w:val="32"/>
          <w:szCs w:val="32"/>
        </w:rPr>
      </w:pPr>
    </w:p>
    <w:p w:rsidR="003612BF" w:rsidRDefault="003612BF" w:rsidP="003612BF">
      <w:pPr>
        <w:rPr>
          <w:b/>
          <w:sz w:val="32"/>
          <w:szCs w:val="32"/>
        </w:rPr>
      </w:pPr>
    </w:p>
    <w:p w:rsidR="003612BF" w:rsidRDefault="003612BF" w:rsidP="003612B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Основные направлен</w:t>
      </w:r>
      <w:r w:rsidR="001209CC">
        <w:rPr>
          <w:b/>
          <w:sz w:val="36"/>
          <w:szCs w:val="36"/>
          <w:u w:val="single"/>
        </w:rPr>
        <w:t>ия работы. Цель и задачи на 2018</w:t>
      </w:r>
      <w:r>
        <w:rPr>
          <w:b/>
          <w:sz w:val="36"/>
          <w:szCs w:val="36"/>
          <w:u w:val="single"/>
        </w:rPr>
        <w:t xml:space="preserve"> год.</w:t>
      </w:r>
    </w:p>
    <w:p w:rsidR="003612BF" w:rsidRDefault="003612BF" w:rsidP="003612BF">
      <w:pPr>
        <w:rPr>
          <w:b/>
          <w:sz w:val="32"/>
          <w:szCs w:val="32"/>
          <w:u w:val="single"/>
        </w:rPr>
      </w:pPr>
    </w:p>
    <w:p w:rsidR="003612BF" w:rsidRDefault="003612BF" w:rsidP="003612B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Основные направления работы:</w:t>
      </w:r>
    </w:p>
    <w:p w:rsidR="003612BF" w:rsidRDefault="003612BF" w:rsidP="003612BF">
      <w:pPr>
        <w:rPr>
          <w:b/>
          <w:sz w:val="32"/>
          <w:szCs w:val="32"/>
          <w:u w:val="single"/>
        </w:rPr>
      </w:pPr>
    </w:p>
    <w:p w:rsidR="003612BF" w:rsidRDefault="003612BF" w:rsidP="003612BF">
      <w:pPr>
        <w:rPr>
          <w:sz w:val="28"/>
          <w:szCs w:val="28"/>
        </w:rPr>
      </w:pPr>
      <w:r>
        <w:rPr>
          <w:sz w:val="28"/>
          <w:szCs w:val="28"/>
        </w:rPr>
        <w:t>- сохранение духовно-нравственного потенциала населения;</w:t>
      </w:r>
    </w:p>
    <w:p w:rsidR="003612BF" w:rsidRDefault="003612BF" w:rsidP="003612BF">
      <w:pPr>
        <w:rPr>
          <w:sz w:val="28"/>
          <w:szCs w:val="28"/>
        </w:rPr>
      </w:pPr>
    </w:p>
    <w:p w:rsidR="003612BF" w:rsidRDefault="003612BF" w:rsidP="003612BF">
      <w:pPr>
        <w:rPr>
          <w:sz w:val="28"/>
          <w:szCs w:val="28"/>
        </w:rPr>
      </w:pPr>
      <w:r>
        <w:rPr>
          <w:sz w:val="28"/>
          <w:szCs w:val="28"/>
        </w:rPr>
        <w:t>-развитие и сохранение народного и художественного творчества;</w:t>
      </w:r>
    </w:p>
    <w:p w:rsidR="003612BF" w:rsidRDefault="003612BF" w:rsidP="003612BF">
      <w:pPr>
        <w:rPr>
          <w:sz w:val="28"/>
          <w:szCs w:val="28"/>
        </w:rPr>
      </w:pPr>
    </w:p>
    <w:p w:rsidR="003612BF" w:rsidRDefault="003612BF" w:rsidP="003612BF">
      <w:pPr>
        <w:rPr>
          <w:sz w:val="28"/>
          <w:szCs w:val="28"/>
        </w:rPr>
      </w:pPr>
      <w:r>
        <w:rPr>
          <w:sz w:val="28"/>
          <w:szCs w:val="28"/>
        </w:rPr>
        <w:t>-патриотическое воспитание;</w:t>
      </w:r>
    </w:p>
    <w:p w:rsidR="003612BF" w:rsidRDefault="003612BF" w:rsidP="003612BF">
      <w:pPr>
        <w:rPr>
          <w:sz w:val="28"/>
          <w:szCs w:val="28"/>
        </w:rPr>
      </w:pPr>
    </w:p>
    <w:p w:rsidR="003612BF" w:rsidRDefault="003612BF" w:rsidP="003612BF">
      <w:pPr>
        <w:rPr>
          <w:sz w:val="28"/>
          <w:szCs w:val="28"/>
        </w:rPr>
      </w:pPr>
      <w:r>
        <w:rPr>
          <w:sz w:val="28"/>
          <w:szCs w:val="28"/>
        </w:rPr>
        <w:t>-эстетическое воспитание;</w:t>
      </w:r>
    </w:p>
    <w:p w:rsidR="003612BF" w:rsidRDefault="003612BF" w:rsidP="003612BF">
      <w:pPr>
        <w:rPr>
          <w:sz w:val="28"/>
          <w:szCs w:val="28"/>
        </w:rPr>
      </w:pPr>
    </w:p>
    <w:p w:rsidR="003612BF" w:rsidRDefault="003612BF" w:rsidP="003612BF">
      <w:pPr>
        <w:rPr>
          <w:sz w:val="28"/>
          <w:szCs w:val="28"/>
        </w:rPr>
      </w:pPr>
      <w:r>
        <w:rPr>
          <w:sz w:val="28"/>
          <w:szCs w:val="28"/>
        </w:rPr>
        <w:t>-пропаганда здорового образа жизни;</w:t>
      </w:r>
    </w:p>
    <w:p w:rsidR="003612BF" w:rsidRDefault="003612BF" w:rsidP="003612BF">
      <w:pPr>
        <w:rPr>
          <w:sz w:val="28"/>
          <w:szCs w:val="28"/>
        </w:rPr>
      </w:pPr>
    </w:p>
    <w:p w:rsidR="003612BF" w:rsidRDefault="003612BF" w:rsidP="003612BF">
      <w:pPr>
        <w:rPr>
          <w:sz w:val="28"/>
          <w:szCs w:val="28"/>
        </w:rPr>
      </w:pPr>
      <w:r>
        <w:rPr>
          <w:sz w:val="28"/>
          <w:szCs w:val="28"/>
        </w:rPr>
        <w:t>-обеспечение творческой деятельности граждан через клубные формирования;</w:t>
      </w:r>
    </w:p>
    <w:p w:rsidR="003612BF" w:rsidRDefault="003612BF" w:rsidP="003612BF">
      <w:pPr>
        <w:rPr>
          <w:sz w:val="28"/>
          <w:szCs w:val="28"/>
        </w:rPr>
      </w:pPr>
    </w:p>
    <w:p w:rsidR="003612BF" w:rsidRDefault="003612BF" w:rsidP="003612BF">
      <w:pPr>
        <w:rPr>
          <w:sz w:val="28"/>
          <w:szCs w:val="28"/>
        </w:rPr>
      </w:pPr>
      <w:r>
        <w:rPr>
          <w:sz w:val="28"/>
          <w:szCs w:val="28"/>
        </w:rPr>
        <w:t>-организация досуга детей и молодежи;</w:t>
      </w:r>
    </w:p>
    <w:p w:rsidR="003612BF" w:rsidRDefault="003612BF" w:rsidP="003612BF">
      <w:pPr>
        <w:rPr>
          <w:sz w:val="28"/>
          <w:szCs w:val="28"/>
        </w:rPr>
      </w:pPr>
    </w:p>
    <w:p w:rsidR="003612BF" w:rsidRDefault="003612BF" w:rsidP="003612BF">
      <w:pPr>
        <w:rPr>
          <w:sz w:val="28"/>
          <w:szCs w:val="28"/>
        </w:rPr>
      </w:pPr>
      <w:r>
        <w:rPr>
          <w:sz w:val="28"/>
          <w:szCs w:val="28"/>
        </w:rPr>
        <w:t>-организация семейного досуга;</w:t>
      </w:r>
    </w:p>
    <w:p w:rsidR="003612BF" w:rsidRDefault="003612BF" w:rsidP="003612BF">
      <w:pPr>
        <w:rPr>
          <w:sz w:val="28"/>
          <w:szCs w:val="28"/>
        </w:rPr>
      </w:pPr>
    </w:p>
    <w:p w:rsidR="003612BF" w:rsidRDefault="003612BF" w:rsidP="003612BF">
      <w:pPr>
        <w:rPr>
          <w:sz w:val="28"/>
          <w:szCs w:val="28"/>
        </w:rPr>
      </w:pPr>
      <w:r>
        <w:rPr>
          <w:sz w:val="28"/>
          <w:szCs w:val="28"/>
        </w:rPr>
        <w:t>-организация досуга ветеранов;</w:t>
      </w:r>
    </w:p>
    <w:p w:rsidR="003612BF" w:rsidRDefault="003612BF" w:rsidP="003612BF">
      <w:pPr>
        <w:rPr>
          <w:sz w:val="28"/>
          <w:szCs w:val="28"/>
        </w:rPr>
      </w:pPr>
    </w:p>
    <w:p w:rsidR="003612BF" w:rsidRDefault="003612BF" w:rsidP="003612BF">
      <w:pPr>
        <w:rPr>
          <w:sz w:val="28"/>
          <w:szCs w:val="28"/>
        </w:rPr>
      </w:pPr>
      <w:r>
        <w:rPr>
          <w:sz w:val="28"/>
          <w:szCs w:val="28"/>
        </w:rPr>
        <w:t>-историко-краеведческая работа;</w:t>
      </w:r>
    </w:p>
    <w:p w:rsidR="003612BF" w:rsidRDefault="003612BF" w:rsidP="003612BF">
      <w:pPr>
        <w:rPr>
          <w:sz w:val="28"/>
          <w:szCs w:val="28"/>
        </w:rPr>
      </w:pPr>
    </w:p>
    <w:p w:rsidR="00057E27" w:rsidRDefault="003612BF" w:rsidP="003612BF">
      <w:pPr>
        <w:rPr>
          <w:sz w:val="28"/>
          <w:szCs w:val="28"/>
        </w:rPr>
      </w:pPr>
      <w:r>
        <w:rPr>
          <w:sz w:val="28"/>
          <w:szCs w:val="28"/>
        </w:rPr>
        <w:t>-участие в конкурсах, фестиваля</w:t>
      </w:r>
    </w:p>
    <w:p w:rsidR="00170DE1" w:rsidRDefault="00170DE1" w:rsidP="003612BF">
      <w:pPr>
        <w:rPr>
          <w:sz w:val="28"/>
          <w:szCs w:val="28"/>
        </w:rPr>
      </w:pPr>
    </w:p>
    <w:p w:rsidR="00170DE1" w:rsidRPr="003E3BED" w:rsidRDefault="00170DE1" w:rsidP="003612BF">
      <w:pPr>
        <w:rPr>
          <w:sz w:val="28"/>
          <w:szCs w:val="28"/>
        </w:rPr>
      </w:pPr>
    </w:p>
    <w:p w:rsidR="003612BF" w:rsidRDefault="003612BF" w:rsidP="003612B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Цель:</w:t>
      </w:r>
    </w:p>
    <w:p w:rsidR="003612BF" w:rsidRDefault="003612BF" w:rsidP="003612BF">
      <w:pPr>
        <w:rPr>
          <w:b/>
          <w:sz w:val="32"/>
          <w:szCs w:val="32"/>
          <w:u w:val="single"/>
        </w:rPr>
      </w:pPr>
    </w:p>
    <w:p w:rsidR="003612BF" w:rsidRDefault="003612BF" w:rsidP="003612BF">
      <w:pPr>
        <w:rPr>
          <w:sz w:val="28"/>
          <w:szCs w:val="28"/>
        </w:rPr>
      </w:pPr>
      <w:r>
        <w:rPr>
          <w:sz w:val="28"/>
          <w:szCs w:val="28"/>
        </w:rPr>
        <w:t>Цель 1. Повышение качества культурно-досуговых мероприятий.</w:t>
      </w:r>
    </w:p>
    <w:p w:rsidR="003612BF" w:rsidRDefault="003612BF" w:rsidP="003612BF">
      <w:pPr>
        <w:rPr>
          <w:sz w:val="28"/>
          <w:szCs w:val="28"/>
        </w:rPr>
      </w:pPr>
    </w:p>
    <w:p w:rsidR="003612BF" w:rsidRDefault="003612BF" w:rsidP="003612BF">
      <w:pPr>
        <w:rPr>
          <w:sz w:val="28"/>
          <w:szCs w:val="28"/>
        </w:rPr>
      </w:pPr>
      <w:r>
        <w:rPr>
          <w:sz w:val="28"/>
          <w:szCs w:val="28"/>
        </w:rPr>
        <w:t>Цель 2. Сохранение деятельности клубных формирований.</w:t>
      </w:r>
    </w:p>
    <w:p w:rsidR="003612BF" w:rsidRDefault="003612BF" w:rsidP="003612BF">
      <w:pPr>
        <w:rPr>
          <w:sz w:val="32"/>
          <w:szCs w:val="32"/>
        </w:rPr>
      </w:pPr>
    </w:p>
    <w:p w:rsidR="003612BF" w:rsidRDefault="003612BF" w:rsidP="003612B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Задачи:</w:t>
      </w:r>
    </w:p>
    <w:p w:rsidR="003612BF" w:rsidRDefault="003612BF" w:rsidP="003612BF">
      <w:pPr>
        <w:rPr>
          <w:b/>
          <w:sz w:val="32"/>
          <w:szCs w:val="32"/>
          <w:u w:val="single"/>
        </w:rPr>
      </w:pPr>
    </w:p>
    <w:p w:rsidR="003612BF" w:rsidRDefault="003612BF" w:rsidP="003612BF">
      <w:pPr>
        <w:rPr>
          <w:sz w:val="28"/>
          <w:szCs w:val="28"/>
        </w:rPr>
      </w:pPr>
      <w:r>
        <w:rPr>
          <w:sz w:val="28"/>
          <w:szCs w:val="28"/>
        </w:rPr>
        <w:t>- внедрять иновационные формы проведения мероприятий для всех категорий зрителей;</w:t>
      </w:r>
    </w:p>
    <w:p w:rsidR="003612BF" w:rsidRDefault="003612BF" w:rsidP="003612BF">
      <w:pPr>
        <w:rPr>
          <w:sz w:val="28"/>
          <w:szCs w:val="28"/>
        </w:rPr>
      </w:pPr>
    </w:p>
    <w:p w:rsidR="003612BF" w:rsidRDefault="003612BF" w:rsidP="003612BF">
      <w:pPr>
        <w:rPr>
          <w:sz w:val="28"/>
          <w:szCs w:val="28"/>
        </w:rPr>
      </w:pPr>
      <w:r>
        <w:rPr>
          <w:sz w:val="28"/>
          <w:szCs w:val="28"/>
        </w:rPr>
        <w:t>-сохранять и развивать творческий потенциал специалистов;</w:t>
      </w:r>
    </w:p>
    <w:p w:rsidR="003612BF" w:rsidRDefault="003612BF" w:rsidP="003612BF">
      <w:pPr>
        <w:rPr>
          <w:sz w:val="28"/>
          <w:szCs w:val="28"/>
        </w:rPr>
      </w:pPr>
    </w:p>
    <w:p w:rsidR="003612BF" w:rsidRDefault="003612BF" w:rsidP="003612BF">
      <w:pPr>
        <w:rPr>
          <w:sz w:val="28"/>
          <w:szCs w:val="28"/>
        </w:rPr>
      </w:pPr>
      <w:r>
        <w:rPr>
          <w:sz w:val="28"/>
          <w:szCs w:val="28"/>
        </w:rPr>
        <w:t>-продолжить развитие сети партнёрских отношений с учреждениями и организациями;</w:t>
      </w:r>
    </w:p>
    <w:p w:rsidR="003612BF" w:rsidRDefault="003612BF" w:rsidP="003612BF">
      <w:pPr>
        <w:rPr>
          <w:sz w:val="28"/>
          <w:szCs w:val="28"/>
        </w:rPr>
      </w:pPr>
    </w:p>
    <w:p w:rsidR="003612BF" w:rsidRDefault="003612BF" w:rsidP="003612BF">
      <w:pPr>
        <w:pStyle w:val="ab"/>
        <w:rPr>
          <w:sz w:val="28"/>
          <w:szCs w:val="28"/>
        </w:rPr>
      </w:pPr>
      <w:r>
        <w:t>-</w:t>
      </w:r>
      <w:r>
        <w:rPr>
          <w:sz w:val="28"/>
          <w:szCs w:val="28"/>
        </w:rPr>
        <w:t>активизировать деятельность руководителей коллективов, направленную на сохранение и пропаганду</w:t>
      </w:r>
    </w:p>
    <w:p w:rsidR="003612BF" w:rsidRDefault="003612BF" w:rsidP="003612BF">
      <w:pPr>
        <w:pStyle w:val="ab"/>
        <w:rPr>
          <w:sz w:val="28"/>
          <w:szCs w:val="28"/>
        </w:rPr>
      </w:pPr>
      <w:r>
        <w:rPr>
          <w:sz w:val="28"/>
          <w:szCs w:val="28"/>
        </w:rPr>
        <w:t>народного творчества;</w:t>
      </w:r>
    </w:p>
    <w:p w:rsidR="003612BF" w:rsidRDefault="003612BF" w:rsidP="003612BF">
      <w:pPr>
        <w:pStyle w:val="ab"/>
        <w:rPr>
          <w:sz w:val="28"/>
          <w:szCs w:val="28"/>
        </w:rPr>
      </w:pPr>
    </w:p>
    <w:p w:rsidR="003612BF" w:rsidRDefault="003612BF" w:rsidP="003612BF">
      <w:pPr>
        <w:pStyle w:val="ab"/>
        <w:rPr>
          <w:sz w:val="28"/>
          <w:szCs w:val="28"/>
        </w:rPr>
      </w:pPr>
      <w:r>
        <w:rPr>
          <w:sz w:val="28"/>
          <w:szCs w:val="28"/>
        </w:rPr>
        <w:t>-повышать уровень профессионализма руководителей коллективов и работников Дома культуры;</w:t>
      </w:r>
    </w:p>
    <w:p w:rsidR="003612BF" w:rsidRDefault="003612BF" w:rsidP="003612BF">
      <w:pPr>
        <w:pStyle w:val="ab"/>
        <w:rPr>
          <w:sz w:val="28"/>
          <w:szCs w:val="28"/>
        </w:rPr>
      </w:pPr>
    </w:p>
    <w:p w:rsidR="003612BF" w:rsidRDefault="003612BF" w:rsidP="003612BF">
      <w:pPr>
        <w:pStyle w:val="ab"/>
        <w:rPr>
          <w:sz w:val="28"/>
          <w:szCs w:val="28"/>
        </w:rPr>
      </w:pPr>
      <w:r>
        <w:rPr>
          <w:sz w:val="28"/>
          <w:szCs w:val="28"/>
        </w:rPr>
        <w:t>-поддерживать и развивать творческие инициативы и идеи руководителей творческих коллективов  и творческих работников;</w:t>
      </w:r>
    </w:p>
    <w:p w:rsidR="003612BF" w:rsidRDefault="003612BF" w:rsidP="003612BF">
      <w:pPr>
        <w:pStyle w:val="ab"/>
        <w:rPr>
          <w:sz w:val="28"/>
          <w:szCs w:val="28"/>
        </w:rPr>
      </w:pPr>
    </w:p>
    <w:p w:rsidR="003612BF" w:rsidRDefault="003612BF" w:rsidP="003612BF">
      <w:pPr>
        <w:pStyle w:val="ab"/>
        <w:rPr>
          <w:sz w:val="28"/>
          <w:szCs w:val="28"/>
        </w:rPr>
      </w:pPr>
      <w:r>
        <w:rPr>
          <w:sz w:val="28"/>
          <w:szCs w:val="28"/>
        </w:rPr>
        <w:t>-повышать уровень исполнительского мастерства и художественного уровня творческих коллективов;</w:t>
      </w:r>
    </w:p>
    <w:p w:rsidR="003612BF" w:rsidRDefault="003612BF" w:rsidP="003612BF">
      <w:pPr>
        <w:pStyle w:val="ab"/>
        <w:rPr>
          <w:sz w:val="28"/>
          <w:szCs w:val="28"/>
        </w:rPr>
      </w:pPr>
    </w:p>
    <w:p w:rsidR="003612BF" w:rsidRDefault="003612BF" w:rsidP="003612BF">
      <w:pPr>
        <w:pStyle w:val="ab"/>
        <w:rPr>
          <w:sz w:val="28"/>
          <w:szCs w:val="28"/>
        </w:rPr>
      </w:pPr>
      <w:r>
        <w:rPr>
          <w:sz w:val="28"/>
          <w:szCs w:val="28"/>
        </w:rPr>
        <w:t>-создание клубного объединения для молодежи;</w:t>
      </w:r>
    </w:p>
    <w:p w:rsidR="003612BF" w:rsidRDefault="003612BF" w:rsidP="003612BF">
      <w:pPr>
        <w:pStyle w:val="ab"/>
        <w:rPr>
          <w:sz w:val="28"/>
          <w:szCs w:val="28"/>
        </w:rPr>
      </w:pPr>
    </w:p>
    <w:p w:rsidR="003612BF" w:rsidRPr="0049426D" w:rsidRDefault="003612BF" w:rsidP="0049426D">
      <w:pPr>
        <w:pStyle w:val="ab"/>
        <w:rPr>
          <w:sz w:val="28"/>
          <w:szCs w:val="28"/>
        </w:rPr>
      </w:pPr>
      <w:r>
        <w:rPr>
          <w:sz w:val="28"/>
          <w:szCs w:val="28"/>
        </w:rPr>
        <w:t>-пропаганда деятельности МБУК ДК «Октябрь» в СМИ, интернет</w:t>
      </w:r>
    </w:p>
    <w:p w:rsidR="003612BF" w:rsidRDefault="003612BF" w:rsidP="003612BF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</w:t>
      </w:r>
      <w:r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>. ПЛАН АДМИНИСТРАТИВНО-УПРАВЛЕНЧЕСКОЙ РАБОТЫ</w:t>
      </w:r>
    </w:p>
    <w:p w:rsidR="003612BF" w:rsidRDefault="003612BF" w:rsidP="00361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</w:t>
      </w:r>
      <w:r w:rsidR="001209CC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 ГОД.</w:t>
      </w:r>
    </w:p>
    <w:p w:rsidR="003612BF" w:rsidRDefault="003612BF" w:rsidP="003612BF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248"/>
        <w:gridCol w:w="2665"/>
        <w:gridCol w:w="2532"/>
        <w:gridCol w:w="2410"/>
      </w:tblGrid>
      <w:tr w:rsidR="003612BF" w:rsidTr="00162098">
        <w:trPr>
          <w:trHeight w:val="10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  <w:p w:rsidR="003612BF" w:rsidRDefault="003612BF" w:rsidP="00162098">
            <w:pPr>
              <w:jc w:val="right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п</w:t>
            </w:r>
            <w:proofErr w:type="gramEnd"/>
            <w:r>
              <w:rPr>
                <w:sz w:val="32"/>
                <w:szCs w:val="32"/>
              </w:rPr>
              <w:t>/п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роприят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ок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ветств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зультаты</w:t>
            </w:r>
          </w:p>
        </w:tc>
      </w:tr>
      <w:tr w:rsidR="003612BF" w:rsidTr="00162098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ерк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раз в неделю (среда 11 час.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руководители </w:t>
            </w:r>
            <w:proofErr w:type="gramStart"/>
            <w:r>
              <w:rPr>
                <w:sz w:val="28"/>
                <w:szCs w:val="28"/>
              </w:rPr>
              <w:t>структур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612BF" w:rsidTr="00162098">
        <w:trPr>
          <w:trHeight w:val="8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612BF" w:rsidTr="00162098">
        <w:trPr>
          <w:trHeight w:val="4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собрание трудового коллектив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раза в год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руководители структурных подразд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612BF" w:rsidTr="00162098">
        <w:trPr>
          <w:trHeight w:val="8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локальных актов учрежде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руководители структурных подразд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612BF" w:rsidTr="00162098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говоров на обслуживание учрежде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, январь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612BF" w:rsidTr="00162098">
        <w:trPr>
          <w:trHeight w:val="4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занятий в клубных формированиях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,  </w:t>
            </w: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612BF" w:rsidTr="00162098">
        <w:trPr>
          <w:trHeight w:val="3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мероприятий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мероприятий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ты КМ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right"/>
              <w:rPr>
                <w:sz w:val="32"/>
                <w:szCs w:val="32"/>
              </w:rPr>
            </w:pP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подготовкой и сдачей отчетно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right"/>
              <w:rPr>
                <w:sz w:val="32"/>
                <w:szCs w:val="32"/>
              </w:rPr>
            </w:pP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ведением документации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057E27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right"/>
              <w:rPr>
                <w:sz w:val="32"/>
                <w:szCs w:val="32"/>
              </w:rPr>
            </w:pP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структурным подразделениям в подготовке приказов по основной деятельно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-делопроиз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right"/>
              <w:rPr>
                <w:sz w:val="32"/>
                <w:szCs w:val="32"/>
              </w:rPr>
            </w:pP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апок в соответствии с номенклатурой дел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чале кален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од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-делопроиз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right"/>
              <w:rPr>
                <w:sz w:val="32"/>
                <w:szCs w:val="32"/>
              </w:rPr>
            </w:pP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апок для сдачи в архи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секретарь-делопроиз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right"/>
              <w:rPr>
                <w:sz w:val="32"/>
                <w:szCs w:val="32"/>
              </w:rPr>
            </w:pP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номенклатуру де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чале кален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од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-делопроиз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right"/>
              <w:rPr>
                <w:sz w:val="32"/>
                <w:szCs w:val="32"/>
              </w:rPr>
            </w:pP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оменклатуры  де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каждого год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-делопроиз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right"/>
              <w:rPr>
                <w:sz w:val="32"/>
                <w:szCs w:val="32"/>
              </w:rPr>
            </w:pP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ка газеты « Городские Вести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1 год </w:t>
            </w:r>
          </w:p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 экз.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-делопроиз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right"/>
              <w:rPr>
                <w:sz w:val="32"/>
                <w:szCs w:val="32"/>
              </w:rPr>
            </w:pPr>
          </w:p>
        </w:tc>
      </w:tr>
      <w:tr w:rsidR="003612BF" w:rsidTr="001209CC">
        <w:trPr>
          <w:trHeight w:val="8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ка  журнала</w:t>
            </w:r>
          </w:p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Справочник кадровика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на 1 год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секретарь-делопроиз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right"/>
              <w:rPr>
                <w:sz w:val="32"/>
                <w:szCs w:val="32"/>
              </w:rPr>
            </w:pP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издание приказов по личному составу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о кадр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right"/>
              <w:rPr>
                <w:sz w:val="32"/>
                <w:szCs w:val="32"/>
              </w:rPr>
            </w:pP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трудовых договор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  на работу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о кадр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right"/>
              <w:rPr>
                <w:sz w:val="32"/>
                <w:szCs w:val="32"/>
              </w:rPr>
            </w:pP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трудовых книжек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поступления и увольнения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о кадр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right"/>
              <w:rPr>
                <w:sz w:val="32"/>
                <w:szCs w:val="32"/>
              </w:rPr>
            </w:pP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личных карточек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</w:t>
            </w:r>
            <w:r>
              <w:rPr>
                <w:sz w:val="28"/>
                <w:szCs w:val="28"/>
              </w:rPr>
              <w:lastRenderedPageBreak/>
              <w:t>поступления на работу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нспектор по </w:t>
            </w:r>
            <w:r>
              <w:rPr>
                <w:sz w:val="28"/>
                <w:szCs w:val="28"/>
              </w:rPr>
              <w:lastRenderedPageBreak/>
              <w:t>кадр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right"/>
              <w:rPr>
                <w:sz w:val="32"/>
                <w:szCs w:val="32"/>
              </w:rPr>
            </w:pP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трудовых книжек (наличие записей, количество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о кадр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right"/>
              <w:rPr>
                <w:sz w:val="32"/>
                <w:szCs w:val="32"/>
              </w:rPr>
            </w:pP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книги приказов по личному составу для сдачи в архив по срокам хране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о кадр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right"/>
              <w:rPr>
                <w:sz w:val="32"/>
                <w:szCs w:val="32"/>
              </w:rPr>
            </w:pP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</w:t>
            </w:r>
            <w:r w:rsidR="001209CC">
              <w:rPr>
                <w:sz w:val="28"/>
                <w:szCs w:val="28"/>
              </w:rPr>
              <w:t xml:space="preserve">авление графика </w:t>
            </w:r>
            <w:r w:rsidR="003A64F5">
              <w:rPr>
                <w:sz w:val="28"/>
                <w:szCs w:val="28"/>
              </w:rPr>
              <w:t>отпусков на 201</w:t>
            </w:r>
            <w:r w:rsidR="003A64F5" w:rsidRPr="003A64F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о кадр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right"/>
              <w:rPr>
                <w:sz w:val="32"/>
                <w:szCs w:val="32"/>
              </w:rPr>
            </w:pPr>
          </w:p>
        </w:tc>
      </w:tr>
    </w:tbl>
    <w:p w:rsidR="003612BF" w:rsidRDefault="003612BF" w:rsidP="003612BF"/>
    <w:p w:rsidR="003612BF" w:rsidRDefault="003612BF" w:rsidP="003612BF"/>
    <w:p w:rsidR="003612BF" w:rsidRDefault="003612BF" w:rsidP="003612BF">
      <w:pPr>
        <w:numPr>
          <w:ilvl w:val="0"/>
          <w:numId w:val="2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ЛЬТУРНО-МАССОВАЯ РАБОТА</w:t>
      </w:r>
      <w:proofErr w:type="gramStart"/>
      <w:r>
        <w:rPr>
          <w:b/>
          <w:sz w:val="32"/>
          <w:szCs w:val="32"/>
        </w:rPr>
        <w:t xml:space="preserve"> .</w:t>
      </w:r>
      <w:proofErr w:type="gramEnd"/>
    </w:p>
    <w:p w:rsidR="003612BF" w:rsidRDefault="003612BF" w:rsidP="003612BF">
      <w:pPr>
        <w:ind w:left="360"/>
        <w:jc w:val="center"/>
        <w:rPr>
          <w:b/>
          <w:sz w:val="32"/>
          <w:szCs w:val="32"/>
        </w:rPr>
      </w:pPr>
    </w:p>
    <w:p w:rsidR="003612BF" w:rsidRDefault="003612BF" w:rsidP="003612BF">
      <w:pPr>
        <w:numPr>
          <w:ilvl w:val="0"/>
          <w:numId w:val="4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ганизация деятельности клубных формирований.</w:t>
      </w:r>
    </w:p>
    <w:p w:rsidR="003612BF" w:rsidRDefault="003612BF" w:rsidP="003612BF">
      <w:pPr>
        <w:ind w:left="360"/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480"/>
        <w:gridCol w:w="2700"/>
        <w:gridCol w:w="2520"/>
        <w:gridCol w:w="1980"/>
      </w:tblGrid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о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ветственны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зультаты</w:t>
            </w: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ероприятий по набору в клубные формирования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, авгу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селова С.А. </w:t>
            </w: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асписания занятий в клубных формирования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а С.А.</w:t>
            </w: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</w:tr>
      <w:tr w:rsidR="003612BF" w:rsidTr="00162098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крытых двер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а А.С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</w:tr>
      <w:tr w:rsidR="003612BF" w:rsidTr="00162098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мероприятий на месяц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 до 8            чис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а А.С.</w:t>
            </w: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лова Е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</w:tr>
      <w:tr w:rsidR="003612BF" w:rsidTr="00162098">
        <w:trPr>
          <w:trHeight w:val="6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ткрытых занят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</w:tr>
      <w:tr w:rsidR="003612BF" w:rsidTr="00162098">
        <w:trPr>
          <w:trHeight w:val="5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перечня кружков и корректиров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янв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а С.А.</w:t>
            </w: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епертуарного плана и программ творческих коллективов и спортивных секц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сентябр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октябр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</w:tr>
      <w:tr w:rsidR="003612BF" w:rsidTr="00162098">
        <w:trPr>
          <w:trHeight w:val="6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татистического отчета 7-Н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а А.С.</w:t>
            </w: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</w:tr>
      <w:tr w:rsidR="003612BF" w:rsidTr="00162098">
        <w:trPr>
          <w:trHeight w:val="5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одительских собра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графика репетиций на сцен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а А.С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612BF" w:rsidRDefault="003612BF" w:rsidP="003612BF">
      <w:pPr>
        <w:rPr>
          <w:b/>
          <w:sz w:val="28"/>
          <w:szCs w:val="28"/>
        </w:rPr>
      </w:pPr>
    </w:p>
    <w:p w:rsidR="003612BF" w:rsidRDefault="003612BF" w:rsidP="003612BF">
      <w:pPr>
        <w:rPr>
          <w:b/>
          <w:sz w:val="28"/>
          <w:szCs w:val="28"/>
        </w:rPr>
      </w:pPr>
    </w:p>
    <w:p w:rsidR="003612BF" w:rsidRDefault="003612BF" w:rsidP="003612BF">
      <w:pPr>
        <w:ind w:left="360"/>
        <w:jc w:val="center"/>
        <w:rPr>
          <w:b/>
          <w:sz w:val="32"/>
          <w:szCs w:val="32"/>
        </w:rPr>
      </w:pPr>
    </w:p>
    <w:p w:rsidR="003612BF" w:rsidRDefault="003612BF" w:rsidP="003612BF">
      <w:pPr>
        <w:ind w:left="36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2. </w:t>
      </w:r>
      <w:r w:rsidRPr="005723E3">
        <w:rPr>
          <w:b/>
          <w:sz w:val="32"/>
          <w:szCs w:val="32"/>
        </w:rPr>
        <w:t xml:space="preserve"> </w:t>
      </w:r>
      <w:proofErr w:type="gramStart"/>
      <w:r>
        <w:rPr>
          <w:b/>
          <w:sz w:val="28"/>
          <w:szCs w:val="28"/>
        </w:rPr>
        <w:t>КОНТРОЛЬ  ЗА</w:t>
      </w:r>
      <w:proofErr w:type="gramEnd"/>
      <w:r>
        <w:rPr>
          <w:b/>
          <w:sz w:val="28"/>
          <w:szCs w:val="28"/>
        </w:rPr>
        <w:t xml:space="preserve"> ПРОВЕДЕНИЕМ</w:t>
      </w:r>
    </w:p>
    <w:p w:rsidR="003612BF" w:rsidRDefault="003612BF" w:rsidP="003612B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ЛЬТУРН</w:t>
      </w:r>
      <w:proofErr w:type="gramStart"/>
      <w:r>
        <w:rPr>
          <w:b/>
          <w:sz w:val="28"/>
          <w:szCs w:val="28"/>
        </w:rPr>
        <w:t>О-</w:t>
      </w:r>
      <w:proofErr w:type="gramEnd"/>
      <w:r>
        <w:rPr>
          <w:b/>
          <w:sz w:val="28"/>
          <w:szCs w:val="28"/>
        </w:rPr>
        <w:t xml:space="preserve"> МАССОВОЙ ДЕЯТЕЛЬНОСТИ ДК «Октябрь».</w:t>
      </w:r>
    </w:p>
    <w:p w:rsidR="003612BF" w:rsidRDefault="003612BF" w:rsidP="003612BF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480"/>
        <w:gridCol w:w="2700"/>
        <w:gridCol w:w="2340"/>
        <w:gridCol w:w="2160"/>
      </w:tblGrid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выполнением расписания занятий клубных формирова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 </w:t>
            </w:r>
            <w:r>
              <w:rPr>
                <w:sz w:val="28"/>
                <w:szCs w:val="28"/>
              </w:rPr>
              <w:t>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оставлением списков коллектив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октя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онтроль  за</w:t>
            </w:r>
            <w:proofErr w:type="gramEnd"/>
            <w:r>
              <w:rPr>
                <w:sz w:val="28"/>
                <w:szCs w:val="28"/>
              </w:rPr>
              <w:t xml:space="preserve"> посещаемостью и наполняемостью в коллективах и спортивных секция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</w:tr>
      <w:tr w:rsidR="003612BF" w:rsidTr="00162098">
        <w:trPr>
          <w:trHeight w:val="5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художественного сове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ведением журналов коллективов и спортивных секций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</w:t>
            </w: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щенко О.Н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выполнением репертуарного плана и программ коллектив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</w:t>
            </w: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</w:p>
        </w:tc>
      </w:tr>
    </w:tbl>
    <w:p w:rsidR="003612BF" w:rsidRDefault="003612BF" w:rsidP="0049426D">
      <w:pPr>
        <w:rPr>
          <w:b/>
          <w:sz w:val="28"/>
          <w:szCs w:val="28"/>
        </w:rPr>
      </w:pPr>
    </w:p>
    <w:p w:rsidR="003612BF" w:rsidRDefault="003612BF" w:rsidP="003612B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ОТСЛЕЖИВАНИЕ РЕЗУЛЬТАТИВНОСТИ</w:t>
      </w:r>
    </w:p>
    <w:p w:rsidR="003612BF" w:rsidRDefault="003612BF" w:rsidP="003612B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КУЛЬТУРНО - МАССОВОЙ РАБОТЕ.</w:t>
      </w:r>
    </w:p>
    <w:tbl>
      <w:tblPr>
        <w:tblW w:w="0" w:type="auto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480"/>
        <w:gridCol w:w="2700"/>
        <w:gridCol w:w="2340"/>
        <w:gridCol w:w="2160"/>
      </w:tblGrid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журнала учета ежедневной работы Д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 </w:t>
            </w:r>
            <w:r>
              <w:rPr>
                <w:sz w:val="28"/>
                <w:szCs w:val="28"/>
              </w:rPr>
              <w:t>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а А.С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фестивалях, конкурсах различного уровн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иглашению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тчетного концерта творческих коллективов художественной самодеятель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а А.С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деятельности клубных формирований за 2017 го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</w:p>
        </w:tc>
      </w:tr>
    </w:tbl>
    <w:p w:rsidR="003612BF" w:rsidRDefault="003612BF" w:rsidP="003612BF">
      <w:pPr>
        <w:ind w:left="360"/>
        <w:jc w:val="center"/>
        <w:rPr>
          <w:b/>
          <w:sz w:val="28"/>
          <w:szCs w:val="28"/>
          <w:lang w:val="en-US"/>
        </w:rPr>
      </w:pPr>
    </w:p>
    <w:p w:rsidR="003612BF" w:rsidRDefault="003612BF" w:rsidP="003612BF">
      <w:pPr>
        <w:rPr>
          <w:b/>
          <w:sz w:val="28"/>
          <w:szCs w:val="28"/>
        </w:rPr>
      </w:pPr>
    </w:p>
    <w:p w:rsidR="003612BF" w:rsidRDefault="003612BF" w:rsidP="003612B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РАБОТА ПО ОРГАНИЗАЦИИ И ПРОВЕДЕНИЮ</w:t>
      </w:r>
    </w:p>
    <w:p w:rsidR="003612BF" w:rsidRDefault="003612BF" w:rsidP="003612B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КУЛЬТУРНО-МАССОВЫХ МЕРОПРИЯТИЙ.</w:t>
      </w:r>
    </w:p>
    <w:p w:rsidR="003612BF" w:rsidRDefault="003612BF" w:rsidP="003612BF">
      <w:pPr>
        <w:rPr>
          <w:sz w:val="40"/>
          <w:szCs w:val="40"/>
        </w:rPr>
      </w:pPr>
    </w:p>
    <w:tbl>
      <w:tblPr>
        <w:tblW w:w="0" w:type="auto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480"/>
        <w:gridCol w:w="2700"/>
        <w:gridCol w:w="2340"/>
        <w:gridCol w:w="2160"/>
      </w:tblGrid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техническое  обеспечение культурно-массовых мероприят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О.Н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и запись фонограмм для коллективов  художественной самодеятель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О.Н.</w:t>
            </w: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музыкального  материала для  сценариев</w:t>
            </w:r>
          </w:p>
          <w:p w:rsidR="003612BF" w:rsidRDefault="003612BF" w:rsidP="00162098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О.Н.</w:t>
            </w: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а А.С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оформление мероприятий</w:t>
            </w:r>
          </w:p>
          <w:p w:rsidR="003612BF" w:rsidRDefault="003612BF" w:rsidP="00162098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твержденному план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О.Н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материала для разработки сценариев</w:t>
            </w:r>
          </w:p>
          <w:p w:rsidR="003612BF" w:rsidRDefault="003612BF" w:rsidP="00162098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твержденному план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а А.С.</w:t>
            </w: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лова Е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утверждение сценариев</w:t>
            </w:r>
          </w:p>
          <w:p w:rsidR="003612BF" w:rsidRDefault="003612BF" w:rsidP="00162098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твержденному план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а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С.</w:t>
            </w: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лова Е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репетиций к </w:t>
            </w:r>
            <w:r>
              <w:rPr>
                <w:sz w:val="28"/>
                <w:szCs w:val="28"/>
              </w:rPr>
              <w:lastRenderedPageBreak/>
              <w:t>мероприятия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утвержденному </w:t>
            </w:r>
            <w:r>
              <w:rPr>
                <w:sz w:val="28"/>
                <w:szCs w:val="28"/>
              </w:rPr>
              <w:lastRenderedPageBreak/>
              <w:t>график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ачева А.С.</w:t>
            </w: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ылова Е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утверждение эскизов оформления</w:t>
            </w:r>
            <w:r w:rsidR="00170DE1">
              <w:rPr>
                <w:sz w:val="28"/>
                <w:szCs w:val="28"/>
              </w:rPr>
              <w:t xml:space="preserve"> сцены к мероприятия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170DE1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ева А.В.</w:t>
            </w:r>
          </w:p>
          <w:p w:rsidR="003612BF" w:rsidRDefault="003612BF" w:rsidP="00162098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</w:tr>
      <w:tr w:rsidR="003612BF" w:rsidTr="00162098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фасада, сцены к мероприятиям</w:t>
            </w:r>
          </w:p>
          <w:p w:rsidR="003612BF" w:rsidRDefault="003612BF" w:rsidP="00162098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а С.А.</w:t>
            </w:r>
          </w:p>
          <w:p w:rsidR="003612BF" w:rsidRDefault="0049426D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ева А.В.</w:t>
            </w: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612BF" w:rsidRDefault="003612BF" w:rsidP="003612BF">
      <w:pPr>
        <w:rPr>
          <w:b/>
          <w:sz w:val="28"/>
          <w:szCs w:val="28"/>
        </w:rPr>
      </w:pPr>
    </w:p>
    <w:p w:rsidR="003612BF" w:rsidRDefault="003612BF" w:rsidP="003612BF">
      <w:pPr>
        <w:rPr>
          <w:b/>
          <w:sz w:val="28"/>
          <w:szCs w:val="28"/>
        </w:rPr>
      </w:pPr>
    </w:p>
    <w:p w:rsidR="003612BF" w:rsidRDefault="003612BF" w:rsidP="003612BF">
      <w:pPr>
        <w:rPr>
          <w:b/>
          <w:sz w:val="28"/>
          <w:szCs w:val="28"/>
        </w:rPr>
      </w:pPr>
    </w:p>
    <w:p w:rsidR="003612BF" w:rsidRDefault="003612BF" w:rsidP="00361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КУЛЬТУРНО-МАССОВАЯ РАБОТА</w:t>
      </w:r>
    </w:p>
    <w:p w:rsidR="003612BF" w:rsidRDefault="003612BF" w:rsidP="003612B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ОВЫШЕНИЮ НРАВСТВЕННОГО И ЭСТЕТИЧЕСКОГО ВОСПИТАНИЯ </w:t>
      </w:r>
    </w:p>
    <w:p w:rsidR="003612BF" w:rsidRDefault="003612BF" w:rsidP="003612B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ХОВНОЙ КУЛЬТУРЫ И ПРИВЛЕЧЕНИЮ ВЗРОСЛОГО И ДЕТСКОГО НАСЕЛЕНИЯ</w:t>
      </w:r>
      <w:r>
        <w:rPr>
          <w:b/>
          <w:sz w:val="28"/>
          <w:szCs w:val="28"/>
        </w:rPr>
        <w:br/>
        <w:t>К АКТИВНЫМ ФОРМАМ ДОСУГА.</w:t>
      </w:r>
    </w:p>
    <w:p w:rsidR="003612BF" w:rsidRDefault="003612BF" w:rsidP="003612BF">
      <w:pPr>
        <w:ind w:left="360"/>
        <w:jc w:val="center"/>
        <w:rPr>
          <w:b/>
          <w:sz w:val="28"/>
          <w:szCs w:val="28"/>
        </w:rPr>
      </w:pPr>
    </w:p>
    <w:p w:rsidR="003612BF" w:rsidRDefault="003612BF" w:rsidP="003612BF">
      <w:pPr>
        <w:numPr>
          <w:ilvl w:val="0"/>
          <w:numId w:val="7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тические вечера, концерты культурно-развлекательные программы,</w:t>
      </w:r>
    </w:p>
    <w:p w:rsidR="003612BF" w:rsidRDefault="003612BF" w:rsidP="003612BF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раздники и обряды, культурно-спортивные мероприятия.</w:t>
      </w:r>
    </w:p>
    <w:p w:rsidR="003612BF" w:rsidRDefault="003612BF" w:rsidP="003612BF">
      <w:pPr>
        <w:ind w:left="360"/>
        <w:jc w:val="center"/>
        <w:rPr>
          <w:b/>
          <w:sz w:val="32"/>
          <w:szCs w:val="32"/>
        </w:rPr>
      </w:pPr>
    </w:p>
    <w:p w:rsidR="003612BF" w:rsidRDefault="003612BF" w:rsidP="003612BF">
      <w:pPr>
        <w:ind w:left="360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Городские мероприятия  </w:t>
      </w:r>
    </w:p>
    <w:p w:rsidR="003612BF" w:rsidRDefault="003612BF" w:rsidP="003612BF">
      <w:pPr>
        <w:tabs>
          <w:tab w:val="left" w:pos="6840"/>
        </w:tabs>
        <w:rPr>
          <w:b/>
          <w:sz w:val="36"/>
          <w:szCs w:val="36"/>
        </w:rPr>
      </w:pPr>
    </w:p>
    <w:tbl>
      <w:tblPr>
        <w:tblpPr w:leftFromText="180" w:rightFromText="180" w:vertAnchor="text" w:tblpX="-1526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"/>
      </w:tblGrid>
      <w:tr w:rsidR="003612BF" w:rsidTr="00162098">
        <w:trPr>
          <w:trHeight w:val="180"/>
        </w:trPr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2BF" w:rsidRDefault="003612BF" w:rsidP="00162098">
            <w:pPr>
              <w:tabs>
                <w:tab w:val="left" w:pos="6840"/>
              </w:tabs>
              <w:jc w:val="center"/>
              <w:rPr>
                <w:b/>
                <w:sz w:val="36"/>
                <w:szCs w:val="36"/>
              </w:rPr>
            </w:pPr>
          </w:p>
        </w:tc>
      </w:tr>
    </w:tbl>
    <w:tbl>
      <w:tblPr>
        <w:tblW w:w="151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"/>
        <w:gridCol w:w="2948"/>
        <w:gridCol w:w="2934"/>
        <w:gridCol w:w="1757"/>
        <w:gridCol w:w="2310"/>
        <w:gridCol w:w="1876"/>
        <w:gridCol w:w="2747"/>
      </w:tblGrid>
      <w:tr w:rsidR="003C7034" w:rsidTr="003C7034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звание </w:t>
            </w:r>
          </w:p>
          <w:p w:rsidR="003C7034" w:rsidRDefault="003C7034" w:rsidP="003C70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проведения </w:t>
            </w:r>
          </w:p>
          <w:p w:rsidR="003C7034" w:rsidRDefault="003C7034" w:rsidP="003C70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близительное количество </w:t>
            </w:r>
          </w:p>
          <w:p w:rsidR="003C7034" w:rsidRDefault="003C7034" w:rsidP="003C70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ов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ое лицо за проведение мероприятия</w:t>
            </w:r>
          </w:p>
        </w:tc>
      </w:tr>
      <w:tr w:rsidR="003C7034" w:rsidTr="003C7034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евра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</w:t>
            </w: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</w:pPr>
            <w:r>
              <w:rPr>
                <w:sz w:val="28"/>
                <w:szCs w:val="28"/>
              </w:rPr>
              <w:t xml:space="preserve"> КМО ДК «Октябрь»</w:t>
            </w:r>
          </w:p>
        </w:tc>
      </w:tr>
      <w:tr w:rsidR="003C7034" w:rsidTr="003C7034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ирокая масленица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ое представле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</w:t>
            </w: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</w:pPr>
            <w:r>
              <w:rPr>
                <w:sz w:val="28"/>
                <w:szCs w:val="28"/>
              </w:rPr>
              <w:t>КМО  ДК «Октябрь»</w:t>
            </w:r>
          </w:p>
        </w:tc>
      </w:tr>
      <w:tr w:rsidR="003C7034" w:rsidTr="003C7034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женский день 8 марта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р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</w:t>
            </w: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</w:pPr>
            <w:r>
              <w:rPr>
                <w:sz w:val="28"/>
                <w:szCs w:val="28"/>
              </w:rPr>
              <w:t>КМО  ДК «Октябрь»</w:t>
            </w:r>
          </w:p>
        </w:tc>
      </w:tr>
      <w:tr w:rsidR="003C7034" w:rsidTr="003C7034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рисоединения Крыма к России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О  ДК «Октябрь»</w:t>
            </w:r>
          </w:p>
        </w:tc>
      </w:tr>
      <w:tr w:rsidR="003C7034" w:rsidTr="003C7034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аботников культуры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мероприят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5C6470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школа искусст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</w:pPr>
            <w:r>
              <w:rPr>
                <w:sz w:val="28"/>
                <w:szCs w:val="28"/>
              </w:rPr>
              <w:t>КМО  ДК «Октябрь»</w:t>
            </w:r>
          </w:p>
        </w:tc>
      </w:tr>
      <w:tr w:rsidR="003C7034" w:rsidTr="003C7034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труда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</w:t>
            </w: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</w:pPr>
            <w:r>
              <w:rPr>
                <w:sz w:val="28"/>
                <w:szCs w:val="28"/>
              </w:rPr>
              <w:t>КМО  ДК «Октябрь»</w:t>
            </w:r>
          </w:p>
        </w:tc>
      </w:tr>
      <w:tr w:rsidR="003C7034" w:rsidTr="003C7034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лавянской письменности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ое</w:t>
            </w: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мероприят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</w:t>
            </w: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</w:pPr>
            <w:r>
              <w:rPr>
                <w:sz w:val="28"/>
                <w:szCs w:val="28"/>
              </w:rPr>
              <w:t>КМО  ДК «Октябрь»</w:t>
            </w:r>
          </w:p>
        </w:tc>
      </w:tr>
      <w:tr w:rsidR="003C7034" w:rsidTr="003C7034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беды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инг-концер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</w:t>
            </w: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</w:pPr>
            <w:r>
              <w:rPr>
                <w:sz w:val="28"/>
                <w:szCs w:val="28"/>
              </w:rPr>
              <w:t>КМО  ДК «Октябрь»</w:t>
            </w:r>
          </w:p>
        </w:tc>
      </w:tr>
      <w:tr w:rsidR="003C7034" w:rsidTr="003C7034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ы детей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програм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</w:t>
            </w: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</w:pPr>
            <w:r>
              <w:rPr>
                <w:sz w:val="28"/>
                <w:szCs w:val="28"/>
              </w:rPr>
              <w:t>КМО  ДК «Октябрь»</w:t>
            </w:r>
          </w:p>
        </w:tc>
      </w:tr>
      <w:tr w:rsidR="003C7034" w:rsidTr="003C7034">
        <w:trPr>
          <w:trHeight w:val="31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оссии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юн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</w:t>
            </w: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</w:pPr>
            <w:r>
              <w:rPr>
                <w:sz w:val="28"/>
                <w:szCs w:val="28"/>
              </w:rPr>
              <w:t>КМО  ДК «Октябрь»</w:t>
            </w:r>
          </w:p>
        </w:tc>
      </w:tr>
      <w:tr w:rsidR="003C7034" w:rsidTr="003C7034">
        <w:trPr>
          <w:trHeight w:val="31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пускник -2018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</w:t>
            </w: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</w:pPr>
            <w:r>
              <w:rPr>
                <w:sz w:val="28"/>
                <w:szCs w:val="28"/>
              </w:rPr>
              <w:t>КМО  ДК «Октябрь»</w:t>
            </w:r>
          </w:p>
        </w:tc>
      </w:tr>
      <w:tr w:rsidR="003C7034" w:rsidTr="003C7034">
        <w:trPr>
          <w:trHeight w:val="31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олодежи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юн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</w:t>
            </w: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</w:pPr>
            <w:r>
              <w:rPr>
                <w:sz w:val="28"/>
                <w:szCs w:val="28"/>
              </w:rPr>
              <w:t>КМО  ДК «Октябрь»</w:t>
            </w:r>
          </w:p>
        </w:tc>
      </w:tr>
      <w:tr w:rsidR="003C7034" w:rsidTr="003C7034">
        <w:trPr>
          <w:trHeight w:val="31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семьи любви и верности 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</w:pPr>
            <w:r>
              <w:rPr>
                <w:sz w:val="28"/>
                <w:szCs w:val="28"/>
              </w:rPr>
              <w:t>КМО  ДК «Октябрь»</w:t>
            </w:r>
          </w:p>
        </w:tc>
      </w:tr>
      <w:tr w:rsidR="003C7034" w:rsidTr="003C7034">
        <w:trPr>
          <w:trHeight w:val="31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оссийского флага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мероприят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О  ДК «Октябрь»</w:t>
            </w:r>
          </w:p>
        </w:tc>
      </w:tr>
      <w:tr w:rsidR="003C7034" w:rsidTr="003C7034">
        <w:trPr>
          <w:trHeight w:val="31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ая </w:t>
            </w:r>
            <w:r>
              <w:rPr>
                <w:sz w:val="28"/>
                <w:szCs w:val="28"/>
              </w:rPr>
              <w:lastRenderedPageBreak/>
              <w:t>конференция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нференция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О  ДК «Октябрь»</w:t>
            </w: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образования городского округа</w:t>
            </w:r>
          </w:p>
        </w:tc>
      </w:tr>
      <w:tr w:rsidR="003C7034" w:rsidTr="003C7034">
        <w:trPr>
          <w:trHeight w:val="31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орода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</w:t>
            </w: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</w:pPr>
            <w:r>
              <w:rPr>
                <w:sz w:val="28"/>
                <w:szCs w:val="28"/>
              </w:rPr>
              <w:t>КМО  ДК «Октябрь»</w:t>
            </w:r>
          </w:p>
        </w:tc>
      </w:tr>
      <w:tr w:rsidR="003C7034" w:rsidTr="003C7034">
        <w:trPr>
          <w:trHeight w:val="31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осковской области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мероприят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О  ДК «Октябрь»</w:t>
            </w:r>
          </w:p>
        </w:tc>
      </w:tr>
      <w:tr w:rsidR="003C7034" w:rsidTr="003C7034">
        <w:trPr>
          <w:trHeight w:val="31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жилого человека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 театрализованный концер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</w:pPr>
            <w:r>
              <w:rPr>
                <w:sz w:val="28"/>
                <w:szCs w:val="28"/>
              </w:rPr>
              <w:t>КМО  ДК «Октябрь»</w:t>
            </w:r>
          </w:p>
        </w:tc>
      </w:tr>
      <w:tr w:rsidR="003C7034" w:rsidTr="003C7034">
        <w:trPr>
          <w:trHeight w:val="31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rPr>
                <w:sz w:val="28"/>
                <w:szCs w:val="28"/>
              </w:rPr>
            </w:pPr>
          </w:p>
          <w:p w:rsidR="003C7034" w:rsidRDefault="003C7034" w:rsidP="003C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учителя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Default="003C7034" w:rsidP="003C7034">
            <w:pPr>
              <w:jc w:val="center"/>
            </w:pPr>
            <w:r>
              <w:rPr>
                <w:sz w:val="28"/>
                <w:szCs w:val="28"/>
              </w:rPr>
              <w:t>КМО  ДК «Октябрь»</w:t>
            </w:r>
          </w:p>
        </w:tc>
      </w:tr>
      <w:tr w:rsidR="003C7034" w:rsidTr="003C7034">
        <w:trPr>
          <w:trHeight w:val="31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</w:t>
            </w: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</w:pPr>
            <w:r>
              <w:rPr>
                <w:sz w:val="28"/>
                <w:szCs w:val="28"/>
              </w:rPr>
              <w:t>КМО  ДК «Октябрь»</w:t>
            </w:r>
          </w:p>
        </w:tc>
      </w:tr>
      <w:tr w:rsidR="003C7034" w:rsidTr="003C7034">
        <w:trPr>
          <w:trHeight w:val="31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атери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</w:pPr>
            <w:r>
              <w:rPr>
                <w:sz w:val="28"/>
                <w:szCs w:val="28"/>
              </w:rPr>
              <w:t>КМО  ДК «Октябрь»</w:t>
            </w:r>
          </w:p>
        </w:tc>
      </w:tr>
      <w:tr w:rsidR="003C7034" w:rsidTr="003C7034">
        <w:trPr>
          <w:trHeight w:val="141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rPr>
                <w:sz w:val="28"/>
                <w:szCs w:val="28"/>
              </w:rPr>
            </w:pPr>
          </w:p>
          <w:p w:rsidR="003C7034" w:rsidRDefault="003C7034" w:rsidP="003C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инвалида 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</w:t>
            </w: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елись теплом души свое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</w:pPr>
            <w:r>
              <w:rPr>
                <w:sz w:val="28"/>
                <w:szCs w:val="28"/>
              </w:rPr>
              <w:t>КМО  ДК «Октябрь»</w:t>
            </w:r>
          </w:p>
        </w:tc>
      </w:tr>
      <w:tr w:rsidR="003C7034" w:rsidTr="003C7034">
        <w:trPr>
          <w:trHeight w:val="31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 рождественской звездой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фестива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О  ДК «Октябрь»</w:t>
            </w:r>
          </w:p>
          <w:p w:rsidR="003C7034" w:rsidRDefault="003C7034" w:rsidP="003C7034">
            <w:pPr>
              <w:jc w:val="center"/>
            </w:pPr>
            <w:r>
              <w:rPr>
                <w:sz w:val="28"/>
                <w:szCs w:val="28"/>
              </w:rPr>
              <w:t>Отдел образования городского округа</w:t>
            </w:r>
          </w:p>
        </w:tc>
      </w:tr>
      <w:tr w:rsidR="003C7034" w:rsidTr="003C7034">
        <w:trPr>
          <w:trHeight w:val="31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ка Главы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ее представление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ка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</w:pPr>
            <w:r>
              <w:rPr>
                <w:sz w:val="28"/>
                <w:szCs w:val="28"/>
              </w:rPr>
              <w:t>КМО ДК «Октябрь»</w:t>
            </w:r>
          </w:p>
        </w:tc>
      </w:tr>
    </w:tbl>
    <w:p w:rsidR="0049426D" w:rsidRDefault="0049426D" w:rsidP="0049426D">
      <w:pPr>
        <w:tabs>
          <w:tab w:val="left" w:pos="6840"/>
        </w:tabs>
        <w:rPr>
          <w:b/>
          <w:sz w:val="36"/>
          <w:szCs w:val="36"/>
        </w:rPr>
      </w:pPr>
    </w:p>
    <w:p w:rsidR="0049426D" w:rsidRPr="0049426D" w:rsidRDefault="0049426D" w:rsidP="0049426D">
      <w:pPr>
        <w:tabs>
          <w:tab w:val="left" w:pos="6840"/>
        </w:tabs>
        <w:rPr>
          <w:b/>
          <w:sz w:val="36"/>
          <w:szCs w:val="36"/>
        </w:rPr>
      </w:pPr>
    </w:p>
    <w:p w:rsidR="003612BF" w:rsidRDefault="003612BF" w:rsidP="003612BF">
      <w:pPr>
        <w:pStyle w:val="ac"/>
        <w:tabs>
          <w:tab w:val="left" w:pos="6840"/>
        </w:tabs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        </w:t>
      </w:r>
      <w:r>
        <w:rPr>
          <w:b/>
          <w:sz w:val="32"/>
          <w:szCs w:val="32"/>
        </w:rPr>
        <w:t>2.</w:t>
      </w:r>
      <w:r>
        <w:rPr>
          <w:b/>
          <w:sz w:val="36"/>
          <w:szCs w:val="36"/>
        </w:rPr>
        <w:t xml:space="preserve"> </w:t>
      </w:r>
      <w:r>
        <w:rPr>
          <w:b/>
          <w:sz w:val="32"/>
          <w:szCs w:val="32"/>
        </w:rPr>
        <w:t xml:space="preserve">Массовые культурно - досуговые мероприятия ДК «Октябрь» </w:t>
      </w:r>
    </w:p>
    <w:p w:rsidR="003612BF" w:rsidRDefault="003612BF" w:rsidP="003612BF">
      <w:pPr>
        <w:pStyle w:val="ac"/>
        <w:tabs>
          <w:tab w:val="left" w:pos="68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</w:p>
    <w:p w:rsidR="003612BF" w:rsidRDefault="003612BF" w:rsidP="003612BF">
      <w:pPr>
        <w:rPr>
          <w:b/>
          <w:sz w:val="32"/>
          <w:szCs w:val="32"/>
        </w:rPr>
      </w:pPr>
    </w:p>
    <w:tbl>
      <w:tblPr>
        <w:tblW w:w="151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"/>
        <w:gridCol w:w="2948"/>
        <w:gridCol w:w="2934"/>
        <w:gridCol w:w="1757"/>
        <w:gridCol w:w="2310"/>
        <w:gridCol w:w="1876"/>
        <w:gridCol w:w="2747"/>
      </w:tblGrid>
      <w:tr w:rsidR="003C7034" w:rsidRPr="004B0455" w:rsidTr="003C7034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b/>
                <w:sz w:val="28"/>
                <w:szCs w:val="28"/>
              </w:rPr>
            </w:pPr>
            <w:r w:rsidRPr="004B045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b/>
                <w:sz w:val="28"/>
                <w:szCs w:val="28"/>
              </w:rPr>
            </w:pPr>
            <w:r w:rsidRPr="004B0455">
              <w:rPr>
                <w:b/>
                <w:sz w:val="28"/>
                <w:szCs w:val="28"/>
              </w:rPr>
              <w:t xml:space="preserve">Название </w:t>
            </w:r>
          </w:p>
          <w:p w:rsidR="003C7034" w:rsidRPr="004B0455" w:rsidRDefault="003C7034" w:rsidP="003C7034">
            <w:pPr>
              <w:jc w:val="center"/>
              <w:rPr>
                <w:b/>
                <w:sz w:val="28"/>
                <w:szCs w:val="28"/>
              </w:rPr>
            </w:pPr>
            <w:r w:rsidRPr="004B0455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b/>
                <w:sz w:val="28"/>
                <w:szCs w:val="28"/>
              </w:rPr>
            </w:pPr>
            <w:r w:rsidRPr="004B0455">
              <w:rPr>
                <w:b/>
                <w:sz w:val="28"/>
                <w:szCs w:val="28"/>
              </w:rPr>
              <w:t xml:space="preserve">Форма проведения </w:t>
            </w:r>
          </w:p>
          <w:p w:rsidR="003C7034" w:rsidRPr="004B0455" w:rsidRDefault="003C7034" w:rsidP="003C7034">
            <w:pPr>
              <w:jc w:val="center"/>
              <w:rPr>
                <w:b/>
                <w:sz w:val="28"/>
                <w:szCs w:val="28"/>
              </w:rPr>
            </w:pPr>
            <w:r w:rsidRPr="004B0455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b/>
                <w:sz w:val="28"/>
                <w:szCs w:val="28"/>
              </w:rPr>
            </w:pPr>
            <w:r w:rsidRPr="004B0455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b/>
                <w:sz w:val="28"/>
                <w:szCs w:val="28"/>
              </w:rPr>
            </w:pPr>
            <w:r w:rsidRPr="004B0455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b/>
                <w:sz w:val="28"/>
                <w:szCs w:val="28"/>
              </w:rPr>
            </w:pPr>
            <w:r w:rsidRPr="004B0455">
              <w:rPr>
                <w:b/>
                <w:sz w:val="28"/>
                <w:szCs w:val="28"/>
              </w:rPr>
              <w:t xml:space="preserve">Приблизительное количество </w:t>
            </w:r>
          </w:p>
          <w:p w:rsidR="003C7034" w:rsidRPr="004B0455" w:rsidRDefault="003C7034" w:rsidP="003C7034">
            <w:pPr>
              <w:jc w:val="center"/>
              <w:rPr>
                <w:b/>
                <w:sz w:val="28"/>
                <w:szCs w:val="28"/>
              </w:rPr>
            </w:pPr>
            <w:r w:rsidRPr="004B0455">
              <w:rPr>
                <w:b/>
                <w:sz w:val="28"/>
                <w:szCs w:val="28"/>
              </w:rPr>
              <w:t>участников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b/>
                <w:sz w:val="28"/>
                <w:szCs w:val="28"/>
              </w:rPr>
            </w:pPr>
            <w:r w:rsidRPr="004B0455">
              <w:rPr>
                <w:b/>
                <w:sz w:val="28"/>
                <w:szCs w:val="28"/>
              </w:rPr>
              <w:t>Ответственное лицо за проведение мероприятия</w:t>
            </w:r>
          </w:p>
        </w:tc>
      </w:tr>
      <w:tr w:rsidR="003C7034" w:rsidRPr="004B0455" w:rsidTr="003C7034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Выездные концерты коллектива «Ностальжи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Концерты</w:t>
            </w:r>
            <w:r w:rsidRPr="004B0455">
              <w:rPr>
                <w:sz w:val="28"/>
                <w:szCs w:val="28"/>
              </w:rPr>
              <w:br/>
              <w:t>Вечера отдых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Дворец культуры им.В.П. Чкалова (пос. Чкаловский)</w:t>
            </w:r>
            <w:r w:rsidRPr="004B0455">
              <w:rPr>
                <w:sz w:val="28"/>
                <w:szCs w:val="28"/>
              </w:rPr>
              <w:br/>
              <w:t>СДК «Осеево» (д. Осеево)</w:t>
            </w:r>
          </w:p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1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Ковешникова Т.А.</w:t>
            </w:r>
          </w:p>
        </w:tc>
      </w:tr>
      <w:tr w:rsidR="003C7034" w:rsidRPr="004B0455" w:rsidTr="003C7034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ind w:left="-50" w:firstLine="15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 xml:space="preserve">Цикл благотворительных мероприятий </w:t>
            </w:r>
            <w:r w:rsidRPr="004B0455">
              <w:rPr>
                <w:sz w:val="28"/>
                <w:szCs w:val="28"/>
              </w:rPr>
              <w:br/>
              <w:t>«Спешу делать добро»</w:t>
            </w:r>
          </w:p>
          <w:p w:rsidR="003C7034" w:rsidRPr="004B0455" w:rsidRDefault="003C7034" w:rsidP="003C7034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Концерты</w:t>
            </w:r>
            <w:r w:rsidRPr="004B0455">
              <w:rPr>
                <w:sz w:val="28"/>
                <w:szCs w:val="28"/>
              </w:rPr>
              <w:br/>
              <w:t>Акции</w:t>
            </w:r>
            <w:r w:rsidRPr="004B0455">
              <w:rPr>
                <w:sz w:val="28"/>
                <w:szCs w:val="28"/>
              </w:rPr>
              <w:br/>
              <w:t>Беседы</w:t>
            </w:r>
            <w:r w:rsidRPr="004B0455">
              <w:rPr>
                <w:sz w:val="28"/>
                <w:szCs w:val="28"/>
              </w:rPr>
              <w:br/>
              <w:t>Встреч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Пансионат «Ногинский»</w:t>
            </w:r>
            <w:r w:rsidRPr="004B0455">
              <w:rPr>
                <w:sz w:val="28"/>
                <w:szCs w:val="28"/>
              </w:rPr>
              <w:br/>
              <w:t>Пансионат «Забота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5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КМО  ДК «Октябрь»</w:t>
            </w:r>
          </w:p>
        </w:tc>
      </w:tr>
      <w:tr w:rsidR="003C7034" w:rsidRPr="004B0455" w:rsidTr="003C7034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 xml:space="preserve">Рождественские посиделки  для ветеранов 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Танцевально-развлекательная програм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янва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Фой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1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br/>
              <w:t>Грачева А.С.</w:t>
            </w:r>
          </w:p>
        </w:tc>
      </w:tr>
      <w:tr w:rsidR="003C7034" w:rsidRPr="004B0455" w:rsidTr="003C7034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 xml:space="preserve">Вечера-встречи в клубе «Ностальжи» </w:t>
            </w:r>
            <w:r w:rsidRPr="004B0455">
              <w:rPr>
                <w:sz w:val="28"/>
                <w:szCs w:val="28"/>
              </w:rPr>
              <w:lastRenderedPageBreak/>
              <w:t xml:space="preserve">для тех, кому </w:t>
            </w:r>
            <w:proofErr w:type="gramStart"/>
            <w:r w:rsidRPr="004B0455">
              <w:rPr>
                <w:sz w:val="28"/>
                <w:szCs w:val="28"/>
              </w:rPr>
              <w:t>за</w:t>
            </w:r>
            <w:proofErr w:type="gramEnd"/>
            <w:r w:rsidRPr="004B0455">
              <w:rPr>
                <w:sz w:val="28"/>
                <w:szCs w:val="28"/>
              </w:rPr>
              <w:t>…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Вечер-встреч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еженедельно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Фой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50-6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Ковешникова Т.А.</w:t>
            </w:r>
          </w:p>
        </w:tc>
      </w:tr>
      <w:tr w:rsidR="003C7034" w:rsidRPr="004B0455" w:rsidTr="003C7034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«День студента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Концертно-развлекательная програм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янва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Гор</w:t>
            </w:r>
            <w:proofErr w:type="gramStart"/>
            <w:r w:rsidRPr="004B0455">
              <w:rPr>
                <w:sz w:val="28"/>
                <w:szCs w:val="28"/>
              </w:rPr>
              <w:t>.</w:t>
            </w:r>
            <w:proofErr w:type="gramEnd"/>
            <w:r w:rsidRPr="004B0455">
              <w:rPr>
                <w:sz w:val="28"/>
                <w:szCs w:val="28"/>
              </w:rPr>
              <w:t xml:space="preserve"> </w:t>
            </w:r>
            <w:proofErr w:type="gramStart"/>
            <w:r w:rsidRPr="004B0455">
              <w:rPr>
                <w:sz w:val="28"/>
                <w:szCs w:val="28"/>
              </w:rPr>
              <w:t>п</w:t>
            </w:r>
            <w:proofErr w:type="gramEnd"/>
            <w:r w:rsidRPr="004B0455">
              <w:rPr>
                <w:sz w:val="28"/>
                <w:szCs w:val="28"/>
              </w:rPr>
              <w:t>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5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Лылова Е.В.</w:t>
            </w:r>
          </w:p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Грачева А.С.</w:t>
            </w:r>
          </w:p>
        </w:tc>
      </w:tr>
      <w:tr w:rsidR="003C7034" w:rsidRPr="004B0455" w:rsidTr="003C7034">
        <w:trPr>
          <w:trHeight w:val="73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«А ну-ка, Робинзон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Детская игровая програм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янва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Лылова Е.В.</w:t>
            </w:r>
          </w:p>
        </w:tc>
      </w:tr>
      <w:tr w:rsidR="003C7034" w:rsidRPr="004B0455" w:rsidTr="003C7034">
        <w:trPr>
          <w:trHeight w:val="77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«Чемпионат весёлого мяча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Спортивно-развлекательная програм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янва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МБОУ СОШ №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30</w:t>
            </w:r>
          </w:p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Клищ Н.Н.</w:t>
            </w:r>
          </w:p>
        </w:tc>
      </w:tr>
      <w:tr w:rsidR="003C7034" w:rsidRPr="004B0455" w:rsidTr="003C7034">
        <w:trPr>
          <w:trHeight w:val="77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«Крещенский вечерок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Праздничное мероприят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янва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2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Грачева А.С.</w:t>
            </w:r>
          </w:p>
        </w:tc>
      </w:tr>
      <w:tr w:rsidR="003C7034" w:rsidRPr="004B0455" w:rsidTr="003C7034">
        <w:trPr>
          <w:trHeight w:val="77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«Мы юные защитники Отечества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Детская игровая программа</w:t>
            </w:r>
          </w:p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февра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Городская площадь</w:t>
            </w:r>
          </w:p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1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Лылова Е.В.</w:t>
            </w:r>
          </w:p>
        </w:tc>
      </w:tr>
      <w:tr w:rsidR="003C7034" w:rsidRPr="004B0455" w:rsidTr="003C7034">
        <w:trPr>
          <w:trHeight w:val="77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«Масленичные гулянья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Игровые программ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февра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Детские игровые площадки городского округ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5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Лылова Е.В.</w:t>
            </w:r>
          </w:p>
        </w:tc>
      </w:tr>
      <w:tr w:rsidR="003C7034" w:rsidRPr="004B0455" w:rsidTr="003C7034">
        <w:trPr>
          <w:trHeight w:val="77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«День кота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Детская игровая програм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Мар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2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Лылова Е.В.</w:t>
            </w:r>
          </w:p>
        </w:tc>
      </w:tr>
      <w:tr w:rsidR="003C7034" w:rsidRPr="004B0455" w:rsidTr="003C7034">
        <w:trPr>
          <w:trHeight w:val="59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«День театра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Спектак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Мар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ind w:firstLine="708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СОШ №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1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Александрова О.Н.</w:t>
            </w:r>
          </w:p>
        </w:tc>
      </w:tr>
      <w:tr w:rsidR="003C7034" w:rsidRPr="004B0455" w:rsidTr="003C7034">
        <w:trPr>
          <w:trHeight w:val="99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 xml:space="preserve">«От </w:t>
            </w:r>
            <w:proofErr w:type="gramStart"/>
            <w:r w:rsidRPr="004B0455">
              <w:rPr>
                <w:sz w:val="28"/>
                <w:szCs w:val="28"/>
              </w:rPr>
              <w:t>ситцевой</w:t>
            </w:r>
            <w:proofErr w:type="gramEnd"/>
            <w:r w:rsidRPr="004B0455">
              <w:rPr>
                <w:sz w:val="28"/>
                <w:szCs w:val="28"/>
              </w:rPr>
              <w:t xml:space="preserve"> до золотой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 xml:space="preserve">   Вечер-чествова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 xml:space="preserve">        По согласованию с ЗАГСо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Фойе</w:t>
            </w:r>
          </w:p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5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Грачева А.С.</w:t>
            </w:r>
          </w:p>
        </w:tc>
      </w:tr>
      <w:tr w:rsidR="003C7034" w:rsidRPr="004B0455" w:rsidTr="003C7034">
        <w:trPr>
          <w:trHeight w:val="99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«Международный день птиц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Детская познавательно-развлекательная програм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Апре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Никольский пар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2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Лылова Е.В.</w:t>
            </w:r>
          </w:p>
        </w:tc>
      </w:tr>
      <w:tr w:rsidR="003C7034" w:rsidRPr="004B0455" w:rsidTr="003C7034">
        <w:trPr>
          <w:trHeight w:val="99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Концерт рок-группы «Проспект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Концер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Апре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3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Жаров Д.Б.</w:t>
            </w:r>
          </w:p>
        </w:tc>
      </w:tr>
      <w:tr w:rsidR="003C7034" w:rsidRPr="004B0455" w:rsidTr="003C7034">
        <w:trPr>
          <w:trHeight w:val="31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«За нами будущее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 xml:space="preserve">Фестиваль </w:t>
            </w:r>
            <w:proofErr w:type="gramStart"/>
            <w:r w:rsidRPr="004B0455">
              <w:rPr>
                <w:sz w:val="28"/>
                <w:szCs w:val="28"/>
              </w:rPr>
              <w:t>детского</w:t>
            </w:r>
            <w:proofErr w:type="gramEnd"/>
          </w:p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творче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Апре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ind w:firstLine="708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Б.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5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Лылова Е.В.</w:t>
            </w:r>
          </w:p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</w:p>
        </w:tc>
      </w:tr>
      <w:tr w:rsidR="003C7034" w:rsidRPr="004B0455" w:rsidTr="003C7034">
        <w:trPr>
          <w:trHeight w:val="31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 xml:space="preserve">Детские игровые программы в рамках акции </w:t>
            </w:r>
            <w:r w:rsidRPr="004B0455">
              <w:rPr>
                <w:sz w:val="28"/>
                <w:szCs w:val="28"/>
              </w:rPr>
              <w:br/>
              <w:t>«Выходи гулять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Игровые программ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апре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Детские игровые площадки городского округ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3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Лылова Е.В.</w:t>
            </w:r>
          </w:p>
        </w:tc>
      </w:tr>
      <w:tr w:rsidR="003C7034" w:rsidRPr="004B0455" w:rsidTr="003C7034">
        <w:trPr>
          <w:trHeight w:val="105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«Театральная весна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Фестиваль-конкур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Апре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ind w:firstLine="708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Б.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5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Лылова Е.В.</w:t>
            </w:r>
          </w:p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Грачева А.С.</w:t>
            </w:r>
          </w:p>
        </w:tc>
      </w:tr>
      <w:tr w:rsidR="003C7034" w:rsidRPr="004B0455" w:rsidTr="003C7034">
        <w:trPr>
          <w:trHeight w:val="5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«Пасхальное чудо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 xml:space="preserve">Выставка </w:t>
            </w:r>
            <w:proofErr w:type="gramStart"/>
            <w:r w:rsidRPr="004B0455">
              <w:rPr>
                <w:sz w:val="28"/>
                <w:szCs w:val="28"/>
              </w:rPr>
              <w:t>ИЗО</w:t>
            </w:r>
            <w:proofErr w:type="gramEnd"/>
            <w:r w:rsidRPr="004B0455">
              <w:rPr>
                <w:sz w:val="28"/>
                <w:szCs w:val="28"/>
              </w:rPr>
              <w:t xml:space="preserve"> и ДП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Апре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ind w:firstLine="708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Фой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1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Александрова О.Н.</w:t>
            </w:r>
          </w:p>
        </w:tc>
      </w:tr>
      <w:tr w:rsidR="003C7034" w:rsidRPr="004B0455" w:rsidTr="003C7034">
        <w:trPr>
          <w:trHeight w:val="5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«Город мастеров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Выставка ДПИ, посвященная празднику тру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Апре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ind w:firstLine="708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Фой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7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Александрова О.Н</w:t>
            </w:r>
          </w:p>
        </w:tc>
      </w:tr>
      <w:tr w:rsidR="003C7034" w:rsidRPr="004B0455" w:rsidTr="003C7034">
        <w:trPr>
          <w:trHeight w:val="5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Международный день танца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Фестива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Апре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Большой 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4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Грачева А.С.</w:t>
            </w:r>
          </w:p>
        </w:tc>
      </w:tr>
      <w:tr w:rsidR="003C7034" w:rsidRPr="004B0455" w:rsidTr="003C7034">
        <w:trPr>
          <w:trHeight w:val="5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«Весенний вернисаж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Выстав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Апре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ind w:firstLine="708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Фой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1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Александрова О.Н.</w:t>
            </w:r>
          </w:p>
        </w:tc>
      </w:tr>
      <w:tr w:rsidR="003C7034" w:rsidRPr="004B0455" w:rsidTr="003C7034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«Когда оживает сцена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Отчетный концерт</w:t>
            </w:r>
          </w:p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ДК «Октябрь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Апре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Большой 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5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Новоселова С.А. Александрова О.Н</w:t>
            </w:r>
          </w:p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Рук</w:t>
            </w:r>
            <w:proofErr w:type="gramStart"/>
            <w:r w:rsidRPr="004B0455">
              <w:rPr>
                <w:sz w:val="28"/>
                <w:szCs w:val="28"/>
              </w:rPr>
              <w:t>.</w:t>
            </w:r>
            <w:proofErr w:type="gramEnd"/>
            <w:r w:rsidRPr="004B0455">
              <w:rPr>
                <w:sz w:val="28"/>
                <w:szCs w:val="28"/>
              </w:rPr>
              <w:t xml:space="preserve"> </w:t>
            </w:r>
            <w:proofErr w:type="gramStart"/>
            <w:r w:rsidRPr="004B0455">
              <w:rPr>
                <w:sz w:val="28"/>
                <w:szCs w:val="28"/>
              </w:rPr>
              <w:t>к</w:t>
            </w:r>
            <w:proofErr w:type="gramEnd"/>
            <w:r w:rsidRPr="004B0455">
              <w:rPr>
                <w:sz w:val="28"/>
                <w:szCs w:val="28"/>
              </w:rPr>
              <w:t>ол-вов</w:t>
            </w:r>
          </w:p>
        </w:tc>
      </w:tr>
      <w:tr w:rsidR="003C7034" w:rsidRPr="004B0455" w:rsidTr="003C7034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«Праздник безобразия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Детская игровая програм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5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Лылова Е.В.</w:t>
            </w:r>
          </w:p>
        </w:tc>
      </w:tr>
      <w:tr w:rsidR="003C7034" w:rsidRPr="004B0455" w:rsidTr="003C7034">
        <w:trPr>
          <w:trHeight w:val="50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«Делай как я!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Мастер-классы</w:t>
            </w:r>
          </w:p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ко дню молодеж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Июн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1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Грачева А.С.</w:t>
            </w:r>
          </w:p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Лылова Е.В.</w:t>
            </w:r>
          </w:p>
        </w:tc>
      </w:tr>
      <w:tr w:rsidR="003C7034" w:rsidRPr="004B0455" w:rsidTr="003C7034">
        <w:trPr>
          <w:trHeight w:val="50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 xml:space="preserve"> «Ура, каникулы!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Детские игровые программ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Июн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Городская площадь</w:t>
            </w:r>
          </w:p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 xml:space="preserve">Детские игровые площадки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10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Лылова Е.В.</w:t>
            </w:r>
          </w:p>
        </w:tc>
      </w:tr>
      <w:tr w:rsidR="003C7034" w:rsidRPr="004B0455" w:rsidTr="003C7034">
        <w:trPr>
          <w:trHeight w:val="50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«Нептун и обитатели морей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 xml:space="preserve">Детская игровая программ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 xml:space="preserve">Июль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Никольский пар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2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Лылова Е.В.</w:t>
            </w:r>
          </w:p>
        </w:tc>
      </w:tr>
      <w:tr w:rsidR="003C7034" w:rsidRPr="004B0455" w:rsidTr="003C7034">
        <w:trPr>
          <w:trHeight w:val="50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Концерт рок-группы «Проспект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 xml:space="preserve">Концерт в рамках программы </w:t>
            </w:r>
            <w:r w:rsidRPr="004B0455">
              <w:rPr>
                <w:sz w:val="28"/>
                <w:szCs w:val="28"/>
              </w:rPr>
              <w:br/>
              <w:t>«Летняя веранд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Ию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2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Жаров Д.Б.</w:t>
            </w:r>
          </w:p>
        </w:tc>
      </w:tr>
      <w:tr w:rsidR="003C7034" w:rsidRPr="004B0455" w:rsidTr="003C7034">
        <w:trPr>
          <w:trHeight w:val="50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День физкультурника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Праздничная программа</w:t>
            </w:r>
          </w:p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Авгус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Гор</w:t>
            </w:r>
            <w:proofErr w:type="gramStart"/>
            <w:r w:rsidRPr="004B0455">
              <w:rPr>
                <w:sz w:val="28"/>
                <w:szCs w:val="28"/>
              </w:rPr>
              <w:t>.</w:t>
            </w:r>
            <w:proofErr w:type="gramEnd"/>
            <w:r w:rsidRPr="004B0455">
              <w:rPr>
                <w:sz w:val="28"/>
                <w:szCs w:val="28"/>
              </w:rPr>
              <w:t xml:space="preserve"> </w:t>
            </w:r>
            <w:proofErr w:type="gramStart"/>
            <w:r w:rsidRPr="004B0455">
              <w:rPr>
                <w:sz w:val="28"/>
                <w:szCs w:val="28"/>
              </w:rPr>
              <w:t>с</w:t>
            </w:r>
            <w:proofErr w:type="gramEnd"/>
            <w:r w:rsidRPr="004B0455">
              <w:rPr>
                <w:sz w:val="28"/>
                <w:szCs w:val="28"/>
              </w:rPr>
              <w:t>тадио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2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Грачева А.С.</w:t>
            </w:r>
          </w:p>
        </w:tc>
      </w:tr>
      <w:tr w:rsidR="003C7034" w:rsidRPr="004B0455" w:rsidTr="003C7034">
        <w:trPr>
          <w:trHeight w:val="50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«Когда поет душа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Вечер отдыха в рамках программы «Летняя веранд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Авгус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7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Грачева А.С.</w:t>
            </w:r>
          </w:p>
        </w:tc>
      </w:tr>
      <w:tr w:rsidR="003C7034" w:rsidRPr="004B0455" w:rsidTr="003C7034">
        <w:trPr>
          <w:trHeight w:val="50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Акция «Ночь кино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Кинопоказ</w:t>
            </w:r>
            <w:r w:rsidRPr="004B0455">
              <w:rPr>
                <w:sz w:val="28"/>
                <w:szCs w:val="28"/>
              </w:rPr>
              <w:br/>
              <w:t>Мультпока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Авгус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Большой 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2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Грачева А.С.</w:t>
            </w:r>
          </w:p>
        </w:tc>
      </w:tr>
      <w:tr w:rsidR="003C7034" w:rsidRPr="004B0455" w:rsidTr="003C7034">
        <w:trPr>
          <w:trHeight w:val="4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B0455">
              <w:rPr>
                <w:sz w:val="28"/>
                <w:szCs w:val="28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«Приходите в наш дом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День открытых дверей</w:t>
            </w:r>
          </w:p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ДК «Октябрь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Сен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Большой 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5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Александрова О.Н.</w:t>
            </w:r>
          </w:p>
        </w:tc>
      </w:tr>
      <w:tr w:rsidR="003C7034" w:rsidRPr="004B0455" w:rsidTr="003C7034">
        <w:trPr>
          <w:trHeight w:val="4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«И снова в школу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 xml:space="preserve">Детская игровая программ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Сен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Никольский пар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1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Лылова Е.В.</w:t>
            </w:r>
          </w:p>
        </w:tc>
      </w:tr>
      <w:tr w:rsidR="003C7034" w:rsidRPr="004B0455" w:rsidTr="003C7034">
        <w:trPr>
          <w:trHeight w:val="46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«Умный пешеход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 xml:space="preserve">Цикл детских </w:t>
            </w:r>
            <w:r w:rsidRPr="004B0455">
              <w:rPr>
                <w:sz w:val="28"/>
                <w:szCs w:val="28"/>
              </w:rPr>
              <w:lastRenderedPageBreak/>
              <w:t>мероприятий по ПД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 xml:space="preserve">Учебные </w:t>
            </w:r>
          </w:p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lastRenderedPageBreak/>
              <w:t>Комнаты</w:t>
            </w:r>
          </w:p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Лылова Е.В.</w:t>
            </w:r>
          </w:p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</w:p>
        </w:tc>
      </w:tr>
      <w:tr w:rsidR="003C7034" w:rsidRPr="004B0455" w:rsidTr="003C7034">
        <w:trPr>
          <w:trHeight w:val="68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«Не дразните огонёк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Цикл познавательно-игровых программ на противопожарную тематик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Pr="004B0455" w:rsidRDefault="003C7034" w:rsidP="003C7034">
            <w:pPr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 xml:space="preserve">   Сен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 xml:space="preserve">Учебные </w:t>
            </w:r>
          </w:p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Комнаты</w:t>
            </w:r>
          </w:p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2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Pr="004B0455" w:rsidRDefault="003C7034" w:rsidP="003C7034">
            <w:pPr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 xml:space="preserve">     Лылова Е.В.</w:t>
            </w:r>
          </w:p>
        </w:tc>
      </w:tr>
      <w:tr w:rsidR="003C7034" w:rsidRPr="004B0455" w:rsidTr="003C7034">
        <w:trPr>
          <w:trHeight w:val="68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«Я выбираю жизнь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Тематическое мероприятие</w:t>
            </w:r>
          </w:p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антинаркотической направленн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сен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ind w:firstLine="708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Фой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1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Грачева А.С.</w:t>
            </w:r>
          </w:p>
        </w:tc>
      </w:tr>
      <w:tr w:rsidR="003C7034" w:rsidRPr="004B0455" w:rsidTr="003C7034">
        <w:trPr>
          <w:trHeight w:val="41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«Осенняя фантазия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Фотовыстав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Ок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Фой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Александрова О.Н</w:t>
            </w:r>
          </w:p>
        </w:tc>
      </w:tr>
      <w:tr w:rsidR="003C7034" w:rsidRPr="004B0455" w:rsidTr="003C7034">
        <w:trPr>
          <w:trHeight w:val="41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«Деревенские посиделки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Театрализованное праздничное мероприят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Ок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Фой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7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Грачева А.С.</w:t>
            </w:r>
          </w:p>
        </w:tc>
      </w:tr>
      <w:tr w:rsidR="003C7034" w:rsidRPr="004B0455" w:rsidTr="003C7034">
        <w:trPr>
          <w:trHeight w:val="24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«И знакомый мотив, нам уснуть не дает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 xml:space="preserve">Вечер – ретро песни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Ок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Большой 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5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Новоселова С.А.</w:t>
            </w:r>
          </w:p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Грачева А.С.</w:t>
            </w:r>
          </w:p>
        </w:tc>
      </w:tr>
      <w:tr w:rsidR="003C7034" w:rsidRPr="004B0455" w:rsidTr="003C7034">
        <w:trPr>
          <w:trHeight w:val="86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«В песне русская душа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Вечер-концер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Ок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Большой 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4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Грачева А.С.</w:t>
            </w:r>
            <w:r w:rsidRPr="004B0455">
              <w:rPr>
                <w:sz w:val="28"/>
                <w:szCs w:val="28"/>
              </w:rPr>
              <w:br/>
              <w:t>Зайцева Е.А.</w:t>
            </w:r>
          </w:p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</w:p>
        </w:tc>
      </w:tr>
      <w:tr w:rsidR="003C7034" w:rsidRPr="004B0455" w:rsidTr="003C7034">
        <w:trPr>
          <w:trHeight w:val="86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«Сказочный марафон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Детская игровая програм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Ок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Фой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1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Лылова Е.В.</w:t>
            </w:r>
          </w:p>
        </w:tc>
      </w:tr>
      <w:tr w:rsidR="003C7034" w:rsidRPr="004B0455" w:rsidTr="003C7034">
        <w:trPr>
          <w:trHeight w:val="86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«Возьми себя в руки и волю в кулак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Конкурс плакат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ок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МБУК ДК «Октябрь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Лылова Е.В.</w:t>
            </w:r>
          </w:p>
        </w:tc>
      </w:tr>
      <w:tr w:rsidR="003C7034" w:rsidRPr="004B0455" w:rsidTr="003C7034">
        <w:trPr>
          <w:trHeight w:val="86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«Территория добра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Игровые программы для детей с ОВ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Фой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1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Лылова Е.В.</w:t>
            </w:r>
          </w:p>
        </w:tc>
      </w:tr>
      <w:tr w:rsidR="003C7034" w:rsidRPr="004B0455" w:rsidTr="003C7034">
        <w:trPr>
          <w:trHeight w:val="46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«Мы такие разные, но мы вместе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Беседы ко Дню народного един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Но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Фой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4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Лылова Е.В.</w:t>
            </w:r>
          </w:p>
        </w:tc>
      </w:tr>
      <w:tr w:rsidR="003C7034" w:rsidRPr="004B0455" w:rsidTr="003C7034">
        <w:trPr>
          <w:trHeight w:val="46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«Я и моя собака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Дог-шо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Но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Фой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</w:p>
        </w:tc>
      </w:tr>
      <w:tr w:rsidR="003C7034" w:rsidRPr="004B0455" w:rsidTr="003C7034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B0455">
              <w:rPr>
                <w:sz w:val="28"/>
                <w:szCs w:val="28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«Это мы не проходили, это нам не задавали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Детская игровая програм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Но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Фой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Лылова Е.В.</w:t>
            </w:r>
          </w:p>
        </w:tc>
      </w:tr>
      <w:tr w:rsidR="003C7034" w:rsidRPr="004B0455" w:rsidTr="003C7034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«С Днем рождения, Дед Мороз!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Детская игровая програм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Но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1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Лылова Е.В.</w:t>
            </w:r>
          </w:p>
        </w:tc>
      </w:tr>
      <w:tr w:rsidR="003C7034" w:rsidRPr="004B0455" w:rsidTr="003C7034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«Городская ёлка зажигает огни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Торжественное включение иллюминации</w:t>
            </w:r>
            <w:r w:rsidRPr="004B0455">
              <w:rPr>
                <w:sz w:val="28"/>
                <w:szCs w:val="28"/>
              </w:rPr>
              <w:br/>
              <w:t>Игровая програм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Дека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2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Лылова Е.В.</w:t>
            </w:r>
            <w:r w:rsidRPr="004B0455">
              <w:rPr>
                <w:sz w:val="28"/>
                <w:szCs w:val="28"/>
              </w:rPr>
              <w:br/>
              <w:t>Грачева А.С.</w:t>
            </w:r>
          </w:p>
        </w:tc>
      </w:tr>
      <w:tr w:rsidR="003C7034" w:rsidRPr="004B0455" w:rsidTr="003C7034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Всемирный день борьбы со СПИДом «Мы рождены, чтобы жить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Акц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дека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1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</w:p>
        </w:tc>
      </w:tr>
      <w:tr w:rsidR="003C7034" w:rsidRPr="004B0455" w:rsidTr="003C7034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«Русская зима»</w:t>
            </w:r>
          </w:p>
          <w:p w:rsidR="003C7034" w:rsidRPr="004B0455" w:rsidRDefault="003C7034" w:rsidP="003C7034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Турнир по дворовому футбол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дека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Спорт</w:t>
            </w:r>
            <w:proofErr w:type="gramStart"/>
            <w:r w:rsidRPr="004B0455">
              <w:rPr>
                <w:sz w:val="28"/>
                <w:szCs w:val="28"/>
              </w:rPr>
              <w:t>.п</w:t>
            </w:r>
            <w:proofErr w:type="gramEnd"/>
            <w:r w:rsidRPr="004B0455">
              <w:rPr>
                <w:sz w:val="28"/>
                <w:szCs w:val="28"/>
              </w:rPr>
              <w:t>лощадка СОШ №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 xml:space="preserve">        Клищ Н.Н.</w:t>
            </w:r>
          </w:p>
        </w:tc>
      </w:tr>
      <w:tr w:rsidR="003C7034" w:rsidRPr="004B0455" w:rsidTr="003C7034">
        <w:trPr>
          <w:trHeight w:val="156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«Волшебный праздник - Новый год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Новогоднее театрализованное мероприятие для участников худ</w:t>
            </w:r>
            <w:proofErr w:type="gramStart"/>
            <w:r w:rsidRPr="004B0455">
              <w:rPr>
                <w:sz w:val="28"/>
                <w:szCs w:val="28"/>
              </w:rPr>
              <w:t>.</w:t>
            </w:r>
            <w:proofErr w:type="gramEnd"/>
            <w:r w:rsidRPr="004B0455">
              <w:rPr>
                <w:sz w:val="28"/>
                <w:szCs w:val="28"/>
              </w:rPr>
              <w:t xml:space="preserve"> </w:t>
            </w:r>
            <w:proofErr w:type="gramStart"/>
            <w:r w:rsidRPr="004B0455">
              <w:rPr>
                <w:sz w:val="28"/>
                <w:szCs w:val="28"/>
              </w:rPr>
              <w:t>с</w:t>
            </w:r>
            <w:proofErr w:type="gramEnd"/>
            <w:r w:rsidRPr="004B0455">
              <w:rPr>
                <w:sz w:val="28"/>
                <w:szCs w:val="28"/>
              </w:rPr>
              <w:t>амодеятельности ДК «Октябрь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Дека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Pr="004B0455" w:rsidRDefault="003C7034" w:rsidP="003C7034">
            <w:pPr>
              <w:rPr>
                <w:sz w:val="28"/>
                <w:szCs w:val="28"/>
              </w:rPr>
            </w:pPr>
          </w:p>
          <w:p w:rsidR="003C7034" w:rsidRPr="004B0455" w:rsidRDefault="003C7034" w:rsidP="003C7034">
            <w:pPr>
              <w:ind w:firstLine="708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Б.зал</w:t>
            </w:r>
          </w:p>
          <w:p w:rsidR="003C7034" w:rsidRPr="004B0455" w:rsidRDefault="003C7034" w:rsidP="003C7034">
            <w:pPr>
              <w:ind w:firstLine="708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Фой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Pr="004B0455" w:rsidRDefault="003C7034" w:rsidP="003C7034">
            <w:pPr>
              <w:rPr>
                <w:sz w:val="28"/>
                <w:szCs w:val="28"/>
              </w:rPr>
            </w:pPr>
          </w:p>
          <w:p w:rsidR="003C7034" w:rsidRPr="004B0455" w:rsidRDefault="003C7034" w:rsidP="003C7034">
            <w:pPr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 xml:space="preserve">         4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Лылова Е.В.</w:t>
            </w:r>
          </w:p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Грачева А.С.</w:t>
            </w:r>
          </w:p>
        </w:tc>
      </w:tr>
      <w:tr w:rsidR="003C7034" w:rsidRPr="004B0455" w:rsidTr="003C7034">
        <w:trPr>
          <w:trHeight w:val="46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«Новогодняя ночь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Развлекательная программа для жителей гор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 xml:space="preserve">     Дека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Городская</w:t>
            </w:r>
          </w:p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>20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4B0455" w:rsidRDefault="003C7034" w:rsidP="003C7034">
            <w:pPr>
              <w:rPr>
                <w:sz w:val="28"/>
                <w:szCs w:val="28"/>
              </w:rPr>
            </w:pPr>
            <w:r w:rsidRPr="004B0455">
              <w:rPr>
                <w:sz w:val="28"/>
                <w:szCs w:val="28"/>
              </w:rPr>
              <w:t xml:space="preserve">    Новоселова С.А.</w:t>
            </w:r>
          </w:p>
          <w:p w:rsidR="003C7034" w:rsidRPr="004B0455" w:rsidRDefault="003C7034" w:rsidP="003C7034">
            <w:pPr>
              <w:jc w:val="center"/>
              <w:rPr>
                <w:sz w:val="28"/>
                <w:szCs w:val="28"/>
              </w:rPr>
            </w:pPr>
          </w:p>
        </w:tc>
      </w:tr>
    </w:tbl>
    <w:p w:rsidR="003C7034" w:rsidRDefault="003C7034" w:rsidP="003612BF">
      <w:pPr>
        <w:rPr>
          <w:b/>
          <w:sz w:val="32"/>
          <w:szCs w:val="32"/>
        </w:rPr>
      </w:pPr>
    </w:p>
    <w:p w:rsidR="003C7034" w:rsidRDefault="003C7034" w:rsidP="003612BF">
      <w:pPr>
        <w:ind w:left="360"/>
        <w:jc w:val="center"/>
        <w:rPr>
          <w:b/>
          <w:sz w:val="32"/>
          <w:szCs w:val="32"/>
        </w:rPr>
      </w:pPr>
    </w:p>
    <w:p w:rsidR="003C7034" w:rsidRDefault="003C7034" w:rsidP="003C7034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ДУ ГРАЖДАНСКОЙ АКТИВНОСТИ В РОССИИ ПОСВЯЩАЕТСЯ</w:t>
      </w:r>
      <w:r>
        <w:rPr>
          <w:b/>
          <w:sz w:val="32"/>
          <w:szCs w:val="32"/>
        </w:rPr>
        <w:br/>
        <w:t>Цикл благотворительных мероприятий «Спешу делать добро»</w:t>
      </w:r>
    </w:p>
    <w:p w:rsidR="003C7034" w:rsidRDefault="003C7034" w:rsidP="003C7034">
      <w:pPr>
        <w:rPr>
          <w:b/>
          <w:sz w:val="32"/>
          <w:szCs w:val="32"/>
        </w:rPr>
      </w:pPr>
    </w:p>
    <w:tbl>
      <w:tblPr>
        <w:tblW w:w="151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"/>
        <w:gridCol w:w="2948"/>
        <w:gridCol w:w="2934"/>
        <w:gridCol w:w="1757"/>
        <w:gridCol w:w="2310"/>
        <w:gridCol w:w="1876"/>
        <w:gridCol w:w="2747"/>
      </w:tblGrid>
      <w:tr w:rsidR="003C7034" w:rsidTr="003C7034">
        <w:trPr>
          <w:trHeight w:val="98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звание </w:t>
            </w:r>
          </w:p>
          <w:p w:rsidR="003C7034" w:rsidRDefault="003C7034" w:rsidP="003C70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проведения </w:t>
            </w:r>
          </w:p>
          <w:p w:rsidR="003C7034" w:rsidRDefault="003C7034" w:rsidP="003C70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близительное количество </w:t>
            </w:r>
          </w:p>
          <w:p w:rsidR="003C7034" w:rsidRDefault="003C7034" w:rsidP="003C70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ов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ое лицо за проведение мероприятия</w:t>
            </w:r>
          </w:p>
        </w:tc>
      </w:tr>
      <w:tr w:rsidR="003C7034" w:rsidTr="003C7034">
        <w:trPr>
          <w:trHeight w:val="51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737A63" w:rsidRDefault="003C7034" w:rsidP="003C7034">
            <w:pPr>
              <w:jc w:val="center"/>
            </w:pPr>
            <w:r w:rsidRPr="00737A63"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737A63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 Новым годом поздравляем!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737A63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737A63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737A63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сионат «Забота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737A63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737A63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а С.А.</w:t>
            </w:r>
          </w:p>
        </w:tc>
      </w:tr>
      <w:tr w:rsidR="003C7034" w:rsidTr="003C7034">
        <w:trPr>
          <w:trHeight w:val="5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737A63" w:rsidRDefault="003C7034" w:rsidP="003C7034">
            <w:pPr>
              <w:jc w:val="center"/>
              <w:rPr>
                <w:sz w:val="28"/>
                <w:szCs w:val="28"/>
              </w:rPr>
            </w:pPr>
            <w:r w:rsidRPr="00737A63">
              <w:rPr>
                <w:sz w:val="28"/>
                <w:szCs w:val="28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737A63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дет Масленица!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737A63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ая развлекательная програм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737A63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737A63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сионат «Забота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737A63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737A63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чева А.С. </w:t>
            </w:r>
            <w:r>
              <w:rPr>
                <w:sz w:val="28"/>
                <w:szCs w:val="28"/>
              </w:rPr>
              <w:br/>
              <w:t>Лылова Е.В.</w:t>
            </w:r>
          </w:p>
        </w:tc>
      </w:tr>
      <w:tr w:rsidR="003C7034" w:rsidTr="003C7034">
        <w:trPr>
          <w:trHeight w:val="54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737A63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не дорогу!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737A63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й концерт</w:t>
            </w:r>
            <w:r>
              <w:rPr>
                <w:sz w:val="28"/>
                <w:szCs w:val="28"/>
              </w:rPr>
              <w:br/>
              <w:t>коллективов Д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Pr="00737A63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сионат «Ногинский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О.Н.</w:t>
            </w:r>
          </w:p>
        </w:tc>
      </w:tr>
      <w:tr w:rsidR="003C7034" w:rsidTr="003C7034">
        <w:trPr>
          <w:trHeight w:val="42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 всей души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й концерт</w:t>
            </w:r>
            <w:r>
              <w:rPr>
                <w:sz w:val="28"/>
                <w:szCs w:val="28"/>
              </w:rPr>
              <w:br/>
              <w:t>коллективов Д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сионат «Забота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О.Н.</w:t>
            </w:r>
          </w:p>
        </w:tc>
      </w:tr>
      <w:tr w:rsidR="003C7034" w:rsidTr="003C7034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страницам прошлых лет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лекций по истории родного кр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сионат «Ногинский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</w:tr>
      <w:tr w:rsidR="003C7034" w:rsidTr="003C7034">
        <w:trPr>
          <w:trHeight w:val="4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ждественское тепло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ые выездные концер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сионат «Ногинский»</w:t>
            </w: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сионат «Забота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а С.А.</w:t>
            </w:r>
          </w:p>
        </w:tc>
      </w:tr>
    </w:tbl>
    <w:p w:rsidR="003612BF" w:rsidRDefault="0049426D" w:rsidP="0049426D">
      <w:pPr>
        <w:tabs>
          <w:tab w:val="left" w:pos="2535"/>
        </w:tabs>
        <w:rPr>
          <w:b/>
          <w:sz w:val="28"/>
          <w:szCs w:val="28"/>
        </w:rPr>
      </w:pPr>
      <w:r>
        <w:rPr>
          <w:b/>
          <w:sz w:val="36"/>
          <w:szCs w:val="36"/>
        </w:rPr>
        <w:lastRenderedPageBreak/>
        <w:t xml:space="preserve">               </w:t>
      </w:r>
      <w:r w:rsidR="003612BF">
        <w:rPr>
          <w:b/>
          <w:sz w:val="36"/>
          <w:szCs w:val="36"/>
        </w:rPr>
        <w:t>3. Мероприятия по организации досуга детей и молодежи ДК «Октябрь».</w:t>
      </w:r>
    </w:p>
    <w:p w:rsidR="003612BF" w:rsidRDefault="003612BF" w:rsidP="003612BF">
      <w:pPr>
        <w:ind w:left="360"/>
        <w:jc w:val="center"/>
        <w:rPr>
          <w:b/>
          <w:sz w:val="28"/>
          <w:szCs w:val="28"/>
        </w:rPr>
      </w:pPr>
    </w:p>
    <w:p w:rsidR="003612BF" w:rsidRDefault="003612BF" w:rsidP="003612BF">
      <w:pPr>
        <w:ind w:left="360"/>
        <w:jc w:val="center"/>
        <w:rPr>
          <w:b/>
          <w:sz w:val="28"/>
          <w:szCs w:val="28"/>
        </w:rPr>
      </w:pPr>
    </w:p>
    <w:tbl>
      <w:tblPr>
        <w:tblW w:w="151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"/>
        <w:gridCol w:w="2948"/>
        <w:gridCol w:w="2934"/>
        <w:gridCol w:w="1832"/>
        <w:gridCol w:w="2235"/>
        <w:gridCol w:w="1876"/>
        <w:gridCol w:w="2747"/>
      </w:tblGrid>
      <w:tr w:rsidR="003C7034" w:rsidTr="003C7034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звание </w:t>
            </w:r>
          </w:p>
          <w:p w:rsidR="003C7034" w:rsidRDefault="003C7034" w:rsidP="003C70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проведения </w:t>
            </w:r>
          </w:p>
          <w:p w:rsidR="003C7034" w:rsidRDefault="003C7034" w:rsidP="003C70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близительное количество </w:t>
            </w:r>
          </w:p>
          <w:p w:rsidR="003C7034" w:rsidRDefault="003C7034" w:rsidP="003C70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ов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ое лицо за проведение мероприятия</w:t>
            </w:r>
          </w:p>
        </w:tc>
      </w:tr>
      <w:tr w:rsidR="003C7034" w:rsidTr="003C7034">
        <w:trPr>
          <w:trHeight w:val="58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Pr="005A471B" w:rsidRDefault="003C7034" w:rsidP="003C7034">
            <w:pPr>
              <w:jc w:val="center"/>
              <w:rPr>
                <w:sz w:val="28"/>
                <w:szCs w:val="28"/>
                <w:lang w:val="en-US"/>
              </w:rPr>
            </w:pPr>
            <w:r w:rsidRPr="005A471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студента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о-развлекательная программ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лова Е.В.</w:t>
            </w: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а А.С.</w:t>
            </w:r>
          </w:p>
        </w:tc>
      </w:tr>
      <w:tr w:rsidR="003C7034" w:rsidTr="003C7034">
        <w:trPr>
          <w:trHeight w:val="43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мпионат весёлого мяча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развлекательная программ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щ Н.Н.</w:t>
            </w:r>
          </w:p>
        </w:tc>
      </w:tr>
      <w:tr w:rsidR="003C7034" w:rsidTr="003C7034">
        <w:trPr>
          <w:trHeight w:val="50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 ну-ка, Робинзон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игровая программ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лова Е.В.</w:t>
            </w:r>
          </w:p>
        </w:tc>
      </w:tr>
      <w:tr w:rsidR="003C7034" w:rsidTr="003C7034">
        <w:trPr>
          <w:trHeight w:val="51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юные защитники Отечества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игровая программ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лова Е.В.</w:t>
            </w:r>
          </w:p>
        </w:tc>
      </w:tr>
      <w:tr w:rsidR="003C7034" w:rsidTr="003C7034">
        <w:trPr>
          <w:trHeight w:val="51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сленичные гулянья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программ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е игровые площадки городского округ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лова Е.В.</w:t>
            </w:r>
          </w:p>
        </w:tc>
      </w:tr>
      <w:tr w:rsidR="003C7034" w:rsidTr="003C7034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кота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игровая программ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лова Е.В.</w:t>
            </w:r>
          </w:p>
        </w:tc>
      </w:tr>
      <w:tr w:rsidR="003C7034" w:rsidTr="003C7034">
        <w:trPr>
          <w:trHeight w:val="3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театра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О.Н.</w:t>
            </w:r>
          </w:p>
        </w:tc>
      </w:tr>
      <w:tr w:rsidR="003C7034" w:rsidTr="003C7034">
        <w:trPr>
          <w:trHeight w:val="3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еждународный </w:t>
            </w:r>
            <w:r>
              <w:rPr>
                <w:sz w:val="28"/>
                <w:szCs w:val="28"/>
              </w:rPr>
              <w:lastRenderedPageBreak/>
              <w:t>день птиц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етская </w:t>
            </w:r>
            <w:r>
              <w:rPr>
                <w:sz w:val="28"/>
                <w:szCs w:val="28"/>
              </w:rPr>
              <w:lastRenderedPageBreak/>
              <w:t>познавательно-развлекательная программ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ьский </w:t>
            </w:r>
            <w:r>
              <w:rPr>
                <w:sz w:val="28"/>
                <w:szCs w:val="28"/>
              </w:rPr>
              <w:lastRenderedPageBreak/>
              <w:t>пар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лова Е.В.</w:t>
            </w:r>
          </w:p>
        </w:tc>
      </w:tr>
      <w:tr w:rsidR="003C7034" w:rsidTr="003C7034">
        <w:trPr>
          <w:trHeight w:val="3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 нами будущее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стиваль </w:t>
            </w:r>
            <w:proofErr w:type="gramStart"/>
            <w:r>
              <w:rPr>
                <w:sz w:val="28"/>
                <w:szCs w:val="28"/>
              </w:rPr>
              <w:t>детского</w:t>
            </w:r>
            <w:proofErr w:type="gramEnd"/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тв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лова Е.В.</w:t>
            </w: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</w:p>
        </w:tc>
      </w:tr>
      <w:tr w:rsidR="003C7034" w:rsidTr="003C7034">
        <w:trPr>
          <w:trHeight w:val="3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ие игровые программы в рамках акции </w:t>
            </w:r>
            <w:r>
              <w:rPr>
                <w:sz w:val="28"/>
                <w:szCs w:val="28"/>
              </w:rPr>
              <w:br/>
              <w:t>«Выходи гулять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программ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е игровые площадки городского округ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лова Е.В.</w:t>
            </w:r>
          </w:p>
        </w:tc>
      </w:tr>
      <w:tr w:rsidR="003C7034" w:rsidTr="003C7034">
        <w:trPr>
          <w:trHeight w:val="3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альная весна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-конкурс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лова Е.В.</w:t>
            </w: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а А.С.</w:t>
            </w:r>
          </w:p>
        </w:tc>
      </w:tr>
      <w:tr w:rsidR="003C7034" w:rsidTr="003C7034">
        <w:trPr>
          <w:trHeight w:val="3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танца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а А.С.</w:t>
            </w:r>
          </w:p>
        </w:tc>
      </w:tr>
      <w:tr w:rsidR="003C7034" w:rsidTr="003C7034">
        <w:trPr>
          <w:trHeight w:val="3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гда оживает сцена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</w:t>
            </w: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«Октябрь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а С.А. Александрова О.Н</w:t>
            </w: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ол-вов</w:t>
            </w:r>
          </w:p>
        </w:tc>
      </w:tr>
      <w:tr w:rsidR="003C7034" w:rsidTr="003C7034">
        <w:trPr>
          <w:trHeight w:val="3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здник безобразия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игровая программ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лова Е.В.</w:t>
            </w:r>
          </w:p>
        </w:tc>
      </w:tr>
      <w:tr w:rsidR="003C7034" w:rsidTr="003C7034">
        <w:trPr>
          <w:trHeight w:val="3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лай как я!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ы</w:t>
            </w: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молодеж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а А.С.</w:t>
            </w: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лова Е.В.</w:t>
            </w:r>
          </w:p>
        </w:tc>
      </w:tr>
      <w:tr w:rsidR="003C7034" w:rsidTr="003C7034">
        <w:trPr>
          <w:trHeight w:val="3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Ура, каникулы!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е игровые программ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площадь</w:t>
            </w: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ие игровые площадки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лова Е.В.</w:t>
            </w:r>
          </w:p>
        </w:tc>
      </w:tr>
      <w:tr w:rsidR="003C7034" w:rsidTr="003C7034">
        <w:trPr>
          <w:trHeight w:val="3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ептун и обитатели </w:t>
            </w:r>
            <w:r>
              <w:rPr>
                <w:sz w:val="28"/>
                <w:szCs w:val="28"/>
              </w:rPr>
              <w:lastRenderedPageBreak/>
              <w:t>морей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етская игровая </w:t>
            </w:r>
            <w:r>
              <w:rPr>
                <w:sz w:val="28"/>
                <w:szCs w:val="28"/>
              </w:rPr>
              <w:lastRenderedPageBreak/>
              <w:t xml:space="preserve">программа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юль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ьский </w:t>
            </w:r>
            <w:r>
              <w:rPr>
                <w:sz w:val="28"/>
                <w:szCs w:val="28"/>
              </w:rPr>
              <w:lastRenderedPageBreak/>
              <w:t>пар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лова Е.В.</w:t>
            </w:r>
          </w:p>
        </w:tc>
      </w:tr>
      <w:tr w:rsidR="003C7034" w:rsidTr="003C7034">
        <w:trPr>
          <w:trHeight w:val="3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Ночь кино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показ</w:t>
            </w:r>
            <w:r>
              <w:rPr>
                <w:sz w:val="28"/>
                <w:szCs w:val="28"/>
              </w:rPr>
              <w:br/>
              <w:t>Мультпоказ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а А.С.</w:t>
            </w:r>
          </w:p>
        </w:tc>
      </w:tr>
      <w:tr w:rsidR="003C7034" w:rsidTr="003C7034">
        <w:trPr>
          <w:trHeight w:val="3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ходите в наш дом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крытых дверей</w:t>
            </w: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«Октябрь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</w:pPr>
            <w:r>
              <w:rPr>
                <w:sz w:val="28"/>
                <w:szCs w:val="28"/>
              </w:rPr>
              <w:t>Александрова О.Н.</w:t>
            </w:r>
          </w:p>
        </w:tc>
      </w:tr>
      <w:tr w:rsidR="003C7034" w:rsidTr="003C7034">
        <w:trPr>
          <w:trHeight w:val="3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 снова в школу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ая игровая программа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ьский пар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лова Е.В.</w:t>
            </w:r>
          </w:p>
        </w:tc>
      </w:tr>
      <w:tr w:rsidR="003C7034" w:rsidTr="003C7034">
        <w:trPr>
          <w:trHeight w:val="3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ный пешеход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детских мероприятий по ПД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е </w:t>
            </w: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наты</w:t>
            </w: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лова Е.В.</w:t>
            </w: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</w:p>
        </w:tc>
      </w:tr>
      <w:tr w:rsidR="003C7034" w:rsidTr="003C7034">
        <w:trPr>
          <w:trHeight w:val="3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 дразните огонёк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познавательно-игровых программ на противопожарную тематику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Default="003C7034" w:rsidP="003C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ентябр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е </w:t>
            </w: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наты</w:t>
            </w: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Default="003C7034" w:rsidP="003C7034">
            <w:r>
              <w:rPr>
                <w:sz w:val="28"/>
                <w:szCs w:val="28"/>
              </w:rPr>
              <w:t xml:space="preserve">     Лылова Е.В.</w:t>
            </w:r>
          </w:p>
        </w:tc>
      </w:tr>
      <w:tr w:rsidR="003C7034" w:rsidTr="003C7034">
        <w:trPr>
          <w:trHeight w:val="3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азочный марафон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игровая программ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лова Е.В.</w:t>
            </w:r>
          </w:p>
        </w:tc>
      </w:tr>
      <w:tr w:rsidR="003C7034" w:rsidTr="003C7034">
        <w:trPr>
          <w:trHeight w:val="3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рритория добра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программы для детей с ОВЗ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лова Е.В.</w:t>
            </w:r>
          </w:p>
        </w:tc>
      </w:tr>
      <w:tr w:rsidR="003C7034" w:rsidTr="003C7034">
        <w:trPr>
          <w:trHeight w:val="3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такие разные, но мы вместе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ко Дню народного единств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</w:pPr>
            <w:r>
              <w:rPr>
                <w:sz w:val="28"/>
                <w:szCs w:val="28"/>
              </w:rPr>
              <w:t>Лылова Е.В.</w:t>
            </w:r>
          </w:p>
        </w:tc>
      </w:tr>
      <w:tr w:rsidR="003C7034" w:rsidTr="003C7034">
        <w:trPr>
          <w:trHeight w:val="3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то мы не проходили, это нам не задавали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игровая программ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лова Е.В.</w:t>
            </w:r>
          </w:p>
        </w:tc>
      </w:tr>
      <w:tr w:rsidR="003C7034" w:rsidTr="003C7034">
        <w:trPr>
          <w:trHeight w:val="3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 Днем рождения, Дед Мороз!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игровая программ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площадь</w:t>
            </w: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лова Е.В.</w:t>
            </w: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</w:p>
        </w:tc>
      </w:tr>
      <w:tr w:rsidR="003C7034" w:rsidTr="003C7034">
        <w:trPr>
          <w:trHeight w:val="3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одская ёлка зажигает огни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включение иллюминации</w:t>
            </w:r>
            <w:r>
              <w:rPr>
                <w:sz w:val="28"/>
                <w:szCs w:val="28"/>
              </w:rPr>
              <w:br/>
              <w:t>Игровая программ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лова Е.В.</w:t>
            </w:r>
            <w:r>
              <w:rPr>
                <w:sz w:val="28"/>
                <w:szCs w:val="28"/>
              </w:rPr>
              <w:br/>
              <w:t>Грачева А.С.</w:t>
            </w:r>
          </w:p>
        </w:tc>
      </w:tr>
      <w:tr w:rsidR="003C7034" w:rsidTr="003C7034">
        <w:trPr>
          <w:trHeight w:val="3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ый праздник - Новый год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ее театрализованное мероприятие для участников 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амодеятельности ДК «Октябрь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Default="003C7034" w:rsidP="003C7034">
            <w:pPr>
              <w:rPr>
                <w:sz w:val="28"/>
                <w:szCs w:val="28"/>
              </w:rPr>
            </w:pPr>
          </w:p>
          <w:p w:rsidR="003C7034" w:rsidRDefault="003C7034" w:rsidP="003C7034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зал</w:t>
            </w:r>
          </w:p>
          <w:p w:rsidR="003C7034" w:rsidRDefault="003C7034" w:rsidP="003C7034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Default="003C7034" w:rsidP="003C7034">
            <w:pPr>
              <w:rPr>
                <w:sz w:val="28"/>
                <w:szCs w:val="28"/>
              </w:rPr>
            </w:pPr>
          </w:p>
          <w:p w:rsidR="003C7034" w:rsidRDefault="003C7034" w:rsidP="003C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4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</w:p>
          <w:p w:rsidR="003C7034" w:rsidRDefault="003C7034" w:rsidP="003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лова Е.В.</w:t>
            </w:r>
          </w:p>
          <w:p w:rsidR="003C7034" w:rsidRDefault="003C7034" w:rsidP="003C7034">
            <w:pPr>
              <w:jc w:val="center"/>
            </w:pPr>
            <w:r>
              <w:rPr>
                <w:sz w:val="28"/>
                <w:szCs w:val="28"/>
              </w:rPr>
              <w:t>Грачева А.С.</w:t>
            </w:r>
          </w:p>
        </w:tc>
      </w:tr>
    </w:tbl>
    <w:p w:rsidR="003612BF" w:rsidRDefault="003612BF" w:rsidP="003612BF">
      <w:pPr>
        <w:rPr>
          <w:sz w:val="32"/>
          <w:szCs w:val="32"/>
        </w:rPr>
      </w:pPr>
    </w:p>
    <w:p w:rsidR="003612BF" w:rsidRDefault="003612BF" w:rsidP="003612BF">
      <w:pPr>
        <w:outlineLvl w:val="0"/>
        <w:rPr>
          <w:b/>
          <w:sz w:val="28"/>
          <w:szCs w:val="28"/>
        </w:rPr>
      </w:pPr>
    </w:p>
    <w:p w:rsidR="0053454C" w:rsidRDefault="0053454C" w:rsidP="003612BF">
      <w:pPr>
        <w:outlineLvl w:val="0"/>
        <w:rPr>
          <w:b/>
          <w:sz w:val="28"/>
          <w:szCs w:val="28"/>
        </w:rPr>
      </w:pPr>
    </w:p>
    <w:p w:rsidR="0053454C" w:rsidRPr="000125B9" w:rsidRDefault="0053454C" w:rsidP="0053454C">
      <w:pPr>
        <w:jc w:val="center"/>
        <w:outlineLvl w:val="0"/>
        <w:rPr>
          <w:b/>
          <w:sz w:val="32"/>
          <w:szCs w:val="28"/>
        </w:rPr>
      </w:pPr>
      <w:r w:rsidRPr="000125B9">
        <w:rPr>
          <w:b/>
          <w:sz w:val="32"/>
          <w:szCs w:val="28"/>
        </w:rPr>
        <w:t>РАБОТА МБУК ДК «ОКТЯБРЬ» С НЕСОВЕРШЕННОЛЕТНИМИ</w:t>
      </w:r>
    </w:p>
    <w:p w:rsidR="0053454C" w:rsidRPr="000125B9" w:rsidRDefault="0053454C" w:rsidP="0053454C">
      <w:pPr>
        <w:ind w:left="360"/>
        <w:jc w:val="center"/>
        <w:rPr>
          <w:sz w:val="32"/>
          <w:szCs w:val="28"/>
        </w:rPr>
      </w:pPr>
      <w:r w:rsidRPr="000125B9">
        <w:rPr>
          <w:b/>
          <w:sz w:val="32"/>
          <w:szCs w:val="28"/>
        </w:rPr>
        <w:t>И  ПО ПРОФИЛАКТИКЕ НАРКОМАНИИ И ПРАВОНАРУШЕНИЙ</w:t>
      </w:r>
      <w:r w:rsidRPr="000125B9">
        <w:rPr>
          <w:sz w:val="32"/>
          <w:szCs w:val="28"/>
        </w:rPr>
        <w:t>.</w:t>
      </w:r>
    </w:p>
    <w:p w:rsidR="0053454C" w:rsidRPr="000125B9" w:rsidRDefault="0053454C" w:rsidP="0053454C">
      <w:pPr>
        <w:rPr>
          <w:b/>
          <w:sz w:val="36"/>
          <w:szCs w:val="32"/>
        </w:rPr>
      </w:pPr>
    </w:p>
    <w:p w:rsidR="0053454C" w:rsidRPr="000125B9" w:rsidRDefault="0053454C" w:rsidP="0053454C">
      <w:pPr>
        <w:ind w:left="360"/>
        <w:jc w:val="center"/>
        <w:rPr>
          <w:sz w:val="36"/>
          <w:szCs w:val="32"/>
        </w:rPr>
      </w:pPr>
      <w:r w:rsidRPr="000125B9">
        <w:rPr>
          <w:b/>
          <w:sz w:val="36"/>
          <w:szCs w:val="32"/>
        </w:rPr>
        <w:t>1. Пропаганда здорового образа жизни</w:t>
      </w:r>
      <w:r w:rsidRPr="000125B9">
        <w:rPr>
          <w:sz w:val="36"/>
          <w:szCs w:val="32"/>
        </w:rPr>
        <w:t>.</w:t>
      </w:r>
    </w:p>
    <w:p w:rsidR="0053454C" w:rsidRDefault="0053454C" w:rsidP="0053454C">
      <w:pPr>
        <w:tabs>
          <w:tab w:val="left" w:pos="1042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W w:w="151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"/>
        <w:gridCol w:w="2948"/>
        <w:gridCol w:w="2934"/>
        <w:gridCol w:w="1757"/>
        <w:gridCol w:w="2310"/>
        <w:gridCol w:w="1876"/>
        <w:gridCol w:w="2747"/>
      </w:tblGrid>
      <w:tr w:rsidR="0053454C" w:rsidTr="00616DD7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4C" w:rsidRDefault="0053454C" w:rsidP="00616DD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4C" w:rsidRDefault="0053454C" w:rsidP="00616D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звание </w:t>
            </w:r>
          </w:p>
          <w:p w:rsidR="0053454C" w:rsidRDefault="0053454C" w:rsidP="00616D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4C" w:rsidRDefault="0053454C" w:rsidP="00616D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проведения </w:t>
            </w:r>
          </w:p>
          <w:p w:rsidR="0053454C" w:rsidRDefault="0053454C" w:rsidP="00616D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4C" w:rsidRDefault="0053454C" w:rsidP="00616D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4C" w:rsidRDefault="0053454C" w:rsidP="00616D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4C" w:rsidRDefault="0053454C" w:rsidP="00616D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близительное количество </w:t>
            </w:r>
          </w:p>
          <w:p w:rsidR="0053454C" w:rsidRDefault="0053454C" w:rsidP="00616D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ов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4C" w:rsidRDefault="0053454C" w:rsidP="00616D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ое лицо за проведение мероприятия</w:t>
            </w:r>
          </w:p>
        </w:tc>
      </w:tr>
      <w:tr w:rsidR="0053454C" w:rsidTr="00616DD7">
        <w:trPr>
          <w:trHeight w:val="63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4C" w:rsidRPr="00CE441E" w:rsidRDefault="0053454C" w:rsidP="00616DD7">
            <w:pPr>
              <w:jc w:val="center"/>
            </w:pPr>
            <w:r w:rsidRPr="00CE441E"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4C" w:rsidRDefault="0053454C" w:rsidP="00616DD7">
            <w:pPr>
              <w:rPr>
                <w:sz w:val="28"/>
                <w:szCs w:val="28"/>
              </w:rPr>
            </w:pP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«Чемпионат весёлого мяча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4C" w:rsidRDefault="0053454C" w:rsidP="00616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развлекательная програм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4C" w:rsidRDefault="0053454C" w:rsidP="00616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4C" w:rsidRDefault="0053454C" w:rsidP="00616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лощадка СОШ №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4C" w:rsidRDefault="0053454C" w:rsidP="00616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4C" w:rsidRDefault="0053454C" w:rsidP="00616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щ Н.Н.</w:t>
            </w:r>
          </w:p>
        </w:tc>
      </w:tr>
      <w:tr w:rsidR="0053454C" w:rsidTr="00616DD7">
        <w:trPr>
          <w:trHeight w:val="63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4C" w:rsidRPr="00CE441E" w:rsidRDefault="0053454C" w:rsidP="00616DD7">
            <w:pPr>
              <w:jc w:val="center"/>
            </w:pPr>
            <w:r>
              <w:lastRenderedPageBreak/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4C" w:rsidRDefault="0053454C" w:rsidP="00616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выбираю жизнь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4C" w:rsidRDefault="0053454C" w:rsidP="00616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мероприятие</w:t>
            </w:r>
          </w:p>
          <w:p w:rsidR="0053454C" w:rsidRDefault="0053454C" w:rsidP="00616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наркотической направленн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4C" w:rsidRDefault="0053454C" w:rsidP="00616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4C" w:rsidRDefault="0053454C" w:rsidP="00616DD7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4C" w:rsidRDefault="0053454C" w:rsidP="00616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4C" w:rsidRPr="003C1624" w:rsidRDefault="0053454C" w:rsidP="00616DD7">
            <w:pPr>
              <w:jc w:val="center"/>
              <w:rPr>
                <w:sz w:val="28"/>
                <w:szCs w:val="28"/>
              </w:rPr>
            </w:pPr>
            <w:r w:rsidRPr="003C1624">
              <w:rPr>
                <w:sz w:val="28"/>
                <w:szCs w:val="28"/>
              </w:rPr>
              <w:t>Грачева А.С.</w:t>
            </w:r>
          </w:p>
        </w:tc>
      </w:tr>
      <w:tr w:rsidR="0053454C" w:rsidTr="00616DD7">
        <w:trPr>
          <w:trHeight w:val="63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4C" w:rsidRDefault="0053454C" w:rsidP="00616DD7">
            <w:pPr>
              <w:jc w:val="center"/>
            </w:pPr>
            <w: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4C" w:rsidRDefault="0053454C" w:rsidP="00616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зьми себя в руки и волю в кулак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4C" w:rsidRDefault="0053454C" w:rsidP="00616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лакат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4C" w:rsidRDefault="0053454C" w:rsidP="00616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4C" w:rsidRDefault="0053454C" w:rsidP="00616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ДК «Октябрь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4C" w:rsidRDefault="0053454C" w:rsidP="00616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4C" w:rsidRPr="003C1624" w:rsidRDefault="0053454C" w:rsidP="00616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лова Е.В.</w:t>
            </w:r>
          </w:p>
        </w:tc>
      </w:tr>
      <w:tr w:rsidR="0053454C" w:rsidTr="00616DD7">
        <w:trPr>
          <w:trHeight w:val="63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4C" w:rsidRDefault="0053454C" w:rsidP="00616DD7">
            <w:pPr>
              <w:jc w:val="center"/>
            </w:pPr>
            <w: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4C" w:rsidRDefault="0053454C" w:rsidP="00616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ый день борьбы со СПИДом «Мы рождены, чтобы жить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4C" w:rsidRDefault="0053454C" w:rsidP="00616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4C" w:rsidRDefault="0053454C" w:rsidP="00616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4C" w:rsidRDefault="0053454C" w:rsidP="00616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4C" w:rsidRDefault="0053454C" w:rsidP="00616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4C" w:rsidRPr="003C1624" w:rsidRDefault="0053454C" w:rsidP="00616DD7">
            <w:pPr>
              <w:jc w:val="center"/>
              <w:rPr>
                <w:sz w:val="28"/>
                <w:szCs w:val="28"/>
              </w:rPr>
            </w:pPr>
          </w:p>
        </w:tc>
      </w:tr>
      <w:tr w:rsidR="0053454C" w:rsidTr="00616DD7">
        <w:trPr>
          <w:trHeight w:val="29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4C" w:rsidRDefault="0053454C" w:rsidP="00616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4C" w:rsidRDefault="0053454C" w:rsidP="00616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сская зима»</w:t>
            </w:r>
          </w:p>
          <w:p w:rsidR="0053454C" w:rsidRDefault="0053454C" w:rsidP="00616DD7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4C" w:rsidRDefault="0053454C" w:rsidP="00616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дворовому футбол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4C" w:rsidRDefault="0053454C" w:rsidP="00616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4C" w:rsidRDefault="0053454C" w:rsidP="00616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лощадка СОШ №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4C" w:rsidRDefault="0053454C" w:rsidP="00616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4C" w:rsidRDefault="0053454C" w:rsidP="00616DD7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   Клищ Н.Н.</w:t>
            </w:r>
          </w:p>
        </w:tc>
      </w:tr>
    </w:tbl>
    <w:p w:rsidR="0053454C" w:rsidRDefault="0053454C" w:rsidP="003612BF">
      <w:pPr>
        <w:outlineLvl w:val="0"/>
        <w:rPr>
          <w:b/>
          <w:sz w:val="28"/>
          <w:szCs w:val="28"/>
        </w:rPr>
      </w:pPr>
    </w:p>
    <w:p w:rsidR="003612BF" w:rsidRDefault="003612BF" w:rsidP="003612BF">
      <w:pPr>
        <w:outlineLvl w:val="0"/>
        <w:rPr>
          <w:b/>
          <w:sz w:val="28"/>
          <w:szCs w:val="28"/>
        </w:rPr>
      </w:pPr>
    </w:p>
    <w:p w:rsidR="003612BF" w:rsidRDefault="003612BF" w:rsidP="003612BF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>
        <w:rPr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Агитационная работа по привлечению несовершеннолетних </w:t>
      </w:r>
    </w:p>
    <w:p w:rsidR="003612BF" w:rsidRDefault="003612BF" w:rsidP="003612BF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кружки и спортивные секции.</w:t>
      </w:r>
    </w:p>
    <w:p w:rsidR="003612BF" w:rsidRDefault="003612BF" w:rsidP="003612BF">
      <w:pPr>
        <w:ind w:left="360"/>
        <w:jc w:val="center"/>
        <w:rPr>
          <w:sz w:val="32"/>
          <w:szCs w:val="32"/>
        </w:rPr>
      </w:pPr>
    </w:p>
    <w:tbl>
      <w:tblPr>
        <w:tblW w:w="151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"/>
        <w:gridCol w:w="2948"/>
        <w:gridCol w:w="2934"/>
        <w:gridCol w:w="1757"/>
        <w:gridCol w:w="2310"/>
        <w:gridCol w:w="1876"/>
        <w:gridCol w:w="2747"/>
      </w:tblGrid>
      <w:tr w:rsidR="003612BF" w:rsidTr="00162098">
        <w:trPr>
          <w:trHeight w:val="10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звание </w:t>
            </w:r>
          </w:p>
          <w:p w:rsidR="003612BF" w:rsidRDefault="003612BF" w:rsidP="00162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проведения </w:t>
            </w:r>
          </w:p>
          <w:p w:rsidR="003612BF" w:rsidRDefault="003612BF" w:rsidP="00162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близительное количество </w:t>
            </w:r>
          </w:p>
          <w:p w:rsidR="003612BF" w:rsidRDefault="003612BF" w:rsidP="00162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ов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ое лицо за проведение мероприятия</w:t>
            </w:r>
          </w:p>
        </w:tc>
      </w:tr>
      <w:tr w:rsidR="003612BF" w:rsidTr="00162098">
        <w:trPr>
          <w:trHeight w:val="291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ходите в наш дом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крытых дверей</w:t>
            </w: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«Октябрь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53454C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</w:t>
            </w:r>
            <w:r w:rsidR="003612BF">
              <w:rPr>
                <w:sz w:val="28"/>
                <w:szCs w:val="28"/>
              </w:rPr>
              <w:t>лова С.А.</w:t>
            </w: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</w:t>
            </w:r>
          </w:p>
        </w:tc>
      </w:tr>
      <w:tr w:rsidR="003612BF" w:rsidTr="00162098">
        <w:trPr>
          <w:trHeight w:val="387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ткрытых занятий в коллективах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комнат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</w:t>
            </w:r>
          </w:p>
        </w:tc>
      </w:tr>
      <w:tr w:rsidR="003612BF" w:rsidTr="00162098">
        <w:trPr>
          <w:trHeight w:val="40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ы </w:t>
            </w:r>
            <w:r>
              <w:rPr>
                <w:sz w:val="28"/>
                <w:szCs w:val="28"/>
              </w:rPr>
              <w:lastRenderedPageBreak/>
              <w:t>художественной  самодеятельности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.зал</w:t>
            </w:r>
          </w:p>
          <w:p w:rsidR="003612BF" w:rsidRDefault="003612BF" w:rsidP="00162098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й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-4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а С.А.</w:t>
            </w: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</w:t>
            </w:r>
          </w:p>
        </w:tc>
      </w:tr>
    </w:tbl>
    <w:p w:rsidR="0049426D" w:rsidRDefault="0053454C" w:rsidP="0053454C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</w:t>
      </w:r>
    </w:p>
    <w:p w:rsidR="0049426D" w:rsidRDefault="0049426D" w:rsidP="0053454C">
      <w:pPr>
        <w:outlineLvl w:val="0"/>
        <w:rPr>
          <w:b/>
          <w:sz w:val="32"/>
          <w:szCs w:val="32"/>
        </w:rPr>
      </w:pPr>
    </w:p>
    <w:p w:rsidR="003612BF" w:rsidRDefault="0049426D" w:rsidP="0053454C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</w:t>
      </w:r>
      <w:r w:rsidR="0053454C">
        <w:rPr>
          <w:b/>
          <w:sz w:val="32"/>
          <w:szCs w:val="32"/>
        </w:rPr>
        <w:t xml:space="preserve">  </w:t>
      </w:r>
      <w:r w:rsidR="003612BF">
        <w:rPr>
          <w:b/>
          <w:sz w:val="32"/>
          <w:szCs w:val="32"/>
        </w:rPr>
        <w:t>ИСТОРИКО-КРАЕВЕДЧЕСКАЯ РАБОТА</w:t>
      </w:r>
    </w:p>
    <w:p w:rsidR="003612BF" w:rsidRDefault="003612BF" w:rsidP="003612BF">
      <w:pPr>
        <w:ind w:left="360"/>
        <w:jc w:val="center"/>
        <w:rPr>
          <w:b/>
          <w:sz w:val="36"/>
          <w:szCs w:val="36"/>
        </w:rPr>
      </w:pPr>
    </w:p>
    <w:p w:rsidR="003612BF" w:rsidRDefault="003612BF" w:rsidP="003612BF">
      <w:pPr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. Организация деятельности историко - краеведческой экспозиции.</w:t>
      </w:r>
    </w:p>
    <w:p w:rsidR="003612BF" w:rsidRDefault="003612BF" w:rsidP="003612BF">
      <w:pPr>
        <w:ind w:left="360"/>
        <w:jc w:val="center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480"/>
        <w:gridCol w:w="2700"/>
        <w:gridCol w:w="2520"/>
        <w:gridCol w:w="1980"/>
      </w:tblGrid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ро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ветственны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зультаты</w:t>
            </w: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краеведческого познавательного материала в библиотеках, музеях Москвы, Подмосковья, городах Росс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фондов музея от любителей старин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аботы на месяц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 числа месяц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информации к статистическому отчету 7-Н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проведения лекций, бесе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тем экскурсий, лекций, бесед и составление графика для школ города и д/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и хранение материальных ценност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Антимоно</w:t>
            </w:r>
            <w:r>
              <w:rPr>
                <w:sz w:val="32"/>
                <w:szCs w:val="32"/>
              </w:rPr>
              <w:t>в А.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</w:p>
        </w:tc>
      </w:tr>
    </w:tbl>
    <w:p w:rsidR="003612BF" w:rsidRDefault="003612BF" w:rsidP="003612BF">
      <w:pPr>
        <w:rPr>
          <w:b/>
          <w:sz w:val="32"/>
          <w:szCs w:val="32"/>
        </w:rPr>
      </w:pPr>
    </w:p>
    <w:p w:rsidR="003612BF" w:rsidRDefault="003612BF" w:rsidP="003612BF">
      <w:pPr>
        <w:rPr>
          <w:b/>
          <w:sz w:val="32"/>
          <w:szCs w:val="32"/>
        </w:rPr>
      </w:pPr>
    </w:p>
    <w:p w:rsidR="003612BF" w:rsidRDefault="003612BF" w:rsidP="003612BF">
      <w:pPr>
        <w:ind w:left="360"/>
        <w:jc w:val="center"/>
        <w:rPr>
          <w:b/>
          <w:sz w:val="32"/>
          <w:szCs w:val="32"/>
        </w:rPr>
      </w:pPr>
    </w:p>
    <w:p w:rsidR="00CE280D" w:rsidRDefault="00CE280D" w:rsidP="003612BF">
      <w:pPr>
        <w:ind w:left="360"/>
        <w:jc w:val="center"/>
        <w:rPr>
          <w:b/>
          <w:sz w:val="32"/>
          <w:szCs w:val="32"/>
        </w:rPr>
      </w:pPr>
    </w:p>
    <w:p w:rsidR="00CE280D" w:rsidRDefault="00CE280D" w:rsidP="003612BF">
      <w:pPr>
        <w:ind w:left="360"/>
        <w:jc w:val="center"/>
        <w:rPr>
          <w:b/>
          <w:sz w:val="32"/>
          <w:szCs w:val="32"/>
        </w:rPr>
      </w:pPr>
    </w:p>
    <w:p w:rsidR="003612BF" w:rsidRDefault="003612BF" w:rsidP="003612BF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 Отслеживание результативности работы историко-краеведческой экспозиции.</w:t>
      </w:r>
    </w:p>
    <w:p w:rsidR="003612BF" w:rsidRDefault="003612BF" w:rsidP="003612BF">
      <w:pPr>
        <w:ind w:left="360"/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480"/>
        <w:gridCol w:w="2700"/>
        <w:gridCol w:w="2340"/>
        <w:gridCol w:w="2160"/>
      </w:tblGrid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ро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ветственны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зультаты</w:t>
            </w: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ение журнала учёта посещаемост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еминарах, образовательных чтениях, конференция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иглашению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</w:p>
        </w:tc>
      </w:tr>
    </w:tbl>
    <w:p w:rsidR="003612BF" w:rsidRDefault="003612BF" w:rsidP="003612BF">
      <w:pPr>
        <w:rPr>
          <w:b/>
          <w:sz w:val="32"/>
          <w:szCs w:val="32"/>
        </w:rPr>
      </w:pPr>
    </w:p>
    <w:p w:rsidR="003612BF" w:rsidRDefault="003612BF" w:rsidP="003612BF">
      <w:pPr>
        <w:ind w:left="360"/>
        <w:jc w:val="center"/>
        <w:rPr>
          <w:b/>
          <w:sz w:val="32"/>
          <w:szCs w:val="32"/>
        </w:rPr>
      </w:pPr>
    </w:p>
    <w:p w:rsidR="003612BF" w:rsidRDefault="003612BF" w:rsidP="003612BF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Работа по оказанию помощи в организации и проведении</w:t>
      </w:r>
    </w:p>
    <w:p w:rsidR="003612BF" w:rsidRDefault="003612BF" w:rsidP="003612BF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их культурно-массовых мероприятий.</w:t>
      </w:r>
    </w:p>
    <w:p w:rsidR="003612BF" w:rsidRDefault="003612BF" w:rsidP="003612BF">
      <w:pPr>
        <w:ind w:left="360"/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480"/>
        <w:gridCol w:w="2700"/>
        <w:gridCol w:w="2340"/>
        <w:gridCol w:w="2160"/>
      </w:tblGrid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фотовыставо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книжных стенд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</w:p>
        </w:tc>
      </w:tr>
    </w:tbl>
    <w:p w:rsidR="003612BF" w:rsidRDefault="003612BF" w:rsidP="003612BF">
      <w:pPr>
        <w:rPr>
          <w:b/>
          <w:sz w:val="28"/>
          <w:szCs w:val="28"/>
        </w:rPr>
      </w:pPr>
    </w:p>
    <w:p w:rsidR="003612BF" w:rsidRDefault="003612BF" w:rsidP="003612BF">
      <w:pPr>
        <w:jc w:val="center"/>
        <w:rPr>
          <w:b/>
          <w:sz w:val="28"/>
          <w:szCs w:val="28"/>
        </w:rPr>
      </w:pPr>
    </w:p>
    <w:p w:rsidR="003612BF" w:rsidRDefault="003612BF" w:rsidP="00361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>. ПРИВЛЕЧЕНИЕ ДОШКОЛЬНИКОВ И УЧАЩИХСЯ</w:t>
      </w:r>
    </w:p>
    <w:p w:rsidR="003612BF" w:rsidRDefault="003612BF" w:rsidP="00361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КОЛ ГОРОДА К ИЗУЧЕНИЮ ИСТОРИИ РОДНОГО КРАЯ.</w:t>
      </w:r>
    </w:p>
    <w:p w:rsidR="003612BF" w:rsidRDefault="003612BF" w:rsidP="003612BF">
      <w:pPr>
        <w:jc w:val="center"/>
        <w:rPr>
          <w:b/>
          <w:sz w:val="28"/>
          <w:szCs w:val="28"/>
        </w:rPr>
      </w:pPr>
    </w:p>
    <w:p w:rsidR="003612BF" w:rsidRDefault="003612BF" w:rsidP="003612BF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6325"/>
        <w:gridCol w:w="2650"/>
        <w:gridCol w:w="2590"/>
        <w:gridCol w:w="2150"/>
      </w:tblGrid>
      <w:tr w:rsidR="003612BF" w:rsidTr="00162098">
        <w:trPr>
          <w:trHeight w:val="6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емы лекций и бесед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роки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ветственны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зультаты</w:t>
            </w:r>
          </w:p>
        </w:tc>
      </w:tr>
      <w:tr w:rsidR="003612BF" w:rsidTr="00162098">
        <w:trPr>
          <w:trHeight w:val="33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изанская войн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</w:tr>
      <w:tr w:rsidR="003612BF" w:rsidTr="00162098">
        <w:trPr>
          <w:trHeight w:val="3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BF194C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лет Красной армии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</w:tr>
      <w:tr w:rsidR="003612BF" w:rsidTr="00162098">
        <w:trPr>
          <w:trHeight w:val="33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ники лагеря смерти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</w:tr>
      <w:tr w:rsidR="003612BF" w:rsidTr="00162098">
        <w:trPr>
          <w:trHeight w:val="33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ло-Одерская операц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</w:tr>
      <w:tr w:rsidR="003612BF" w:rsidTr="00162098">
        <w:trPr>
          <w:trHeight w:val="33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ха. Воскресение Христов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</w:tr>
      <w:tr w:rsidR="003612BF" w:rsidTr="00162098">
        <w:trPr>
          <w:trHeight w:val="33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беды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</w:tr>
      <w:tr w:rsidR="003612BF" w:rsidTr="00162098">
        <w:trPr>
          <w:trHeight w:val="39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Pr="00DC1421" w:rsidRDefault="003612BF" w:rsidP="001620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шеходные прогулки по Лосиной слободе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</w:tr>
      <w:tr w:rsidR="003612BF" w:rsidTr="00162098">
        <w:trPr>
          <w:trHeight w:val="3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Pr="00DC1421" w:rsidRDefault="003612BF" w:rsidP="0016209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еждународный день музеев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Pr="007A6B64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</w:tr>
      <w:tr w:rsidR="003612BF" w:rsidTr="00162098">
        <w:trPr>
          <w:trHeight w:val="23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Pr="00DC1421" w:rsidRDefault="003612BF" w:rsidP="001620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шеходные прогулки «За чистоту озер и рек отвечает человек»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</w:tr>
      <w:tr w:rsidR="003612BF" w:rsidTr="00162098">
        <w:trPr>
          <w:trHeight w:val="33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Pr="00DC1421" w:rsidRDefault="003612BF" w:rsidP="001620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памяти и скорби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</w:tr>
      <w:tr w:rsidR="003612BF" w:rsidTr="00162098">
        <w:trPr>
          <w:trHeight w:val="38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Pr="00DC1421" w:rsidRDefault="003612BF" w:rsidP="001620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proofErr w:type="spellStart"/>
            <w:r>
              <w:rPr>
                <w:sz w:val="28"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ошлое и настоящее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Лосино-Петровского»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/>
        </w:tc>
      </w:tr>
      <w:tr w:rsidR="003612BF" w:rsidTr="00162098">
        <w:trPr>
          <w:trHeight w:val="33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Pr="00DC1421" w:rsidRDefault="003612BF" w:rsidP="001620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матушка лет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</w:tr>
      <w:tr w:rsidR="003612BF" w:rsidTr="00162098">
        <w:trPr>
          <w:trHeight w:val="33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Pr="00DC1421" w:rsidRDefault="003612BF" w:rsidP="001620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кое сражение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</w:tr>
      <w:tr w:rsidR="003612BF" w:rsidTr="00162098">
        <w:trPr>
          <w:trHeight w:val="3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Pr="00DC1421" w:rsidRDefault="003612BF" w:rsidP="001620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ская битв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</w:tr>
      <w:tr w:rsidR="003612BF" w:rsidTr="00162098">
        <w:trPr>
          <w:trHeight w:val="15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Pr="00DC1421" w:rsidRDefault="003612BF" w:rsidP="001620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BF194C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лети Комсомол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</w:tr>
      <w:tr w:rsidR="003612BF" w:rsidTr="00162098">
        <w:trPr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Pr="00DC1421" w:rsidRDefault="003612BF" w:rsidP="001620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воинской славы России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</w:tr>
      <w:tr w:rsidR="003612BF" w:rsidTr="00162098">
        <w:trPr>
          <w:trHeight w:val="2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Pr="00DC1421" w:rsidRDefault="003612BF" w:rsidP="001620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д на Красной площади в Москве 1941 год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612BF" w:rsidRDefault="003612BF" w:rsidP="003612BF">
      <w:pPr>
        <w:rPr>
          <w:b/>
          <w:sz w:val="28"/>
          <w:szCs w:val="28"/>
        </w:rPr>
      </w:pPr>
    </w:p>
    <w:p w:rsidR="003612BF" w:rsidRDefault="003612BF" w:rsidP="003612BF">
      <w:pPr>
        <w:jc w:val="center"/>
        <w:rPr>
          <w:b/>
          <w:sz w:val="28"/>
          <w:szCs w:val="28"/>
        </w:rPr>
      </w:pPr>
    </w:p>
    <w:p w:rsidR="003612BF" w:rsidRDefault="003612BF" w:rsidP="00361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ЗНАКОМСТВО ДЕТЕЙ И ВЗРОСЛЫХ С </w:t>
      </w:r>
      <w:proofErr w:type="gramStart"/>
      <w:r>
        <w:rPr>
          <w:b/>
          <w:sz w:val="28"/>
          <w:szCs w:val="28"/>
        </w:rPr>
        <w:t>НАРОДНЫМИ</w:t>
      </w:r>
      <w:proofErr w:type="gramEnd"/>
    </w:p>
    <w:p w:rsidR="003612BF" w:rsidRDefault="003612BF" w:rsidP="00361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АДИЦИЯМИ И ОБРЯДАМИ, ИЗУЧЕНИЕ ИСТОРИИ СВОЕЙ СТРАНЫ,</w:t>
      </w:r>
      <w:r>
        <w:rPr>
          <w:b/>
          <w:sz w:val="28"/>
          <w:szCs w:val="28"/>
        </w:rPr>
        <w:br/>
        <w:t>ДУХОВНЫХ И КУЛЬТУРНЫХ ТРАДИЦИЙ НАРОДА.</w:t>
      </w:r>
    </w:p>
    <w:p w:rsidR="003612BF" w:rsidRDefault="003612BF" w:rsidP="003612B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480"/>
        <w:gridCol w:w="2700"/>
        <w:gridCol w:w="2340"/>
        <w:gridCol w:w="2160"/>
      </w:tblGrid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емы лекций и бесе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ро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ветственны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зультаты</w:t>
            </w: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и в январ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еница. Истоки и зарождение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 о славянской культур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е русские влюбленные. День Петра и </w:t>
            </w:r>
            <w:r>
              <w:rPr>
                <w:sz w:val="28"/>
                <w:szCs w:val="28"/>
              </w:rPr>
              <w:lastRenderedPageBreak/>
              <w:t>Февронь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урожа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й год. Праздник надежд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</w:p>
        </w:tc>
      </w:tr>
    </w:tbl>
    <w:p w:rsidR="003612BF" w:rsidRDefault="003612BF" w:rsidP="003612BF">
      <w:pPr>
        <w:rPr>
          <w:b/>
          <w:sz w:val="28"/>
          <w:szCs w:val="28"/>
        </w:rPr>
      </w:pPr>
    </w:p>
    <w:p w:rsidR="003612BF" w:rsidRDefault="003612BF" w:rsidP="003612BF">
      <w:pPr>
        <w:jc w:val="center"/>
        <w:rPr>
          <w:b/>
          <w:sz w:val="28"/>
          <w:szCs w:val="28"/>
        </w:rPr>
      </w:pPr>
    </w:p>
    <w:p w:rsidR="003612BF" w:rsidRDefault="003612BF" w:rsidP="00361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ФОРМИРОВАНИЕ ЧУВСТВА ГОРДОСТИ</w:t>
      </w:r>
    </w:p>
    <w:p w:rsidR="003612BF" w:rsidRDefault="003612BF" w:rsidP="00361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 ПОДРОСТКОВ ЗА СВОЮ ОТЧИЗНУ, СВОЙ РОДНОЙ ГОРОД</w:t>
      </w:r>
    </w:p>
    <w:p w:rsidR="003612BF" w:rsidRDefault="003612BF" w:rsidP="00361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ЛЮДЕЙ, КОТОРЫЕ ВЫСТОЯЛИ И ПОБЕДИЛИ В ВОВ.</w:t>
      </w:r>
    </w:p>
    <w:p w:rsidR="003612BF" w:rsidRDefault="003612BF" w:rsidP="003612B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480"/>
        <w:gridCol w:w="2700"/>
        <w:gridCol w:w="2340"/>
        <w:gridCol w:w="2160"/>
      </w:tblGrid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ро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ветственны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зультаты</w:t>
            </w: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линградская би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ва за Берл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оминания участников войны и трудового фрон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BF194C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-я годовщина победы над Япони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 в годы войн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BF194C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3612BF">
              <w:rPr>
                <w:sz w:val="28"/>
                <w:szCs w:val="28"/>
              </w:rPr>
              <w:t>-летие разгрома фашистов под Москво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</w:tr>
    </w:tbl>
    <w:p w:rsidR="00CE280D" w:rsidRDefault="00CE280D" w:rsidP="00BF194C">
      <w:pPr>
        <w:rPr>
          <w:b/>
          <w:sz w:val="28"/>
          <w:szCs w:val="28"/>
        </w:rPr>
      </w:pPr>
    </w:p>
    <w:p w:rsidR="003612BF" w:rsidRDefault="00CE280D" w:rsidP="00BF19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3612BF">
        <w:rPr>
          <w:b/>
          <w:sz w:val="28"/>
          <w:szCs w:val="28"/>
        </w:rPr>
        <w:t xml:space="preserve">8. </w:t>
      </w:r>
      <w:proofErr w:type="gramStart"/>
      <w:r w:rsidR="003612BF">
        <w:rPr>
          <w:b/>
          <w:sz w:val="28"/>
          <w:szCs w:val="28"/>
        </w:rPr>
        <w:t>АВТОБУСНЫЕ</w:t>
      </w:r>
      <w:proofErr w:type="gramEnd"/>
      <w:r w:rsidR="003612BF">
        <w:rPr>
          <w:b/>
          <w:sz w:val="28"/>
          <w:szCs w:val="28"/>
        </w:rPr>
        <w:t xml:space="preserve"> ЭКСКУРСИИДЛЯ ВЕТЕРАНОВ </w:t>
      </w:r>
    </w:p>
    <w:p w:rsidR="003612BF" w:rsidRDefault="003612BF" w:rsidP="00361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ЙНЫ И ТРУДА ПО ПАМЯТНЫМ МЕСТАМ</w:t>
      </w:r>
    </w:p>
    <w:p w:rsidR="003612BF" w:rsidRDefault="003612BF" w:rsidP="00361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Ы И ПОДМОСКОВЬЯ.</w:t>
      </w:r>
    </w:p>
    <w:p w:rsidR="003612BF" w:rsidRDefault="003612BF" w:rsidP="003612B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480"/>
        <w:gridCol w:w="2700"/>
        <w:gridCol w:w="2340"/>
        <w:gridCol w:w="2160"/>
      </w:tblGrid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ро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ветственны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зультаты</w:t>
            </w: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е елки Москв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дотворные иконы Москв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</w:p>
        </w:tc>
      </w:tr>
    </w:tbl>
    <w:p w:rsidR="003612BF" w:rsidRDefault="00CE280D" w:rsidP="00CE280D">
      <w:pPr>
        <w:outlineLvl w:val="0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</w:t>
      </w:r>
      <w:r w:rsidR="003612BF">
        <w:rPr>
          <w:b/>
          <w:sz w:val="32"/>
          <w:szCs w:val="32"/>
        </w:rPr>
        <w:t>III. ДЕЯТЕЛЬНОСТЬ</w:t>
      </w:r>
      <w:r w:rsidR="003612BF">
        <w:rPr>
          <w:sz w:val="32"/>
          <w:szCs w:val="32"/>
        </w:rPr>
        <w:t xml:space="preserve"> </w:t>
      </w:r>
      <w:r w:rsidR="003612BF">
        <w:rPr>
          <w:b/>
          <w:sz w:val="32"/>
          <w:szCs w:val="32"/>
        </w:rPr>
        <w:t>АХЧ</w:t>
      </w:r>
      <w:r w:rsidR="003612BF">
        <w:rPr>
          <w:sz w:val="32"/>
          <w:szCs w:val="32"/>
        </w:rPr>
        <w:t>.</w:t>
      </w:r>
    </w:p>
    <w:p w:rsidR="003612BF" w:rsidRDefault="003612BF" w:rsidP="003612BF">
      <w:pPr>
        <w:jc w:val="center"/>
        <w:rPr>
          <w:sz w:val="32"/>
          <w:szCs w:val="3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6417"/>
        <w:gridCol w:w="2700"/>
        <w:gridCol w:w="2340"/>
        <w:gridCol w:w="2160"/>
      </w:tblGrid>
      <w:tr w:rsidR="003612BF" w:rsidTr="0016209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</w:t>
            </w:r>
          </w:p>
        </w:tc>
      </w:tr>
      <w:tr w:rsidR="003612BF" w:rsidTr="0016209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</w:t>
            </w:r>
            <w:r w:rsidR="00CE280D">
              <w:rPr>
                <w:sz w:val="28"/>
                <w:szCs w:val="28"/>
              </w:rPr>
              <w:t>ение плана работы по АХЧ на 201</w:t>
            </w:r>
            <w:r w:rsidR="00B835B1">
              <w:rPr>
                <w:sz w:val="28"/>
                <w:szCs w:val="28"/>
              </w:rPr>
              <w:t xml:space="preserve">8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CE280D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01.12.2018 </w:t>
            </w:r>
            <w:r w:rsidR="003612BF">
              <w:rPr>
                <w:sz w:val="28"/>
                <w:szCs w:val="28"/>
              </w:rPr>
              <w:t>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Е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</w:tr>
      <w:tr w:rsidR="003612BF" w:rsidTr="0016209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отчета (анали</w:t>
            </w:r>
            <w:r w:rsidR="00CE280D">
              <w:rPr>
                <w:sz w:val="28"/>
                <w:szCs w:val="28"/>
              </w:rPr>
              <w:t xml:space="preserve">за) о проделанной работе за 2018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CE280D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20.12.2018 </w:t>
            </w:r>
            <w:r w:rsidR="003612BF">
              <w:rPr>
                <w:sz w:val="28"/>
                <w:szCs w:val="28"/>
              </w:rPr>
              <w:t>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Е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</w:tr>
      <w:tr w:rsidR="003612BF" w:rsidTr="0016209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графиков дежурств  гардеробщиц, рабочих по комплексному обслуживанию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 до 20 чис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Е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</w:tr>
      <w:tr w:rsidR="003612BF" w:rsidTr="0016209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B835B1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ение списков материальных ценностей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- кабинет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Е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</w:tr>
      <w:tr w:rsidR="003612BF" w:rsidTr="0016209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B835B1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ание материальных ценност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Е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</w:tr>
      <w:tr w:rsidR="003612BF" w:rsidTr="0016209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B835B1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льный свод по инвентариз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CE280D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.01.2019</w:t>
            </w:r>
            <w:r w:rsidR="003612B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Е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</w:tr>
      <w:tr w:rsidR="003612BF" w:rsidTr="0016209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B835B1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трудников ДК «Октябрь» необходимым инвентарем на субботник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лан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Е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612BF" w:rsidRDefault="003612BF" w:rsidP="003612BF">
      <w:pPr>
        <w:outlineLvl w:val="0"/>
        <w:rPr>
          <w:b/>
          <w:sz w:val="36"/>
          <w:szCs w:val="36"/>
        </w:rPr>
      </w:pPr>
    </w:p>
    <w:p w:rsidR="003612BF" w:rsidRDefault="00BF194C" w:rsidP="003612BF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. </w:t>
      </w:r>
      <w:r w:rsidR="003612BF">
        <w:rPr>
          <w:b/>
          <w:sz w:val="36"/>
          <w:szCs w:val="36"/>
        </w:rPr>
        <w:t>Ремонтные работы</w:t>
      </w:r>
      <w:r>
        <w:rPr>
          <w:b/>
          <w:sz w:val="36"/>
          <w:szCs w:val="36"/>
        </w:rPr>
        <w:t>.</w:t>
      </w:r>
    </w:p>
    <w:p w:rsidR="003612BF" w:rsidRDefault="003612BF" w:rsidP="003612BF">
      <w:pPr>
        <w:jc w:val="center"/>
        <w:rPr>
          <w:b/>
          <w:sz w:val="36"/>
          <w:szCs w:val="36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5823"/>
        <w:gridCol w:w="2555"/>
        <w:gridCol w:w="2203"/>
        <w:gridCol w:w="1675"/>
        <w:gridCol w:w="1384"/>
      </w:tblGrid>
      <w:tr w:rsidR="003612BF" w:rsidTr="0016209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. сум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3612BF" w:rsidTr="0016209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Pr="000614CC" w:rsidRDefault="00616DD7" w:rsidP="003E3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</w:t>
            </w:r>
            <w:proofErr w:type="gramStart"/>
            <w:r>
              <w:rPr>
                <w:sz w:val="28"/>
                <w:szCs w:val="28"/>
              </w:rPr>
              <w:t>т(</w:t>
            </w:r>
            <w:proofErr w:type="gramEnd"/>
            <w:r>
              <w:rPr>
                <w:sz w:val="28"/>
                <w:szCs w:val="28"/>
              </w:rPr>
              <w:t>входная группа, фасад и внутреннее помещение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Е.В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</w:tr>
    </w:tbl>
    <w:p w:rsidR="006823D3" w:rsidRPr="00BF194C" w:rsidRDefault="006823D3" w:rsidP="00D71D3C">
      <w:pPr>
        <w:outlineLvl w:val="0"/>
        <w:rPr>
          <w:b/>
          <w:sz w:val="36"/>
          <w:szCs w:val="36"/>
        </w:rPr>
      </w:pPr>
    </w:p>
    <w:p w:rsidR="006823D3" w:rsidRDefault="006823D3" w:rsidP="00D71D3C">
      <w:pPr>
        <w:outlineLvl w:val="0"/>
        <w:rPr>
          <w:b/>
          <w:sz w:val="36"/>
          <w:szCs w:val="36"/>
        </w:rPr>
      </w:pPr>
    </w:p>
    <w:p w:rsidR="00B835B1" w:rsidRPr="00B835B1" w:rsidRDefault="00B835B1" w:rsidP="00D71D3C">
      <w:pPr>
        <w:outlineLvl w:val="0"/>
        <w:rPr>
          <w:b/>
          <w:sz w:val="36"/>
          <w:szCs w:val="36"/>
        </w:rPr>
      </w:pPr>
    </w:p>
    <w:p w:rsidR="003612BF" w:rsidRDefault="00616DD7" w:rsidP="003612BF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</w:t>
      </w:r>
      <w:r w:rsidR="00BF194C">
        <w:rPr>
          <w:b/>
          <w:sz w:val="36"/>
          <w:szCs w:val="36"/>
        </w:rPr>
        <w:t xml:space="preserve">2. </w:t>
      </w:r>
      <w:r>
        <w:rPr>
          <w:b/>
          <w:sz w:val="36"/>
          <w:szCs w:val="36"/>
        </w:rPr>
        <w:t xml:space="preserve"> </w:t>
      </w:r>
      <w:r w:rsidR="003612BF">
        <w:rPr>
          <w:b/>
          <w:sz w:val="36"/>
          <w:szCs w:val="36"/>
        </w:rPr>
        <w:t>Контроль хозяйственной  деятельности</w:t>
      </w:r>
      <w:r w:rsidR="00BF194C">
        <w:rPr>
          <w:b/>
          <w:sz w:val="36"/>
          <w:szCs w:val="36"/>
        </w:rPr>
        <w:t>.</w:t>
      </w:r>
    </w:p>
    <w:p w:rsidR="003612BF" w:rsidRDefault="003612BF" w:rsidP="003612BF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480"/>
        <w:gridCol w:w="2700"/>
        <w:gridCol w:w="2340"/>
        <w:gridCol w:w="2160"/>
      </w:tblGrid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чистотой помещений  ДК «Октябрь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Е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одержанием помещений и имущества в исправном состоян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Е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воевременной дератизаци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графиком 2 раза в меся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Е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охранностью имущества в кабинета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Е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подготовкой помещений к учебному год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7F03D6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  201</w:t>
            </w:r>
            <w:r>
              <w:rPr>
                <w:sz w:val="28"/>
                <w:szCs w:val="28"/>
                <w:lang w:val="en-US"/>
              </w:rPr>
              <w:t xml:space="preserve">8 </w:t>
            </w:r>
            <w:r w:rsidR="003612BF">
              <w:rPr>
                <w:sz w:val="28"/>
                <w:szCs w:val="28"/>
              </w:rPr>
              <w:t>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Е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</w:p>
        </w:tc>
      </w:tr>
      <w:tr w:rsidR="003612BF" w:rsidTr="001620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омещений к мероприятия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лану мероприят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Е.В.</w:t>
            </w: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а С.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</w:p>
        </w:tc>
      </w:tr>
    </w:tbl>
    <w:p w:rsidR="0053454C" w:rsidRDefault="0053454C" w:rsidP="00FB0A47">
      <w:pPr>
        <w:outlineLvl w:val="0"/>
        <w:rPr>
          <w:b/>
          <w:sz w:val="32"/>
          <w:szCs w:val="32"/>
        </w:rPr>
      </w:pPr>
    </w:p>
    <w:p w:rsidR="003612BF" w:rsidRDefault="003612BF" w:rsidP="003612BF">
      <w:pPr>
        <w:jc w:val="center"/>
        <w:outlineLvl w:val="0"/>
        <w:rPr>
          <w:b/>
          <w:sz w:val="32"/>
          <w:szCs w:val="32"/>
        </w:rPr>
      </w:pPr>
    </w:p>
    <w:p w:rsidR="00E55E1C" w:rsidRDefault="00E55E1C" w:rsidP="003612BF">
      <w:pPr>
        <w:jc w:val="center"/>
        <w:outlineLvl w:val="0"/>
        <w:rPr>
          <w:b/>
          <w:sz w:val="32"/>
          <w:szCs w:val="32"/>
        </w:rPr>
      </w:pPr>
    </w:p>
    <w:p w:rsidR="003612BF" w:rsidRDefault="003612BF" w:rsidP="003612BF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V</w:t>
      </w:r>
      <w:r>
        <w:rPr>
          <w:b/>
          <w:sz w:val="32"/>
          <w:szCs w:val="32"/>
        </w:rPr>
        <w:t>. ФИНАНСОВАЯ ДЕЯТЕЛЬНОСТЬ</w:t>
      </w:r>
      <w:r w:rsidR="00B835B1">
        <w:rPr>
          <w:b/>
          <w:sz w:val="32"/>
          <w:szCs w:val="32"/>
        </w:rPr>
        <w:t>.</w:t>
      </w:r>
    </w:p>
    <w:tbl>
      <w:tblPr>
        <w:tblW w:w="14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212"/>
        <w:gridCol w:w="4233"/>
        <w:gridCol w:w="169"/>
        <w:gridCol w:w="3790"/>
        <w:gridCol w:w="442"/>
        <w:gridCol w:w="2109"/>
        <w:gridCol w:w="161"/>
        <w:gridCol w:w="2619"/>
      </w:tblGrid>
      <w:tr w:rsidR="003612BF" w:rsidTr="00162098">
        <w:trPr>
          <w:gridBefore w:val="2"/>
          <w:wBefore w:w="847" w:type="dxa"/>
          <w:trHeight w:val="140"/>
        </w:trPr>
        <w:tc>
          <w:tcPr>
            <w:tcW w:w="4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2BF" w:rsidRDefault="003612BF" w:rsidP="00162098">
            <w:pPr>
              <w:rPr>
                <w:sz w:val="28"/>
                <w:szCs w:val="28"/>
              </w:rPr>
            </w:pP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2BF" w:rsidRDefault="003612BF" w:rsidP="00162098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2BF" w:rsidRDefault="003612BF" w:rsidP="00162098">
            <w:pPr>
              <w:rPr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:rsidR="003612BF" w:rsidRDefault="003612BF" w:rsidP="00162098">
            <w:pPr>
              <w:rPr>
                <w:sz w:val="28"/>
                <w:szCs w:val="28"/>
              </w:rPr>
            </w:pPr>
          </w:p>
        </w:tc>
      </w:tr>
      <w:tr w:rsidR="003612BF" w:rsidTr="00162098">
        <w:trPr>
          <w:trHeight w:val="273"/>
        </w:trPr>
        <w:tc>
          <w:tcPr>
            <w:tcW w:w="143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2BF" w:rsidRDefault="003612BF" w:rsidP="001620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1. Прочая текущая работа</w:t>
            </w:r>
            <w:r w:rsidR="00BF194C">
              <w:rPr>
                <w:b/>
                <w:sz w:val="28"/>
                <w:szCs w:val="28"/>
              </w:rPr>
              <w:t>.</w:t>
            </w:r>
          </w:p>
          <w:p w:rsidR="003612BF" w:rsidRDefault="003612BF" w:rsidP="001620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12BF" w:rsidTr="00E55E1C">
        <w:trPr>
          <w:trHeight w:val="10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выступления на общем собрании коллек</w:t>
            </w:r>
            <w:r w:rsidR="001019FF">
              <w:rPr>
                <w:sz w:val="28"/>
                <w:szCs w:val="28"/>
              </w:rPr>
              <w:t>тива ДК по итогам работы за 2018</w:t>
            </w:r>
            <w:r w:rsidR="005345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а С.А.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ло</w:t>
            </w:r>
            <w:r w:rsidR="001019FF">
              <w:rPr>
                <w:sz w:val="28"/>
                <w:szCs w:val="28"/>
              </w:rPr>
              <w:t xml:space="preserve">кальных актов, положений на  2018 </w:t>
            </w:r>
            <w:r>
              <w:rPr>
                <w:sz w:val="28"/>
                <w:szCs w:val="28"/>
              </w:rPr>
              <w:t xml:space="preserve"> год.</w:t>
            </w:r>
          </w:p>
        </w:tc>
      </w:tr>
      <w:tr w:rsidR="003612BF" w:rsidTr="00E55E1C">
        <w:trPr>
          <w:trHeight w:val="26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олож</w:t>
            </w:r>
            <w:r w:rsidR="001019FF">
              <w:rPr>
                <w:sz w:val="28"/>
                <w:szCs w:val="28"/>
              </w:rPr>
              <w:t>ения об учетной политике на 201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1019FF" w:rsidP="00E55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-февраль 2018 </w:t>
            </w:r>
            <w:r w:rsidR="003612B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а С.А.</w:t>
            </w: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«Об </w:t>
            </w:r>
            <w:r w:rsidR="001019FF">
              <w:rPr>
                <w:sz w:val="28"/>
                <w:szCs w:val="28"/>
              </w:rPr>
              <w:t>учетной политике» на 2018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3612BF" w:rsidTr="00E55E1C">
        <w:trPr>
          <w:trHeight w:val="40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говоров оказания услуг с руководителями самоокупаемых кружков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3 по 06 число каждого меся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E55E1C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по внебюджетной деятельности 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анные договора оказания услуг</w:t>
            </w:r>
          </w:p>
        </w:tc>
      </w:tr>
      <w:tr w:rsidR="003612BF" w:rsidTr="00E55E1C">
        <w:trPr>
          <w:trHeight w:val="40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актов выполненных работ с руководителями самоокупаемых кружков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2 по 27 число каждого меся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E55E1C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по внебюджетной деятельности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анные акты, выполненных работ</w:t>
            </w:r>
          </w:p>
        </w:tc>
      </w:tr>
      <w:tr w:rsidR="003612BF" w:rsidTr="00E55E1C">
        <w:trPr>
          <w:trHeight w:val="40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говоров с организ</w:t>
            </w:r>
            <w:r w:rsidR="00E55E1C">
              <w:rPr>
                <w:sz w:val="28"/>
                <w:szCs w:val="28"/>
              </w:rPr>
              <w:t xml:space="preserve">ациями на оказание услуг на 2018 </w:t>
            </w:r>
            <w:r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, февра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E55E1C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Е.В.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анные договора на текущий год</w:t>
            </w:r>
          </w:p>
        </w:tc>
      </w:tr>
      <w:tr w:rsidR="00E55E1C" w:rsidTr="000A39F8">
        <w:trPr>
          <w:trHeight w:val="117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1C" w:rsidRDefault="00E55E1C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1C" w:rsidRDefault="00E55E1C" w:rsidP="00D50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договоров с организациями на оказание услуг на 2018  г. 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1C" w:rsidRDefault="00E55E1C" w:rsidP="00D50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, февра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1C" w:rsidRDefault="00E55E1C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а Л.Ю.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1C" w:rsidRDefault="00E55E1C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анные договора на текущий год</w:t>
            </w:r>
          </w:p>
        </w:tc>
      </w:tr>
      <w:tr w:rsidR="00E55E1C" w:rsidTr="000A39F8">
        <w:trPr>
          <w:trHeight w:val="104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1C" w:rsidRDefault="00E55E1C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1C" w:rsidRDefault="00E55E1C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ов на зарплату руководителям самоокуп. кружков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1C" w:rsidRDefault="00E55E1C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1C" w:rsidRDefault="00E55E1C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по внебюджетной деятельности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1C" w:rsidRDefault="00E55E1C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ЦБ</w:t>
            </w:r>
          </w:p>
        </w:tc>
      </w:tr>
      <w:tr w:rsidR="00E55E1C" w:rsidTr="00E55E1C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1C" w:rsidRDefault="00E55E1C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1C" w:rsidRDefault="00E55E1C" w:rsidP="0016209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оплатой в кружках и по договорам оказания услуг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1C" w:rsidRDefault="00E55E1C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1C" w:rsidRDefault="00E55E1C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по внебюджетной деятельности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1C" w:rsidRDefault="00E55E1C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упление средств на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с</w:t>
            </w:r>
          </w:p>
        </w:tc>
      </w:tr>
      <w:tr w:rsidR="00E55E1C" w:rsidTr="00E55E1C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1C" w:rsidRDefault="00E55E1C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1C" w:rsidRDefault="00E55E1C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говоров возмездного оказания услуг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1C" w:rsidRDefault="00E55E1C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1C" w:rsidRDefault="00E55E1C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по внебюджетной деятельности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1C" w:rsidRDefault="00E55E1C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на лицевой счет</w:t>
            </w:r>
          </w:p>
        </w:tc>
      </w:tr>
      <w:tr w:rsidR="00E55E1C" w:rsidTr="00E55E1C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1C" w:rsidRDefault="00E55E1C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1C" w:rsidRDefault="00E55E1C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еречня и прейскурант</w:t>
            </w:r>
            <w:r w:rsidR="000A39F8">
              <w:rPr>
                <w:sz w:val="28"/>
                <w:szCs w:val="28"/>
              </w:rPr>
              <w:t>а цен по платным услугам на 2018-2019</w:t>
            </w:r>
            <w:r>
              <w:rPr>
                <w:sz w:val="28"/>
                <w:szCs w:val="28"/>
              </w:rPr>
              <w:t xml:space="preserve"> г.г.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1C" w:rsidRDefault="00E55E1C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текущего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1C" w:rsidRDefault="00E55E1C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Б.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1C" w:rsidRDefault="00E55E1C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Главы города «Об утверждении перечня и прейскуранта»</w:t>
            </w:r>
          </w:p>
        </w:tc>
      </w:tr>
      <w:tr w:rsidR="00E55E1C" w:rsidTr="00E55E1C">
        <w:trPr>
          <w:trHeight w:val="29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1C" w:rsidRDefault="00E55E1C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1C" w:rsidRDefault="00E55E1C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финансово- хо</w:t>
            </w:r>
            <w:r w:rsidR="000A39F8">
              <w:rPr>
                <w:sz w:val="28"/>
                <w:szCs w:val="28"/>
              </w:rPr>
              <w:t>зяйственной деятельности на 2019</w:t>
            </w:r>
            <w:r>
              <w:rPr>
                <w:sz w:val="28"/>
                <w:szCs w:val="28"/>
              </w:rPr>
              <w:t xml:space="preserve"> год (бюджет и внебюджет)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1C" w:rsidRDefault="00E55E1C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текущего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1C" w:rsidRDefault="00E55E1C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Б.</w:t>
            </w:r>
          </w:p>
          <w:p w:rsidR="00E55E1C" w:rsidRDefault="00E55E1C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а С.А.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1C" w:rsidRDefault="00E55E1C" w:rsidP="00162098">
            <w:pPr>
              <w:rPr>
                <w:sz w:val="28"/>
                <w:szCs w:val="28"/>
              </w:rPr>
            </w:pPr>
          </w:p>
        </w:tc>
      </w:tr>
      <w:tr w:rsidR="00E55E1C" w:rsidTr="00E55E1C">
        <w:trPr>
          <w:trHeight w:val="40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1C" w:rsidRDefault="00E55E1C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1C" w:rsidRDefault="00E55E1C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уточненного плана финансово-хо</w:t>
            </w:r>
            <w:r w:rsidR="000A39F8">
              <w:rPr>
                <w:sz w:val="28"/>
                <w:szCs w:val="28"/>
              </w:rPr>
              <w:t>зяйственной деятельности на 2019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1C" w:rsidRDefault="00E55E1C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текущего 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1C" w:rsidRDefault="00E55E1C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Б.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1C" w:rsidRDefault="00E55E1C" w:rsidP="00162098">
            <w:pPr>
              <w:rPr>
                <w:sz w:val="28"/>
                <w:szCs w:val="28"/>
              </w:rPr>
            </w:pPr>
          </w:p>
        </w:tc>
      </w:tr>
      <w:tr w:rsidR="00E55E1C" w:rsidTr="00E55E1C">
        <w:trPr>
          <w:trHeight w:val="40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1C" w:rsidRDefault="00E55E1C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1C" w:rsidRDefault="00E55E1C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и бюджетных ассигнований, лимитов, пред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бъемов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1C" w:rsidRDefault="00E55E1C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1C" w:rsidRDefault="00E55E1C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Б.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1C" w:rsidRDefault="00E55E1C" w:rsidP="00162098">
            <w:pPr>
              <w:rPr>
                <w:sz w:val="28"/>
                <w:szCs w:val="28"/>
              </w:rPr>
            </w:pPr>
          </w:p>
        </w:tc>
      </w:tr>
      <w:tr w:rsidR="00E55E1C" w:rsidTr="00E55E1C">
        <w:trPr>
          <w:trHeight w:val="3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1C" w:rsidRDefault="00E55E1C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1C" w:rsidRDefault="00E55E1C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выписок по лицевому счету из фин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тдела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1C" w:rsidRDefault="00E55E1C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1C" w:rsidRDefault="000A39F8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по внебюджетной деятельности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1C" w:rsidRDefault="00E55E1C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средств на лицевой счет</w:t>
            </w:r>
          </w:p>
        </w:tc>
      </w:tr>
      <w:tr w:rsidR="00E55E1C" w:rsidTr="00E55E1C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1C" w:rsidRDefault="00E55E1C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1C" w:rsidRDefault="00E55E1C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 выдача квитанций на оплату услуг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1C" w:rsidRDefault="00E55E1C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 с 1 по 5 число и по требованию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1C" w:rsidRDefault="000A39F8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по внебюджетной деятельности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1C" w:rsidRDefault="00E55E1C" w:rsidP="00162098">
            <w:pPr>
              <w:rPr>
                <w:sz w:val="28"/>
                <w:szCs w:val="28"/>
              </w:rPr>
            </w:pPr>
          </w:p>
        </w:tc>
      </w:tr>
    </w:tbl>
    <w:p w:rsidR="00FB0A47" w:rsidRDefault="00FB0A47" w:rsidP="003612BF">
      <w:pPr>
        <w:rPr>
          <w:b/>
          <w:sz w:val="32"/>
          <w:szCs w:val="32"/>
        </w:rPr>
      </w:pPr>
    </w:p>
    <w:p w:rsidR="00F67E7C" w:rsidRDefault="00F67E7C" w:rsidP="003612BF">
      <w:pPr>
        <w:rPr>
          <w:b/>
          <w:sz w:val="32"/>
          <w:szCs w:val="32"/>
        </w:rPr>
      </w:pPr>
    </w:p>
    <w:p w:rsidR="00F67E7C" w:rsidRDefault="00F67E7C" w:rsidP="003612BF">
      <w:pPr>
        <w:rPr>
          <w:b/>
          <w:sz w:val="32"/>
          <w:szCs w:val="32"/>
        </w:rPr>
      </w:pPr>
    </w:p>
    <w:p w:rsidR="00F67E7C" w:rsidRDefault="00F67E7C" w:rsidP="003612BF">
      <w:pPr>
        <w:rPr>
          <w:b/>
          <w:sz w:val="32"/>
          <w:szCs w:val="32"/>
        </w:rPr>
      </w:pPr>
    </w:p>
    <w:p w:rsidR="00F67E7C" w:rsidRDefault="00F67E7C" w:rsidP="003612BF">
      <w:pPr>
        <w:rPr>
          <w:b/>
          <w:sz w:val="32"/>
          <w:szCs w:val="32"/>
        </w:rPr>
      </w:pPr>
    </w:p>
    <w:p w:rsidR="00F67E7C" w:rsidRDefault="00F67E7C" w:rsidP="003612BF">
      <w:pPr>
        <w:rPr>
          <w:b/>
          <w:sz w:val="32"/>
          <w:szCs w:val="32"/>
        </w:rPr>
      </w:pPr>
    </w:p>
    <w:p w:rsidR="00F67E7C" w:rsidRDefault="00F67E7C" w:rsidP="003612BF">
      <w:pPr>
        <w:rPr>
          <w:b/>
          <w:sz w:val="32"/>
          <w:szCs w:val="32"/>
        </w:rPr>
      </w:pPr>
    </w:p>
    <w:p w:rsidR="00F67E7C" w:rsidRDefault="00F67E7C" w:rsidP="003612BF">
      <w:pPr>
        <w:rPr>
          <w:b/>
          <w:sz w:val="32"/>
          <w:szCs w:val="32"/>
        </w:rPr>
      </w:pPr>
    </w:p>
    <w:p w:rsidR="00F67E7C" w:rsidRDefault="00F67E7C" w:rsidP="003612BF">
      <w:pPr>
        <w:rPr>
          <w:b/>
          <w:sz w:val="32"/>
          <w:szCs w:val="32"/>
        </w:rPr>
      </w:pPr>
    </w:p>
    <w:p w:rsidR="00F67E7C" w:rsidRDefault="00F67E7C" w:rsidP="003612BF">
      <w:pPr>
        <w:rPr>
          <w:b/>
          <w:sz w:val="32"/>
          <w:szCs w:val="32"/>
        </w:rPr>
      </w:pPr>
    </w:p>
    <w:p w:rsidR="00FB0A47" w:rsidRDefault="00FB0A47" w:rsidP="003612BF">
      <w:pPr>
        <w:rPr>
          <w:b/>
          <w:sz w:val="32"/>
          <w:szCs w:val="32"/>
        </w:rPr>
      </w:pPr>
    </w:p>
    <w:p w:rsidR="003612BF" w:rsidRDefault="003612BF" w:rsidP="003612BF">
      <w:pPr>
        <w:ind w:left="-99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</w:t>
      </w:r>
      <w:r>
        <w:rPr>
          <w:b/>
          <w:sz w:val="32"/>
          <w:szCs w:val="32"/>
          <w:lang w:val="en-US"/>
        </w:rPr>
        <w:t>V</w:t>
      </w:r>
      <w:r>
        <w:rPr>
          <w:b/>
          <w:sz w:val="32"/>
          <w:szCs w:val="32"/>
        </w:rPr>
        <w:t xml:space="preserve">. РАБОТА   ПО ОБЕСПЕЧЕНИЮ БЕЗОПАСНОСТИ </w:t>
      </w:r>
    </w:p>
    <w:p w:rsidR="003612BF" w:rsidRDefault="003612BF" w:rsidP="003612BF">
      <w:pPr>
        <w:rPr>
          <w:b/>
          <w:sz w:val="28"/>
          <w:szCs w:val="28"/>
        </w:rPr>
      </w:pPr>
    </w:p>
    <w:p w:rsidR="003612BF" w:rsidRDefault="003612BF" w:rsidP="00361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. Организационные мероприятия по безопасности</w:t>
      </w:r>
    </w:p>
    <w:p w:rsidR="003612BF" w:rsidRDefault="003612BF" w:rsidP="003612BF">
      <w:pPr>
        <w:jc w:val="center"/>
        <w:rPr>
          <w:sz w:val="28"/>
          <w:szCs w:val="28"/>
        </w:rPr>
      </w:pPr>
    </w:p>
    <w:p w:rsidR="003612BF" w:rsidRDefault="003612BF" w:rsidP="003612BF">
      <w:pPr>
        <w:jc w:val="center"/>
        <w:rPr>
          <w:sz w:val="28"/>
          <w:szCs w:val="28"/>
        </w:rPr>
      </w:pPr>
    </w:p>
    <w:tbl>
      <w:tblPr>
        <w:tblW w:w="153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7233"/>
        <w:gridCol w:w="2269"/>
        <w:gridCol w:w="2767"/>
        <w:gridCol w:w="2410"/>
      </w:tblGrid>
      <w:tr w:rsidR="003612BF" w:rsidTr="00162098">
        <w:trPr>
          <w:trHeight w:val="105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Pr="00162098" w:rsidRDefault="003612BF" w:rsidP="00162098">
            <w:pPr>
              <w:jc w:val="center"/>
              <w:rPr>
                <w:sz w:val="28"/>
                <w:szCs w:val="28"/>
              </w:rPr>
            </w:pPr>
            <w:r w:rsidRPr="00162098">
              <w:rPr>
                <w:sz w:val="28"/>
                <w:szCs w:val="28"/>
              </w:rPr>
              <w:t>№</w:t>
            </w:r>
          </w:p>
          <w:p w:rsidR="003612BF" w:rsidRPr="00162098" w:rsidRDefault="003612BF" w:rsidP="00162098">
            <w:pPr>
              <w:jc w:val="center"/>
              <w:rPr>
                <w:sz w:val="28"/>
                <w:szCs w:val="28"/>
              </w:rPr>
            </w:pPr>
            <w:proofErr w:type="gramStart"/>
            <w:r w:rsidRPr="00162098">
              <w:rPr>
                <w:sz w:val="28"/>
                <w:szCs w:val="28"/>
              </w:rPr>
              <w:t>п</w:t>
            </w:r>
            <w:proofErr w:type="gramEnd"/>
            <w:r w:rsidRPr="00162098">
              <w:rPr>
                <w:sz w:val="28"/>
                <w:szCs w:val="28"/>
              </w:rPr>
              <w:t>/п</w:t>
            </w:r>
          </w:p>
          <w:p w:rsidR="003612BF" w:rsidRPr="00162098" w:rsidRDefault="003612BF" w:rsidP="00162098">
            <w:pPr>
              <w:rPr>
                <w:sz w:val="28"/>
                <w:szCs w:val="28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Pr="00162098" w:rsidRDefault="003612BF" w:rsidP="00162098">
            <w:pPr>
              <w:jc w:val="center"/>
              <w:rPr>
                <w:sz w:val="28"/>
                <w:szCs w:val="28"/>
              </w:rPr>
            </w:pPr>
          </w:p>
          <w:p w:rsidR="003612BF" w:rsidRPr="00162098" w:rsidRDefault="003612BF" w:rsidP="00162098">
            <w:pPr>
              <w:jc w:val="center"/>
              <w:rPr>
                <w:sz w:val="28"/>
                <w:szCs w:val="28"/>
              </w:rPr>
            </w:pPr>
            <w:r w:rsidRPr="00162098">
              <w:rPr>
                <w:sz w:val="28"/>
                <w:szCs w:val="28"/>
              </w:rPr>
              <w:t>Мероприятия</w:t>
            </w:r>
          </w:p>
          <w:p w:rsidR="003612BF" w:rsidRPr="00162098" w:rsidRDefault="003612BF" w:rsidP="00162098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Pr="00162098" w:rsidRDefault="003612BF" w:rsidP="00162098">
            <w:pPr>
              <w:jc w:val="center"/>
              <w:rPr>
                <w:sz w:val="28"/>
                <w:szCs w:val="28"/>
              </w:rPr>
            </w:pPr>
          </w:p>
          <w:p w:rsidR="003612BF" w:rsidRPr="00162098" w:rsidRDefault="003612BF" w:rsidP="00162098">
            <w:pPr>
              <w:jc w:val="center"/>
              <w:rPr>
                <w:sz w:val="28"/>
                <w:szCs w:val="28"/>
              </w:rPr>
            </w:pPr>
            <w:r w:rsidRPr="00162098">
              <w:rPr>
                <w:sz w:val="28"/>
                <w:szCs w:val="28"/>
              </w:rPr>
              <w:t>Сроки</w:t>
            </w:r>
          </w:p>
          <w:p w:rsidR="003612BF" w:rsidRPr="00162098" w:rsidRDefault="003612BF" w:rsidP="00162098">
            <w:pPr>
              <w:rPr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Pr="00162098" w:rsidRDefault="003612BF" w:rsidP="00162098">
            <w:pPr>
              <w:jc w:val="center"/>
              <w:rPr>
                <w:sz w:val="28"/>
                <w:szCs w:val="28"/>
              </w:rPr>
            </w:pPr>
          </w:p>
          <w:p w:rsidR="003612BF" w:rsidRPr="00162098" w:rsidRDefault="003612BF" w:rsidP="00162098">
            <w:pPr>
              <w:jc w:val="center"/>
              <w:rPr>
                <w:sz w:val="28"/>
                <w:szCs w:val="28"/>
              </w:rPr>
            </w:pPr>
            <w:r w:rsidRPr="00162098">
              <w:rPr>
                <w:sz w:val="28"/>
                <w:szCs w:val="28"/>
              </w:rPr>
              <w:t>Ответственные</w:t>
            </w:r>
          </w:p>
          <w:p w:rsidR="003612BF" w:rsidRPr="00162098" w:rsidRDefault="003612BF" w:rsidP="0016209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Pr="00162098" w:rsidRDefault="003612BF" w:rsidP="00162098">
            <w:pPr>
              <w:jc w:val="center"/>
              <w:rPr>
                <w:sz w:val="28"/>
                <w:szCs w:val="28"/>
              </w:rPr>
            </w:pPr>
          </w:p>
          <w:p w:rsidR="003612BF" w:rsidRPr="00162098" w:rsidRDefault="003612BF" w:rsidP="00162098">
            <w:pPr>
              <w:jc w:val="center"/>
              <w:rPr>
                <w:sz w:val="28"/>
                <w:szCs w:val="28"/>
              </w:rPr>
            </w:pPr>
            <w:r w:rsidRPr="00162098">
              <w:rPr>
                <w:sz w:val="28"/>
                <w:szCs w:val="28"/>
              </w:rPr>
              <w:t>Результаты</w:t>
            </w:r>
          </w:p>
          <w:p w:rsidR="003612BF" w:rsidRPr="00162098" w:rsidRDefault="003612BF" w:rsidP="00162098">
            <w:pPr>
              <w:rPr>
                <w:sz w:val="28"/>
                <w:szCs w:val="28"/>
              </w:rPr>
            </w:pPr>
          </w:p>
        </w:tc>
      </w:tr>
      <w:tr w:rsidR="003612BF" w:rsidTr="00162098">
        <w:trPr>
          <w:trHeight w:val="78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rPr>
                <w:sz w:val="28"/>
                <w:szCs w:val="28"/>
              </w:rPr>
            </w:pPr>
          </w:p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иказов по безопас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rPr>
                <w:sz w:val="28"/>
                <w:szCs w:val="28"/>
              </w:rPr>
            </w:pP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а С.А.</w:t>
            </w: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а  Л.Ю.</w:t>
            </w: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rPr>
                <w:sz w:val="28"/>
                <w:szCs w:val="28"/>
              </w:rPr>
            </w:pPr>
          </w:p>
        </w:tc>
      </w:tr>
      <w:tr w:rsidR="003612BF" w:rsidTr="00162098">
        <w:trPr>
          <w:trHeight w:val="9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ервичных средств пожаротуш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ень </w:t>
            </w: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а Л.Ю.</w:t>
            </w: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нов В.Н.</w:t>
            </w: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Е.В.</w:t>
            </w: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</w:t>
            </w:r>
          </w:p>
        </w:tc>
      </w:tr>
      <w:tr w:rsidR="003612BF" w:rsidTr="00162098">
        <w:trPr>
          <w:trHeight w:val="84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ind w:left="1015"/>
              <w:jc w:val="center"/>
              <w:rPr>
                <w:sz w:val="28"/>
                <w:szCs w:val="28"/>
              </w:rPr>
            </w:pPr>
          </w:p>
          <w:p w:rsidR="003612BF" w:rsidRDefault="00162098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3612BF" w:rsidRDefault="003612BF" w:rsidP="00162098">
            <w:pPr>
              <w:ind w:left="1015"/>
              <w:jc w:val="center"/>
              <w:rPr>
                <w:sz w:val="28"/>
                <w:szCs w:val="28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ind w:left="643" w:hanging="708"/>
              <w:rPr>
                <w:sz w:val="28"/>
                <w:szCs w:val="28"/>
              </w:rPr>
            </w:pPr>
          </w:p>
          <w:p w:rsidR="003612BF" w:rsidRDefault="003612BF" w:rsidP="00162098">
            <w:pPr>
              <w:ind w:left="643" w:hanging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отчета о проделанной работ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ind w:left="40" w:hanging="141"/>
              <w:jc w:val="center"/>
              <w:rPr>
                <w:sz w:val="28"/>
                <w:szCs w:val="28"/>
              </w:rPr>
            </w:pPr>
          </w:p>
          <w:p w:rsidR="003612BF" w:rsidRDefault="003612BF" w:rsidP="00162098">
            <w:pPr>
              <w:ind w:left="40"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ind w:left="-54" w:firstLine="1069"/>
              <w:jc w:val="center"/>
              <w:rPr>
                <w:sz w:val="28"/>
                <w:szCs w:val="28"/>
              </w:rPr>
            </w:pPr>
          </w:p>
          <w:p w:rsidR="003612BF" w:rsidRDefault="003612BF" w:rsidP="00162098">
            <w:pPr>
              <w:ind w:left="-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а Л.Ю.</w:t>
            </w:r>
          </w:p>
          <w:p w:rsidR="003612BF" w:rsidRDefault="003612BF" w:rsidP="00162098">
            <w:pPr>
              <w:ind w:left="-54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ind w:left="-54" w:firstLine="1069"/>
              <w:rPr>
                <w:sz w:val="28"/>
                <w:szCs w:val="28"/>
              </w:rPr>
            </w:pPr>
          </w:p>
          <w:p w:rsidR="003612BF" w:rsidRDefault="003612BF" w:rsidP="00162098">
            <w:pPr>
              <w:ind w:left="-54"/>
              <w:jc w:val="center"/>
              <w:rPr>
                <w:sz w:val="28"/>
                <w:szCs w:val="28"/>
              </w:rPr>
            </w:pPr>
          </w:p>
        </w:tc>
      </w:tr>
      <w:tr w:rsidR="003612BF" w:rsidTr="00162098">
        <w:trPr>
          <w:trHeight w:val="12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ind w:left="1015"/>
              <w:jc w:val="center"/>
              <w:rPr>
                <w:sz w:val="28"/>
                <w:szCs w:val="28"/>
              </w:rPr>
            </w:pPr>
          </w:p>
          <w:p w:rsidR="003612BF" w:rsidRDefault="00162098" w:rsidP="00162098">
            <w:pPr>
              <w:ind w:left="34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ind w:left="1015"/>
              <w:rPr>
                <w:sz w:val="28"/>
                <w:szCs w:val="28"/>
              </w:rPr>
            </w:pPr>
          </w:p>
          <w:p w:rsidR="003612BF" w:rsidRDefault="003612BF" w:rsidP="00162098">
            <w:pPr>
              <w:ind w:left="1015" w:hanging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браний со сторожа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ind w:left="-101" w:firstLine="101"/>
              <w:jc w:val="center"/>
              <w:rPr>
                <w:sz w:val="28"/>
                <w:szCs w:val="28"/>
              </w:rPr>
            </w:pPr>
          </w:p>
          <w:p w:rsidR="003612BF" w:rsidRDefault="003612BF" w:rsidP="00162098">
            <w:pPr>
              <w:ind w:left="-101" w:firstLine="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а Л.Ю.</w:t>
            </w: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</w:tr>
      <w:tr w:rsidR="003612BF" w:rsidTr="00162098">
        <w:trPr>
          <w:trHeight w:val="12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ind w:left="34"/>
              <w:jc w:val="center"/>
              <w:rPr>
                <w:sz w:val="28"/>
                <w:szCs w:val="28"/>
              </w:rPr>
            </w:pPr>
          </w:p>
          <w:p w:rsidR="003612BF" w:rsidRDefault="00162098" w:rsidP="0016209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rPr>
                <w:sz w:val="28"/>
                <w:szCs w:val="28"/>
              </w:rPr>
            </w:pPr>
          </w:p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рка помещений к началу учебного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ind w:left="1015"/>
              <w:rPr>
                <w:sz w:val="28"/>
                <w:szCs w:val="28"/>
              </w:rPr>
            </w:pPr>
          </w:p>
          <w:p w:rsidR="003612BF" w:rsidRDefault="003612BF" w:rsidP="0016209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62098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июнь-</w:t>
            </w:r>
          </w:p>
          <w:p w:rsidR="003612BF" w:rsidRDefault="003612BF" w:rsidP="0016209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август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ind w:left="1015" w:hanging="11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а Л.Ю.</w:t>
            </w:r>
          </w:p>
          <w:p w:rsidR="003612BF" w:rsidRDefault="003612BF" w:rsidP="00162098">
            <w:pPr>
              <w:ind w:left="1015" w:hanging="11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Е.В.</w:t>
            </w:r>
          </w:p>
          <w:p w:rsidR="003612BF" w:rsidRDefault="003612BF" w:rsidP="00162098">
            <w:pPr>
              <w:ind w:left="1015" w:hanging="1123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ind w:left="1015"/>
              <w:rPr>
                <w:sz w:val="28"/>
                <w:szCs w:val="28"/>
              </w:rPr>
            </w:pPr>
          </w:p>
          <w:p w:rsidR="003612BF" w:rsidRDefault="003612BF" w:rsidP="00162098">
            <w:pPr>
              <w:ind w:left="10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</w:t>
            </w:r>
          </w:p>
        </w:tc>
      </w:tr>
      <w:tr w:rsidR="003612BF" w:rsidTr="00162098">
        <w:trPr>
          <w:trHeight w:val="15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ind w:left="1015"/>
              <w:jc w:val="center"/>
              <w:rPr>
                <w:sz w:val="28"/>
                <w:szCs w:val="28"/>
              </w:rPr>
            </w:pPr>
          </w:p>
          <w:p w:rsidR="003612BF" w:rsidRDefault="00162098" w:rsidP="0016209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ind w:left="1015" w:hanging="1015"/>
              <w:rPr>
                <w:sz w:val="28"/>
                <w:szCs w:val="28"/>
              </w:rPr>
            </w:pPr>
          </w:p>
          <w:p w:rsidR="003612BF" w:rsidRDefault="003612BF" w:rsidP="00162098">
            <w:p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одвального и чердачного помещ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ind w:left="1015"/>
              <w:rPr>
                <w:sz w:val="28"/>
                <w:szCs w:val="28"/>
              </w:rPr>
            </w:pPr>
          </w:p>
          <w:p w:rsidR="003612BF" w:rsidRDefault="003612BF" w:rsidP="00162098">
            <w:pPr>
              <w:ind w:left="658" w:hanging="11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в течение год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а С.А.</w:t>
            </w: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а  Л.Ю.</w:t>
            </w:r>
          </w:p>
          <w:p w:rsidR="003612BF" w:rsidRDefault="003612BF" w:rsidP="00162098">
            <w:pPr>
              <w:ind w:left="1015" w:hanging="1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Немнов В.Н.</w:t>
            </w:r>
          </w:p>
          <w:p w:rsidR="003612BF" w:rsidRDefault="003612BF" w:rsidP="00162098">
            <w:pPr>
              <w:ind w:left="910" w:hanging="6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рмакова Е.В.</w:t>
            </w:r>
          </w:p>
          <w:p w:rsidR="003612BF" w:rsidRDefault="003612BF" w:rsidP="00162098">
            <w:pPr>
              <w:ind w:left="910" w:hanging="6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рмолаев И.В.</w:t>
            </w:r>
          </w:p>
          <w:p w:rsidR="003612BF" w:rsidRDefault="003612BF" w:rsidP="00162098">
            <w:pPr>
              <w:ind w:left="1730" w:hanging="1838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ind w:left="1015"/>
              <w:rPr>
                <w:sz w:val="28"/>
                <w:szCs w:val="28"/>
              </w:rPr>
            </w:pP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</w:t>
            </w:r>
          </w:p>
        </w:tc>
      </w:tr>
      <w:tr w:rsidR="003612BF" w:rsidTr="00162098">
        <w:trPr>
          <w:trHeight w:val="88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ind w:left="1015"/>
              <w:rPr>
                <w:sz w:val="28"/>
                <w:szCs w:val="28"/>
              </w:rPr>
            </w:pPr>
          </w:p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62098">
              <w:rPr>
                <w:sz w:val="28"/>
                <w:szCs w:val="28"/>
              </w:rPr>
              <w:t>7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ind w:left="1015"/>
              <w:rPr>
                <w:sz w:val="28"/>
                <w:szCs w:val="28"/>
              </w:rPr>
            </w:pPr>
          </w:p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кнопки экстренного вызо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ind w:left="140" w:hanging="142"/>
              <w:jc w:val="center"/>
              <w:rPr>
                <w:sz w:val="28"/>
                <w:szCs w:val="28"/>
              </w:rPr>
            </w:pPr>
          </w:p>
          <w:p w:rsidR="003612BF" w:rsidRDefault="003612BF" w:rsidP="00162098">
            <w:pPr>
              <w:ind w:left="140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ind w:left="910" w:hanging="6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а Л.Ю.</w:t>
            </w:r>
          </w:p>
          <w:p w:rsidR="003612BF" w:rsidRDefault="003612BF" w:rsidP="00162098">
            <w:pPr>
              <w:ind w:left="910" w:hanging="6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торо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ind w:left="484" w:hanging="180"/>
              <w:rPr>
                <w:sz w:val="28"/>
                <w:szCs w:val="28"/>
              </w:rPr>
            </w:pPr>
          </w:p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в тетради</w:t>
            </w:r>
          </w:p>
        </w:tc>
      </w:tr>
      <w:tr w:rsidR="003612BF" w:rsidTr="00162098">
        <w:trPr>
          <w:trHeight w:val="88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ind w:left="1015"/>
              <w:rPr>
                <w:sz w:val="28"/>
                <w:szCs w:val="28"/>
              </w:rPr>
            </w:pPr>
          </w:p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62098">
              <w:rPr>
                <w:sz w:val="28"/>
                <w:szCs w:val="28"/>
              </w:rPr>
              <w:t xml:space="preserve"> 8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ind w:left="1015" w:hanging="829"/>
              <w:rPr>
                <w:sz w:val="28"/>
                <w:szCs w:val="28"/>
              </w:rPr>
            </w:pPr>
          </w:p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тем, бесед, лекций по безопас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ind w:left="140" w:hanging="142"/>
              <w:jc w:val="center"/>
              <w:rPr>
                <w:sz w:val="28"/>
                <w:szCs w:val="28"/>
              </w:rPr>
            </w:pPr>
          </w:p>
          <w:p w:rsidR="003612BF" w:rsidRDefault="003612BF" w:rsidP="00162098">
            <w:pPr>
              <w:ind w:left="140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ind w:left="1015" w:hanging="645"/>
              <w:jc w:val="center"/>
              <w:rPr>
                <w:sz w:val="28"/>
                <w:szCs w:val="28"/>
              </w:rPr>
            </w:pPr>
          </w:p>
          <w:p w:rsidR="003612BF" w:rsidRDefault="003612BF" w:rsidP="00162098">
            <w:pPr>
              <w:ind w:left="1015" w:hanging="6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а Л.Ю.</w:t>
            </w:r>
          </w:p>
          <w:p w:rsidR="003612BF" w:rsidRDefault="003612BF" w:rsidP="00162098">
            <w:pPr>
              <w:ind w:left="1015" w:hanging="64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ind w:left="1015"/>
              <w:rPr>
                <w:sz w:val="28"/>
                <w:szCs w:val="28"/>
              </w:rPr>
            </w:pPr>
          </w:p>
        </w:tc>
      </w:tr>
      <w:tr w:rsidR="003612BF" w:rsidTr="00162098">
        <w:trPr>
          <w:trHeight w:val="8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ind w:left="1015"/>
              <w:jc w:val="center"/>
              <w:rPr>
                <w:sz w:val="28"/>
                <w:szCs w:val="28"/>
              </w:rPr>
            </w:pPr>
          </w:p>
          <w:p w:rsidR="003612BF" w:rsidRDefault="00162098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и утверждение графика тренировочных занятий по эвакуации воспитанников клубных формирова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ind w:left="140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 год</w:t>
            </w:r>
          </w:p>
          <w:p w:rsidR="003612BF" w:rsidRDefault="003612BF" w:rsidP="00162098">
            <w:pPr>
              <w:ind w:left="140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ь</w:t>
            </w:r>
          </w:p>
          <w:p w:rsidR="003612BF" w:rsidRDefault="003612BF" w:rsidP="00162098">
            <w:pPr>
              <w:ind w:left="140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ind w:left="3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а С.А.</w:t>
            </w:r>
          </w:p>
          <w:p w:rsidR="003612BF" w:rsidRDefault="003612BF" w:rsidP="00162098">
            <w:pPr>
              <w:ind w:left="3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а Л.Ю.</w:t>
            </w:r>
          </w:p>
          <w:p w:rsidR="003612BF" w:rsidRDefault="003612BF" w:rsidP="00162098">
            <w:pPr>
              <w:ind w:left="37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ind w:left="10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</w:t>
            </w:r>
          </w:p>
        </w:tc>
      </w:tr>
      <w:tr w:rsidR="003612BF" w:rsidTr="00162098">
        <w:trPr>
          <w:trHeight w:val="108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ind w:left="1015"/>
              <w:jc w:val="center"/>
              <w:rPr>
                <w:sz w:val="28"/>
                <w:szCs w:val="28"/>
              </w:rPr>
            </w:pP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2098">
              <w:rPr>
                <w:sz w:val="28"/>
                <w:szCs w:val="28"/>
              </w:rPr>
              <w:t>0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и дополнений в инструкции по охране труда и технике безопас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ind w:left="140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ind w:left="1015" w:hanging="6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а С.А.</w:t>
            </w:r>
          </w:p>
          <w:p w:rsidR="003612BF" w:rsidRDefault="003612BF" w:rsidP="00162098">
            <w:pPr>
              <w:ind w:left="1015" w:hanging="6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а Л.Ю.</w:t>
            </w:r>
          </w:p>
          <w:p w:rsidR="003612BF" w:rsidRDefault="003612BF" w:rsidP="00162098">
            <w:pPr>
              <w:ind w:left="1015" w:hanging="64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ind w:left="1015"/>
              <w:rPr>
                <w:sz w:val="28"/>
                <w:szCs w:val="28"/>
              </w:rPr>
            </w:pPr>
          </w:p>
        </w:tc>
      </w:tr>
      <w:tr w:rsidR="003612BF" w:rsidTr="00162098">
        <w:trPr>
          <w:trHeight w:val="6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ind w:left="1015"/>
              <w:jc w:val="center"/>
              <w:rPr>
                <w:sz w:val="28"/>
                <w:szCs w:val="28"/>
              </w:rPr>
            </w:pPr>
          </w:p>
          <w:p w:rsidR="003612BF" w:rsidRDefault="00162098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ind w:left="186"/>
              <w:rPr>
                <w:sz w:val="28"/>
                <w:szCs w:val="28"/>
              </w:rPr>
            </w:pPr>
          </w:p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р сопротивления изоляции провод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ind w:left="140" w:hanging="142"/>
              <w:jc w:val="center"/>
              <w:rPr>
                <w:sz w:val="28"/>
                <w:szCs w:val="28"/>
              </w:rPr>
            </w:pPr>
          </w:p>
          <w:p w:rsidR="003612BF" w:rsidRDefault="003612BF" w:rsidP="00162098">
            <w:pPr>
              <w:ind w:left="140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ind w:left="1015" w:hanging="6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а С.А.</w:t>
            </w:r>
          </w:p>
          <w:p w:rsidR="003612BF" w:rsidRDefault="003612BF" w:rsidP="00162098">
            <w:pPr>
              <w:ind w:left="1015" w:hanging="6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а Л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ind w:left="1015"/>
              <w:rPr>
                <w:sz w:val="28"/>
                <w:szCs w:val="28"/>
              </w:rPr>
            </w:pPr>
          </w:p>
        </w:tc>
      </w:tr>
    </w:tbl>
    <w:p w:rsidR="0053454C" w:rsidRDefault="0053454C" w:rsidP="0053454C">
      <w:pPr>
        <w:rPr>
          <w:b/>
          <w:sz w:val="36"/>
          <w:szCs w:val="36"/>
        </w:rPr>
      </w:pPr>
    </w:p>
    <w:p w:rsidR="00162098" w:rsidRDefault="00162098" w:rsidP="003612BF">
      <w:pPr>
        <w:jc w:val="center"/>
        <w:rPr>
          <w:b/>
          <w:sz w:val="36"/>
          <w:szCs w:val="36"/>
        </w:rPr>
      </w:pPr>
    </w:p>
    <w:p w:rsidR="003612BF" w:rsidRDefault="003612BF" w:rsidP="003612BF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2. </w:t>
      </w:r>
      <w:r>
        <w:rPr>
          <w:b/>
          <w:sz w:val="32"/>
          <w:szCs w:val="32"/>
        </w:rPr>
        <w:t>Проведение теоретических занятий</w:t>
      </w:r>
    </w:p>
    <w:p w:rsidR="003612BF" w:rsidRDefault="003612BF" w:rsidP="003612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 сотрудниками и воспитанниками ДК «Октябрь»</w:t>
      </w:r>
    </w:p>
    <w:p w:rsidR="003612BF" w:rsidRDefault="003612BF" w:rsidP="003612BF">
      <w:pPr>
        <w:rPr>
          <w:sz w:val="36"/>
          <w:szCs w:val="36"/>
        </w:rPr>
      </w:pPr>
    </w:p>
    <w:tbl>
      <w:tblPr>
        <w:tblW w:w="152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6"/>
        <w:gridCol w:w="6232"/>
        <w:gridCol w:w="4139"/>
        <w:gridCol w:w="2339"/>
        <w:gridCol w:w="1744"/>
      </w:tblGrid>
      <w:tr w:rsidR="003612BF" w:rsidTr="00162098">
        <w:trPr>
          <w:trHeight w:val="105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  <w:p w:rsidR="003612BF" w:rsidRDefault="003612BF" w:rsidP="00162098">
            <w:pPr>
              <w:rPr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  <w:p w:rsidR="003612BF" w:rsidRDefault="003612BF" w:rsidP="00162098">
            <w:pPr>
              <w:rPr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  <w:p w:rsidR="003612BF" w:rsidRDefault="003612BF" w:rsidP="00162098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  <w:p w:rsidR="003612BF" w:rsidRDefault="00162098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ные</w:t>
            </w:r>
          </w:p>
          <w:p w:rsidR="003612BF" w:rsidRDefault="003612BF" w:rsidP="00162098">
            <w:pPr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</w:t>
            </w:r>
          </w:p>
          <w:p w:rsidR="003612BF" w:rsidRDefault="003612BF" w:rsidP="00162098">
            <w:pPr>
              <w:rPr>
                <w:sz w:val="28"/>
                <w:szCs w:val="28"/>
                <w:lang w:val="en-US"/>
              </w:rPr>
            </w:pPr>
          </w:p>
          <w:p w:rsidR="003612BF" w:rsidRDefault="003612BF" w:rsidP="00162098">
            <w:pPr>
              <w:rPr>
                <w:sz w:val="28"/>
                <w:szCs w:val="28"/>
                <w:lang w:val="en-US"/>
              </w:rPr>
            </w:pPr>
          </w:p>
        </w:tc>
      </w:tr>
      <w:tr w:rsidR="003612BF" w:rsidTr="00162098">
        <w:trPr>
          <w:trHeight w:val="115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rPr>
                <w:sz w:val="28"/>
                <w:szCs w:val="28"/>
              </w:rPr>
            </w:pPr>
          </w:p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с сотрудниками по охране труда и ТБ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rPr>
                <w:sz w:val="28"/>
                <w:szCs w:val="28"/>
              </w:rPr>
            </w:pP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а Л.Ю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rPr>
                <w:sz w:val="28"/>
                <w:szCs w:val="28"/>
              </w:rPr>
            </w:pPr>
          </w:p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в журнале</w:t>
            </w:r>
          </w:p>
        </w:tc>
      </w:tr>
      <w:tr w:rsidR="003612BF" w:rsidTr="00162098">
        <w:trPr>
          <w:trHeight w:val="97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36"/>
                <w:szCs w:val="36"/>
              </w:rPr>
            </w:pP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rPr>
                <w:sz w:val="36"/>
                <w:szCs w:val="36"/>
              </w:rPr>
            </w:pPr>
          </w:p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ервичного инструктажа и инструктажа на рабочем месте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rPr>
                <w:sz w:val="36"/>
                <w:szCs w:val="36"/>
              </w:rPr>
            </w:pP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риема новых работников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а Л.Ю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rPr>
                <w:sz w:val="28"/>
                <w:szCs w:val="28"/>
              </w:rPr>
            </w:pPr>
          </w:p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в журнале</w:t>
            </w:r>
          </w:p>
        </w:tc>
      </w:tr>
      <w:tr w:rsidR="003612BF" w:rsidTr="00162098">
        <w:trPr>
          <w:trHeight w:val="115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36"/>
                <w:szCs w:val="36"/>
              </w:rPr>
            </w:pPr>
          </w:p>
          <w:p w:rsidR="003612BF" w:rsidRDefault="00162098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 тренировочных занятий по эвакуации с воспитанниками клубных формирова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а Л.Ю.</w:t>
            </w: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лова Е.В.</w:t>
            </w: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ол-вов</w:t>
            </w: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rPr>
                <w:sz w:val="36"/>
                <w:szCs w:val="36"/>
              </w:rPr>
            </w:pPr>
          </w:p>
        </w:tc>
      </w:tr>
      <w:tr w:rsidR="003612BF" w:rsidTr="00162098">
        <w:trPr>
          <w:trHeight w:val="141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162098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езопасных условий для проведения мероприят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  <w:p w:rsidR="003612BF" w:rsidRDefault="003612BF" w:rsidP="00162098">
            <w:pPr>
              <w:jc w:val="center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по плану мероприятий</w:t>
            </w:r>
          </w:p>
          <w:p w:rsidR="003612BF" w:rsidRDefault="003612BF" w:rsidP="00162098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а С.А.</w:t>
            </w: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а Л.Ю.</w:t>
            </w: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rPr>
                <w:sz w:val="28"/>
                <w:szCs w:val="28"/>
              </w:rPr>
            </w:pP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</w:t>
            </w:r>
          </w:p>
          <w:p w:rsidR="003612BF" w:rsidRDefault="003612BF" w:rsidP="00162098">
            <w:pPr>
              <w:rPr>
                <w:sz w:val="28"/>
                <w:szCs w:val="28"/>
              </w:rPr>
            </w:pPr>
          </w:p>
        </w:tc>
      </w:tr>
      <w:tr w:rsidR="003612BF" w:rsidTr="00162098">
        <w:trPr>
          <w:trHeight w:val="9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ind w:left="1015"/>
              <w:jc w:val="center"/>
              <w:rPr>
                <w:sz w:val="28"/>
                <w:szCs w:val="28"/>
              </w:rPr>
            </w:pPr>
          </w:p>
          <w:p w:rsidR="003612BF" w:rsidRDefault="00162098" w:rsidP="00162098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3612BF" w:rsidRDefault="003612BF" w:rsidP="00162098">
            <w:pPr>
              <w:ind w:left="1015"/>
              <w:jc w:val="center"/>
              <w:rPr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бесед по пожарной безопасности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3612BF" w:rsidRDefault="003612BF" w:rsidP="00162098">
            <w:pPr>
              <w:ind w:left="643" w:hanging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трудниками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ind w:left="40" w:hanging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612BF" w:rsidRDefault="003612BF" w:rsidP="00162098">
            <w:pPr>
              <w:ind w:left="40"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ind w:left="-54" w:firstLine="1069"/>
              <w:jc w:val="center"/>
              <w:rPr>
                <w:sz w:val="36"/>
                <w:szCs w:val="36"/>
              </w:rPr>
            </w:pP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а Л.Ю.</w:t>
            </w:r>
          </w:p>
          <w:p w:rsidR="003612BF" w:rsidRDefault="003612BF" w:rsidP="00162098">
            <w:pPr>
              <w:ind w:left="-54"/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</w:t>
            </w: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</w:tr>
      <w:tr w:rsidR="003612BF" w:rsidTr="00162098">
        <w:trPr>
          <w:trHeight w:val="93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98" w:rsidRDefault="00162098" w:rsidP="00162098">
            <w:pPr>
              <w:rPr>
                <w:sz w:val="36"/>
                <w:szCs w:val="36"/>
              </w:rPr>
            </w:pPr>
          </w:p>
          <w:p w:rsidR="003612BF" w:rsidRDefault="00162098" w:rsidP="00162098">
            <w:pPr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 xml:space="preserve">  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бесед по антитерроризму </w:t>
            </w:r>
          </w:p>
          <w:p w:rsidR="003612BF" w:rsidRDefault="003612BF" w:rsidP="00162098">
            <w:pPr>
              <w:ind w:left="1015" w:hanging="10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сотрудниками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ind w:left="-101" w:firstLine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  <w:p w:rsidR="003612BF" w:rsidRDefault="003612BF" w:rsidP="00162098">
            <w:pPr>
              <w:ind w:left="-101" w:firstLine="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а Л.Ю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98" w:rsidRDefault="00162098" w:rsidP="00162098">
            <w:pPr>
              <w:jc w:val="center"/>
              <w:rPr>
                <w:sz w:val="28"/>
                <w:szCs w:val="28"/>
              </w:rPr>
            </w:pP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</w:tr>
      <w:tr w:rsidR="003612BF" w:rsidTr="00162098">
        <w:trPr>
          <w:trHeight w:val="93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ind w:left="1015"/>
              <w:jc w:val="center"/>
              <w:rPr>
                <w:sz w:val="28"/>
                <w:szCs w:val="28"/>
              </w:rPr>
            </w:pPr>
          </w:p>
          <w:p w:rsidR="003612BF" w:rsidRDefault="00162098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ind w:left="1015"/>
              <w:rPr>
                <w:sz w:val="28"/>
                <w:szCs w:val="28"/>
              </w:rPr>
            </w:pPr>
          </w:p>
          <w:p w:rsidR="003612BF" w:rsidRDefault="003612BF" w:rsidP="00162098">
            <w:pPr>
              <w:ind w:left="1015" w:hanging="8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бесед по Го и Ч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ind w:left="-101" w:firstLine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:rsidR="003612BF" w:rsidRDefault="003612BF" w:rsidP="00162098">
            <w:pPr>
              <w:ind w:left="-101" w:firstLine="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а Л.Ю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</w:p>
        </w:tc>
      </w:tr>
      <w:tr w:rsidR="003612BF" w:rsidTr="00162098">
        <w:trPr>
          <w:trHeight w:val="93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ind w:left="1015"/>
              <w:jc w:val="center"/>
              <w:rPr>
                <w:sz w:val="28"/>
                <w:szCs w:val="28"/>
              </w:rPr>
            </w:pPr>
          </w:p>
          <w:p w:rsidR="003612BF" w:rsidRDefault="00162098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ind w:left="186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Составление и утверждение  плана мероприятий (беседы, учёбы,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8"/>
                <w:szCs w:val="28"/>
              </w:rPr>
              <w:t>практические занятия</w:t>
            </w:r>
            <w:r>
              <w:rPr>
                <w:sz w:val="36"/>
                <w:szCs w:val="36"/>
              </w:rPr>
              <w:t xml:space="preserve">) </w:t>
            </w:r>
            <w:r>
              <w:rPr>
                <w:sz w:val="28"/>
                <w:szCs w:val="28"/>
              </w:rPr>
              <w:t>по всем направлениям обеспечения безопасности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ind w:left="-101" w:firstLine="101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а С.А.</w:t>
            </w: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а Л.Ю.</w:t>
            </w:r>
          </w:p>
          <w:p w:rsidR="003612BF" w:rsidRDefault="003612BF" w:rsidP="00162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</w:tbl>
    <w:p w:rsidR="003612BF" w:rsidRDefault="003612BF" w:rsidP="003612BF">
      <w:pPr>
        <w:outlineLvl w:val="0"/>
        <w:rPr>
          <w:b/>
          <w:sz w:val="32"/>
          <w:szCs w:val="32"/>
        </w:rPr>
      </w:pPr>
    </w:p>
    <w:p w:rsidR="003612BF" w:rsidRDefault="003612BF" w:rsidP="00B835B1">
      <w:pPr>
        <w:outlineLvl w:val="0"/>
        <w:rPr>
          <w:b/>
          <w:sz w:val="32"/>
          <w:szCs w:val="32"/>
        </w:rPr>
      </w:pPr>
    </w:p>
    <w:p w:rsidR="00F67E7C" w:rsidRDefault="00F67E7C" w:rsidP="00B835B1">
      <w:pPr>
        <w:outlineLvl w:val="0"/>
        <w:rPr>
          <w:b/>
          <w:sz w:val="32"/>
          <w:szCs w:val="32"/>
        </w:rPr>
      </w:pPr>
    </w:p>
    <w:p w:rsidR="003612BF" w:rsidRPr="00933CB9" w:rsidRDefault="003612BF" w:rsidP="003612BF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Смета расходов по безопасности на </w:t>
      </w:r>
      <w:r w:rsidR="00B835B1">
        <w:rPr>
          <w:b/>
          <w:sz w:val="36"/>
          <w:szCs w:val="32"/>
        </w:rPr>
        <w:t>2018</w:t>
      </w:r>
      <w:r>
        <w:rPr>
          <w:b/>
          <w:sz w:val="36"/>
          <w:szCs w:val="32"/>
        </w:rPr>
        <w:t>-201</w:t>
      </w:r>
      <w:r w:rsidR="00B835B1">
        <w:rPr>
          <w:b/>
          <w:sz w:val="36"/>
          <w:szCs w:val="32"/>
        </w:rPr>
        <w:t>9</w:t>
      </w:r>
      <w:r>
        <w:rPr>
          <w:b/>
          <w:sz w:val="32"/>
          <w:szCs w:val="32"/>
        </w:rPr>
        <w:t xml:space="preserve"> год.</w:t>
      </w:r>
    </w:p>
    <w:p w:rsidR="003612BF" w:rsidRDefault="003612BF" w:rsidP="003612BF">
      <w:pPr>
        <w:jc w:val="center"/>
        <w:rPr>
          <w:sz w:val="32"/>
          <w:szCs w:val="3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0"/>
        <w:gridCol w:w="8203"/>
        <w:gridCol w:w="4111"/>
      </w:tblGrid>
      <w:tr w:rsidR="003612BF" w:rsidTr="00162098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оимость</w:t>
            </w:r>
          </w:p>
        </w:tc>
      </w:tr>
      <w:tr w:rsidR="003612BF" w:rsidTr="00162098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162098" w:rsidP="001620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езарядка огнетушителей</w:t>
            </w:r>
            <w:r w:rsidR="003612BF">
              <w:rPr>
                <w:sz w:val="32"/>
                <w:szCs w:val="32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</w:p>
          <w:p w:rsidR="003612BF" w:rsidRDefault="00162098" w:rsidP="001620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000,00</w:t>
            </w:r>
            <w:r w:rsidR="003612BF">
              <w:rPr>
                <w:sz w:val="32"/>
                <w:szCs w:val="32"/>
              </w:rPr>
              <w:t xml:space="preserve"> руб.</w:t>
            </w:r>
          </w:p>
        </w:tc>
      </w:tr>
      <w:tr w:rsidR="003612BF" w:rsidTr="00162098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FB0A47" w:rsidP="00FB0A4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питка занавеса и по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FB0A47" w:rsidP="001620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000,00</w:t>
            </w:r>
            <w:r w:rsidR="003612BF">
              <w:rPr>
                <w:sz w:val="32"/>
                <w:szCs w:val="32"/>
              </w:rPr>
              <w:t xml:space="preserve"> руб.</w:t>
            </w:r>
          </w:p>
        </w:tc>
      </w:tr>
      <w:tr w:rsidR="00FB0A47" w:rsidTr="00162098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47" w:rsidRDefault="00FB0A47" w:rsidP="001620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47" w:rsidRDefault="00FB0A47" w:rsidP="00FB0A4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меры сопротивления изоляции</w:t>
            </w:r>
          </w:p>
          <w:p w:rsidR="00FB0A47" w:rsidRDefault="00FB0A47" w:rsidP="0016209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47" w:rsidRDefault="00FB0A47" w:rsidP="001620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000,00 руб.</w:t>
            </w:r>
          </w:p>
        </w:tc>
      </w:tr>
      <w:tr w:rsidR="003612BF" w:rsidTr="00162098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FB0A47" w:rsidP="001620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FB0A47" w:rsidP="001620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зервы материальных ресурсов для ликвидации ЧС природного и техногенного характе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00</w:t>
            </w:r>
            <w:r w:rsidR="00FB0A47">
              <w:rPr>
                <w:sz w:val="32"/>
                <w:szCs w:val="32"/>
              </w:rPr>
              <w:t>,00</w:t>
            </w:r>
            <w:r>
              <w:rPr>
                <w:sz w:val="32"/>
                <w:szCs w:val="32"/>
              </w:rPr>
              <w:t xml:space="preserve"> руб.</w:t>
            </w:r>
          </w:p>
        </w:tc>
      </w:tr>
      <w:tr w:rsidR="003612BF" w:rsidTr="00162098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BF" w:rsidRDefault="003612BF" w:rsidP="0016209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3612BF" w:rsidP="0016209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Т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BF" w:rsidRDefault="00FB0A47" w:rsidP="0016209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0000,00</w:t>
            </w:r>
            <w:r w:rsidR="003612BF">
              <w:rPr>
                <w:b/>
                <w:sz w:val="32"/>
                <w:szCs w:val="32"/>
              </w:rPr>
              <w:t xml:space="preserve"> руб.</w:t>
            </w:r>
          </w:p>
        </w:tc>
      </w:tr>
    </w:tbl>
    <w:p w:rsidR="003612BF" w:rsidRDefault="003612BF" w:rsidP="003612BF">
      <w:pPr>
        <w:rPr>
          <w:sz w:val="28"/>
        </w:rPr>
      </w:pPr>
    </w:p>
    <w:p w:rsidR="003612BF" w:rsidRDefault="003612BF" w:rsidP="003612BF"/>
    <w:p w:rsidR="00B81F9C" w:rsidRDefault="00B81F9C"/>
    <w:sectPr w:rsidR="00B81F9C" w:rsidSect="00170DE1">
      <w:footerReference w:type="default" r:id="rId8"/>
      <w:pgSz w:w="16838" w:h="11906" w:orient="landscape"/>
      <w:pgMar w:top="130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C05" w:rsidRDefault="00E31C05" w:rsidP="000614CC">
      <w:r>
        <w:separator/>
      </w:r>
    </w:p>
  </w:endnote>
  <w:endnote w:type="continuationSeparator" w:id="0">
    <w:p w:rsidR="00E31C05" w:rsidRDefault="00E31C05" w:rsidP="00061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5426527"/>
      <w:docPartObj>
        <w:docPartGallery w:val="Page Numbers (Bottom of Page)"/>
        <w:docPartUnique/>
      </w:docPartObj>
    </w:sdtPr>
    <w:sdtContent>
      <w:p w:rsidR="001019FF" w:rsidRDefault="001019FF">
        <w:pPr>
          <w:pStyle w:val="a5"/>
          <w:jc w:val="right"/>
        </w:pPr>
      </w:p>
      <w:p w:rsidR="001019FF" w:rsidRDefault="001019FF">
        <w:pPr>
          <w:pStyle w:val="a5"/>
          <w:jc w:val="right"/>
        </w:pPr>
        <w:fldSimple w:instr=" PAGE   \* MERGEFORMAT ">
          <w:r w:rsidR="00F67E7C">
            <w:rPr>
              <w:noProof/>
            </w:rPr>
            <w:t>32</w:t>
          </w:r>
        </w:fldSimple>
      </w:p>
    </w:sdtContent>
  </w:sdt>
  <w:p w:rsidR="001019FF" w:rsidRDefault="001019F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C05" w:rsidRDefault="00E31C05" w:rsidP="000614CC">
      <w:r>
        <w:separator/>
      </w:r>
    </w:p>
  </w:footnote>
  <w:footnote w:type="continuationSeparator" w:id="0">
    <w:p w:rsidR="00E31C05" w:rsidRDefault="00E31C05" w:rsidP="000614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3FE2"/>
    <w:multiLevelType w:val="hybridMultilevel"/>
    <w:tmpl w:val="6568A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1C1786"/>
    <w:multiLevelType w:val="hybridMultilevel"/>
    <w:tmpl w:val="92B01848"/>
    <w:lvl w:ilvl="0" w:tplc="634E0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101EE9"/>
    <w:multiLevelType w:val="multilevel"/>
    <w:tmpl w:val="144AD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7B076C"/>
    <w:multiLevelType w:val="hybridMultilevel"/>
    <w:tmpl w:val="82AED568"/>
    <w:lvl w:ilvl="0" w:tplc="CBA29CF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2BF"/>
    <w:rsid w:val="00000C1A"/>
    <w:rsid w:val="00003177"/>
    <w:rsid w:val="0000609F"/>
    <w:rsid w:val="000121BA"/>
    <w:rsid w:val="00012CA7"/>
    <w:rsid w:val="00013947"/>
    <w:rsid w:val="000201F0"/>
    <w:rsid w:val="000309E9"/>
    <w:rsid w:val="00034BA8"/>
    <w:rsid w:val="000352C5"/>
    <w:rsid w:val="00041A34"/>
    <w:rsid w:val="000437BA"/>
    <w:rsid w:val="00056A16"/>
    <w:rsid w:val="00057E27"/>
    <w:rsid w:val="000614CC"/>
    <w:rsid w:val="0008266D"/>
    <w:rsid w:val="00083341"/>
    <w:rsid w:val="000840F0"/>
    <w:rsid w:val="00084520"/>
    <w:rsid w:val="00097D8A"/>
    <w:rsid w:val="000A39F8"/>
    <w:rsid w:val="000C3D01"/>
    <w:rsid w:val="000F22C9"/>
    <w:rsid w:val="0010098F"/>
    <w:rsid w:val="001019FF"/>
    <w:rsid w:val="001209CC"/>
    <w:rsid w:val="00121DA6"/>
    <w:rsid w:val="00122ABE"/>
    <w:rsid w:val="00123C5A"/>
    <w:rsid w:val="00126571"/>
    <w:rsid w:val="00135E59"/>
    <w:rsid w:val="00143628"/>
    <w:rsid w:val="00146D20"/>
    <w:rsid w:val="00146E81"/>
    <w:rsid w:val="00162098"/>
    <w:rsid w:val="0016449E"/>
    <w:rsid w:val="00170DE1"/>
    <w:rsid w:val="0017160A"/>
    <w:rsid w:val="001924A4"/>
    <w:rsid w:val="001A537E"/>
    <w:rsid w:val="001B3C3C"/>
    <w:rsid w:val="001C32B2"/>
    <w:rsid w:val="001D170D"/>
    <w:rsid w:val="001D561D"/>
    <w:rsid w:val="001D76B0"/>
    <w:rsid w:val="001F562B"/>
    <w:rsid w:val="00217175"/>
    <w:rsid w:val="0022244F"/>
    <w:rsid w:val="00243C8A"/>
    <w:rsid w:val="0025707C"/>
    <w:rsid w:val="0025764B"/>
    <w:rsid w:val="00257705"/>
    <w:rsid w:val="00281308"/>
    <w:rsid w:val="00294BAB"/>
    <w:rsid w:val="002C0321"/>
    <w:rsid w:val="002C46DD"/>
    <w:rsid w:val="002D03F9"/>
    <w:rsid w:val="002D0739"/>
    <w:rsid w:val="002E4721"/>
    <w:rsid w:val="002F5586"/>
    <w:rsid w:val="00304649"/>
    <w:rsid w:val="00325831"/>
    <w:rsid w:val="00331275"/>
    <w:rsid w:val="00333315"/>
    <w:rsid w:val="00334E44"/>
    <w:rsid w:val="00336D2F"/>
    <w:rsid w:val="00341A5F"/>
    <w:rsid w:val="00344C67"/>
    <w:rsid w:val="00347BF8"/>
    <w:rsid w:val="0035011F"/>
    <w:rsid w:val="00354141"/>
    <w:rsid w:val="003559AB"/>
    <w:rsid w:val="003612BF"/>
    <w:rsid w:val="00363141"/>
    <w:rsid w:val="00363C30"/>
    <w:rsid w:val="00366535"/>
    <w:rsid w:val="0037352D"/>
    <w:rsid w:val="00382E51"/>
    <w:rsid w:val="003A64F5"/>
    <w:rsid w:val="003A7591"/>
    <w:rsid w:val="003B520E"/>
    <w:rsid w:val="003C10FC"/>
    <w:rsid w:val="003C7034"/>
    <w:rsid w:val="003D5CE7"/>
    <w:rsid w:val="003D6447"/>
    <w:rsid w:val="003E3BED"/>
    <w:rsid w:val="003F6604"/>
    <w:rsid w:val="00401136"/>
    <w:rsid w:val="00413391"/>
    <w:rsid w:val="00443DB7"/>
    <w:rsid w:val="00454151"/>
    <w:rsid w:val="004621DA"/>
    <w:rsid w:val="00476151"/>
    <w:rsid w:val="00482748"/>
    <w:rsid w:val="00482F89"/>
    <w:rsid w:val="00484337"/>
    <w:rsid w:val="004850BA"/>
    <w:rsid w:val="00486285"/>
    <w:rsid w:val="00487FC7"/>
    <w:rsid w:val="004921AD"/>
    <w:rsid w:val="00492F99"/>
    <w:rsid w:val="0049426D"/>
    <w:rsid w:val="00497698"/>
    <w:rsid w:val="004C387E"/>
    <w:rsid w:val="004C55C5"/>
    <w:rsid w:val="004C5F6D"/>
    <w:rsid w:val="004C64A8"/>
    <w:rsid w:val="004D2807"/>
    <w:rsid w:val="004D545B"/>
    <w:rsid w:val="004F3C9D"/>
    <w:rsid w:val="004F5ECA"/>
    <w:rsid w:val="0050571D"/>
    <w:rsid w:val="00517CE4"/>
    <w:rsid w:val="00531CC4"/>
    <w:rsid w:val="0053454C"/>
    <w:rsid w:val="0053468B"/>
    <w:rsid w:val="00546FC4"/>
    <w:rsid w:val="00547748"/>
    <w:rsid w:val="00554A3A"/>
    <w:rsid w:val="005560E8"/>
    <w:rsid w:val="005574A9"/>
    <w:rsid w:val="00575521"/>
    <w:rsid w:val="00592273"/>
    <w:rsid w:val="005A42E7"/>
    <w:rsid w:val="005B1CF9"/>
    <w:rsid w:val="005B39CB"/>
    <w:rsid w:val="005B6BF1"/>
    <w:rsid w:val="005C2142"/>
    <w:rsid w:val="005D5448"/>
    <w:rsid w:val="005F0667"/>
    <w:rsid w:val="005F23BF"/>
    <w:rsid w:val="00605457"/>
    <w:rsid w:val="006062FA"/>
    <w:rsid w:val="0061160E"/>
    <w:rsid w:val="006148C9"/>
    <w:rsid w:val="00616DD7"/>
    <w:rsid w:val="0063270B"/>
    <w:rsid w:val="0063400D"/>
    <w:rsid w:val="006435B7"/>
    <w:rsid w:val="006454B2"/>
    <w:rsid w:val="00655533"/>
    <w:rsid w:val="006761C2"/>
    <w:rsid w:val="006823D3"/>
    <w:rsid w:val="00691FD5"/>
    <w:rsid w:val="006955C3"/>
    <w:rsid w:val="006A0D7B"/>
    <w:rsid w:val="006A76C0"/>
    <w:rsid w:val="006B0A0E"/>
    <w:rsid w:val="006B246B"/>
    <w:rsid w:val="006C185D"/>
    <w:rsid w:val="006E5F38"/>
    <w:rsid w:val="006F14DF"/>
    <w:rsid w:val="006F4B7C"/>
    <w:rsid w:val="006F54B3"/>
    <w:rsid w:val="00713C65"/>
    <w:rsid w:val="00720201"/>
    <w:rsid w:val="00731A08"/>
    <w:rsid w:val="00740C5B"/>
    <w:rsid w:val="00746AA5"/>
    <w:rsid w:val="00750A7A"/>
    <w:rsid w:val="007B624D"/>
    <w:rsid w:val="007B7F5E"/>
    <w:rsid w:val="007D12B9"/>
    <w:rsid w:val="007D3CA7"/>
    <w:rsid w:val="007E2606"/>
    <w:rsid w:val="007E762C"/>
    <w:rsid w:val="007F03D6"/>
    <w:rsid w:val="007F69E1"/>
    <w:rsid w:val="00800331"/>
    <w:rsid w:val="0080055D"/>
    <w:rsid w:val="00836E0C"/>
    <w:rsid w:val="00837241"/>
    <w:rsid w:val="0086172F"/>
    <w:rsid w:val="00877BC2"/>
    <w:rsid w:val="008877F5"/>
    <w:rsid w:val="00895B31"/>
    <w:rsid w:val="00896A59"/>
    <w:rsid w:val="008B7159"/>
    <w:rsid w:val="008D1E90"/>
    <w:rsid w:val="008E50E0"/>
    <w:rsid w:val="009018DF"/>
    <w:rsid w:val="0091436D"/>
    <w:rsid w:val="009166F1"/>
    <w:rsid w:val="00921CDA"/>
    <w:rsid w:val="00924FBB"/>
    <w:rsid w:val="00930D77"/>
    <w:rsid w:val="009573A3"/>
    <w:rsid w:val="00980EF5"/>
    <w:rsid w:val="00982D4C"/>
    <w:rsid w:val="00995273"/>
    <w:rsid w:val="009A0E26"/>
    <w:rsid w:val="009A17F2"/>
    <w:rsid w:val="009B30B8"/>
    <w:rsid w:val="009B5FC0"/>
    <w:rsid w:val="009C5FB3"/>
    <w:rsid w:val="009C6064"/>
    <w:rsid w:val="009C6210"/>
    <w:rsid w:val="009D3FE9"/>
    <w:rsid w:val="009F2A2F"/>
    <w:rsid w:val="009F7DCD"/>
    <w:rsid w:val="00A14568"/>
    <w:rsid w:val="00A17116"/>
    <w:rsid w:val="00A265F2"/>
    <w:rsid w:val="00A35510"/>
    <w:rsid w:val="00A63E63"/>
    <w:rsid w:val="00A67211"/>
    <w:rsid w:val="00A70C47"/>
    <w:rsid w:val="00A9111C"/>
    <w:rsid w:val="00A94473"/>
    <w:rsid w:val="00AA3FEC"/>
    <w:rsid w:val="00AA51B4"/>
    <w:rsid w:val="00AB786C"/>
    <w:rsid w:val="00AD2CA4"/>
    <w:rsid w:val="00AD51C2"/>
    <w:rsid w:val="00AD5D5B"/>
    <w:rsid w:val="00AE312A"/>
    <w:rsid w:val="00B12259"/>
    <w:rsid w:val="00B12A43"/>
    <w:rsid w:val="00B3277D"/>
    <w:rsid w:val="00B3799E"/>
    <w:rsid w:val="00B41120"/>
    <w:rsid w:val="00B52AB6"/>
    <w:rsid w:val="00B67F8D"/>
    <w:rsid w:val="00B711CB"/>
    <w:rsid w:val="00B80426"/>
    <w:rsid w:val="00B81C20"/>
    <w:rsid w:val="00B81F9C"/>
    <w:rsid w:val="00B835B1"/>
    <w:rsid w:val="00B86C07"/>
    <w:rsid w:val="00B91C0D"/>
    <w:rsid w:val="00BA1D5F"/>
    <w:rsid w:val="00BB0650"/>
    <w:rsid w:val="00BB3429"/>
    <w:rsid w:val="00BD18C7"/>
    <w:rsid w:val="00BD5D86"/>
    <w:rsid w:val="00BD703A"/>
    <w:rsid w:val="00BE1354"/>
    <w:rsid w:val="00BE45F1"/>
    <w:rsid w:val="00BF194C"/>
    <w:rsid w:val="00C00485"/>
    <w:rsid w:val="00C013CE"/>
    <w:rsid w:val="00C01CFB"/>
    <w:rsid w:val="00C02EB6"/>
    <w:rsid w:val="00C12DA6"/>
    <w:rsid w:val="00C16D9F"/>
    <w:rsid w:val="00C17516"/>
    <w:rsid w:val="00C47C87"/>
    <w:rsid w:val="00C53F18"/>
    <w:rsid w:val="00C6399B"/>
    <w:rsid w:val="00C66E91"/>
    <w:rsid w:val="00C86800"/>
    <w:rsid w:val="00C931F8"/>
    <w:rsid w:val="00C93777"/>
    <w:rsid w:val="00C954BA"/>
    <w:rsid w:val="00C95667"/>
    <w:rsid w:val="00C96302"/>
    <w:rsid w:val="00CA1EE7"/>
    <w:rsid w:val="00CA74A0"/>
    <w:rsid w:val="00CB527A"/>
    <w:rsid w:val="00CC16A1"/>
    <w:rsid w:val="00CD5985"/>
    <w:rsid w:val="00CE017D"/>
    <w:rsid w:val="00CE280D"/>
    <w:rsid w:val="00CF3AEE"/>
    <w:rsid w:val="00D01597"/>
    <w:rsid w:val="00D204CF"/>
    <w:rsid w:val="00D25578"/>
    <w:rsid w:val="00D309D6"/>
    <w:rsid w:val="00D32118"/>
    <w:rsid w:val="00D53AD9"/>
    <w:rsid w:val="00D54276"/>
    <w:rsid w:val="00D65F80"/>
    <w:rsid w:val="00D70406"/>
    <w:rsid w:val="00D71D3C"/>
    <w:rsid w:val="00DA1C0B"/>
    <w:rsid w:val="00DA2AA2"/>
    <w:rsid w:val="00DA7C86"/>
    <w:rsid w:val="00DB199F"/>
    <w:rsid w:val="00DB3960"/>
    <w:rsid w:val="00DC4C39"/>
    <w:rsid w:val="00DE151D"/>
    <w:rsid w:val="00DE5054"/>
    <w:rsid w:val="00DF5BFA"/>
    <w:rsid w:val="00E0526B"/>
    <w:rsid w:val="00E06A9E"/>
    <w:rsid w:val="00E15A98"/>
    <w:rsid w:val="00E23211"/>
    <w:rsid w:val="00E31C05"/>
    <w:rsid w:val="00E43A13"/>
    <w:rsid w:val="00E45E87"/>
    <w:rsid w:val="00E46442"/>
    <w:rsid w:val="00E51F63"/>
    <w:rsid w:val="00E55E1C"/>
    <w:rsid w:val="00E61D49"/>
    <w:rsid w:val="00E61D83"/>
    <w:rsid w:val="00E6373D"/>
    <w:rsid w:val="00E65B88"/>
    <w:rsid w:val="00E86981"/>
    <w:rsid w:val="00E90301"/>
    <w:rsid w:val="00E927FA"/>
    <w:rsid w:val="00EA3649"/>
    <w:rsid w:val="00EA5153"/>
    <w:rsid w:val="00EC6E4E"/>
    <w:rsid w:val="00ED05AD"/>
    <w:rsid w:val="00ED22C5"/>
    <w:rsid w:val="00ED2A57"/>
    <w:rsid w:val="00ED56F3"/>
    <w:rsid w:val="00EF743E"/>
    <w:rsid w:val="00F14E3C"/>
    <w:rsid w:val="00F2594A"/>
    <w:rsid w:val="00F26375"/>
    <w:rsid w:val="00F27C34"/>
    <w:rsid w:val="00F33A7B"/>
    <w:rsid w:val="00F33C9E"/>
    <w:rsid w:val="00F3542E"/>
    <w:rsid w:val="00F51824"/>
    <w:rsid w:val="00F55251"/>
    <w:rsid w:val="00F652CE"/>
    <w:rsid w:val="00F67E7C"/>
    <w:rsid w:val="00F86B99"/>
    <w:rsid w:val="00FA2E89"/>
    <w:rsid w:val="00FB0A47"/>
    <w:rsid w:val="00FB24BF"/>
    <w:rsid w:val="00FB5ECE"/>
    <w:rsid w:val="00FB5FE5"/>
    <w:rsid w:val="00FC4503"/>
    <w:rsid w:val="00FD0D16"/>
    <w:rsid w:val="00FE4D1F"/>
    <w:rsid w:val="00FF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2BF"/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0055D"/>
    <w:pPr>
      <w:spacing w:before="100" w:beforeAutospacing="1" w:after="100" w:afterAutospacing="1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005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header"/>
    <w:basedOn w:val="a"/>
    <w:link w:val="a4"/>
    <w:semiHidden/>
    <w:unhideWhenUsed/>
    <w:rsid w:val="003612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3612BF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612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12BF"/>
    <w:rPr>
      <w:rFonts w:eastAsia="Times New Roman"/>
      <w:sz w:val="24"/>
      <w:szCs w:val="24"/>
      <w:lang w:eastAsia="ru-RU"/>
    </w:rPr>
  </w:style>
  <w:style w:type="paragraph" w:styleId="a7">
    <w:name w:val="Document Map"/>
    <w:basedOn w:val="a"/>
    <w:link w:val="a8"/>
    <w:semiHidden/>
    <w:unhideWhenUsed/>
    <w:rsid w:val="003612BF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semiHidden/>
    <w:rsid w:val="003612B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a"/>
    <w:semiHidden/>
    <w:unhideWhenUsed/>
    <w:rsid w:val="003612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3612B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3612BF"/>
    <w:rPr>
      <w:rFonts w:eastAsia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612BF"/>
    <w:pPr>
      <w:ind w:left="720"/>
      <w:contextualSpacing/>
    </w:pPr>
  </w:style>
  <w:style w:type="table" w:styleId="ad">
    <w:name w:val="Table Grid"/>
    <w:basedOn w:val="a1"/>
    <w:rsid w:val="003612B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44702-DCBB-4CD9-BA06-1129C92A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5</Pages>
  <Words>4774</Words>
  <Characters>2721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-dk-oktyabr@hotmail.com</dc:creator>
  <cp:lastModifiedBy>lp-dk-oktyabr@hotmail.com</cp:lastModifiedBy>
  <cp:revision>9</cp:revision>
  <cp:lastPrinted>2018-01-23T07:03:00Z</cp:lastPrinted>
  <dcterms:created xsi:type="dcterms:W3CDTF">2018-01-10T08:43:00Z</dcterms:created>
  <dcterms:modified xsi:type="dcterms:W3CDTF">2018-01-23T07:07:00Z</dcterms:modified>
</cp:coreProperties>
</file>